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4C817" w14:textId="77777777" w:rsidR="00725731" w:rsidRDefault="00725731" w:rsidP="00725731">
      <w:pPr>
        <w:bidi/>
        <w:jc w:val="center"/>
        <w:rPr>
          <w:rFonts w:ascii="Arabic Typesetting" w:hAnsi="Arabic Typesetting" w:cs="Arabic Typesetting" w:hint="cs"/>
          <w:b/>
          <w:bCs/>
          <w:color w:val="FF0000"/>
          <w:sz w:val="144"/>
          <w:szCs w:val="144"/>
          <w:lang w:bidi="ar-AE"/>
        </w:rPr>
      </w:pPr>
    </w:p>
    <w:p w14:paraId="6D8CECB3" w14:textId="77777777" w:rsidR="00725731" w:rsidRPr="00686F19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96"/>
          <w:szCs w:val="96"/>
          <w:rtl/>
        </w:rPr>
      </w:pPr>
      <w:r w:rsidRPr="00686F19">
        <w:rPr>
          <w:rFonts w:ascii="Arabic Typesetting" w:hAnsi="Arabic Typesetting" w:cs="Arabic Typesetting" w:hint="cs"/>
          <w:b/>
          <w:bCs/>
          <w:color w:val="1F4E79" w:themeColor="accent1" w:themeShade="80"/>
          <w:sz w:val="144"/>
          <w:szCs w:val="144"/>
          <w:rtl/>
        </w:rPr>
        <w:t>آية</w:t>
      </w:r>
      <w:r w:rsidRPr="00686F19">
        <w:rPr>
          <w:rFonts w:ascii="Arabic Typesetting" w:hAnsi="Arabic Typesetting" w:cs="Arabic Typesetting"/>
          <w:b/>
          <w:bCs/>
          <w:color w:val="1F4E79" w:themeColor="accent1" w:themeShade="80"/>
          <w:sz w:val="144"/>
          <w:szCs w:val="144"/>
          <w:rtl/>
        </w:rPr>
        <w:t xml:space="preserve"> </w:t>
      </w:r>
      <w:r w:rsidRPr="00686F19">
        <w:rPr>
          <w:rFonts w:ascii="Arabic Typesetting" w:hAnsi="Arabic Typesetting" w:cs="Arabic Typesetting" w:hint="cs"/>
          <w:b/>
          <w:bCs/>
          <w:color w:val="1F4E79" w:themeColor="accent1" w:themeShade="80"/>
          <w:sz w:val="144"/>
          <w:szCs w:val="144"/>
          <w:rtl/>
        </w:rPr>
        <w:t>بمائة</w:t>
      </w:r>
      <w:r w:rsidRPr="00686F19">
        <w:rPr>
          <w:rFonts w:ascii="Arabic Typesetting" w:hAnsi="Arabic Typesetting" w:cs="Arabic Typesetting"/>
          <w:b/>
          <w:bCs/>
          <w:color w:val="1F4E79" w:themeColor="accent1" w:themeShade="80"/>
          <w:sz w:val="144"/>
          <w:szCs w:val="144"/>
          <w:rtl/>
        </w:rPr>
        <w:t xml:space="preserve"> </w:t>
      </w:r>
      <w:r w:rsidRPr="00686F19">
        <w:rPr>
          <w:rFonts w:ascii="Arabic Typesetting" w:hAnsi="Arabic Typesetting" w:cs="Arabic Typesetting" w:hint="cs"/>
          <w:b/>
          <w:bCs/>
          <w:color w:val="1F4E79" w:themeColor="accent1" w:themeShade="80"/>
          <w:sz w:val="144"/>
          <w:szCs w:val="144"/>
          <w:rtl/>
        </w:rPr>
        <w:t>ركعة</w:t>
      </w:r>
    </w:p>
    <w:p w14:paraId="526180C5" w14:textId="77777777" w:rsidR="00725731" w:rsidRPr="00686F19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40"/>
          <w:szCs w:val="40"/>
          <w:rtl/>
        </w:rPr>
      </w:pPr>
      <w:r w:rsidRPr="00686F19">
        <w:rPr>
          <w:rFonts w:ascii="Arabic Typesetting" w:hAnsi="Arabic Typesetting" w:cs="Arabic Typesetting" w:hint="cs"/>
          <w:b/>
          <w:bCs/>
          <w:color w:val="1F4E79" w:themeColor="accent1" w:themeShade="80"/>
          <w:sz w:val="40"/>
          <w:szCs w:val="40"/>
          <w:rtl/>
        </w:rPr>
        <w:t>مشروع تدبر في آيات القران الكريم</w:t>
      </w:r>
    </w:p>
    <w:p w14:paraId="0195D538" w14:textId="77777777" w:rsidR="00725731" w:rsidRPr="00623700" w:rsidRDefault="00725731" w:rsidP="00725731">
      <w:pPr>
        <w:bidi/>
        <w:jc w:val="center"/>
        <w:rPr>
          <w:rFonts w:ascii="Arabic Typesetting" w:hAnsi="Arabic Typesetting" w:cs="Arabic Typesetting"/>
          <w:sz w:val="52"/>
          <w:szCs w:val="52"/>
          <w:rtl/>
          <w:lang w:bidi="ar-AE"/>
        </w:rPr>
      </w:pPr>
    </w:p>
    <w:p w14:paraId="6C217C0A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sz w:val="52"/>
          <w:szCs w:val="52"/>
          <w:rtl/>
          <w:lang w:bidi="ar-AE"/>
        </w:rPr>
      </w:pPr>
    </w:p>
    <w:p w14:paraId="5BA07C66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sz w:val="52"/>
          <w:szCs w:val="52"/>
          <w:rtl/>
          <w:lang w:bidi="ar-AE"/>
        </w:rPr>
      </w:pPr>
    </w:p>
    <w:p w14:paraId="36D148AC" w14:textId="77777777" w:rsidR="00725731" w:rsidRPr="00623700" w:rsidRDefault="00725731" w:rsidP="00725731">
      <w:pPr>
        <w:bidi/>
        <w:jc w:val="center"/>
        <w:rPr>
          <w:rFonts w:ascii="Arabic Typesetting" w:hAnsi="Arabic Typesetting" w:cs="Arabic Typesetting"/>
          <w:sz w:val="52"/>
          <w:szCs w:val="52"/>
          <w:rtl/>
          <w:lang w:bidi="ar-AE"/>
        </w:rPr>
      </w:pPr>
    </w:p>
    <w:p w14:paraId="15DDAC61" w14:textId="77777777" w:rsidR="00725731" w:rsidRPr="00623700" w:rsidRDefault="00725731" w:rsidP="00725731">
      <w:pPr>
        <w:bidi/>
        <w:jc w:val="center"/>
        <w:rPr>
          <w:rFonts w:ascii="Arabic Typesetting" w:hAnsi="Arabic Typesetting" w:cs="Arabic Typesetting"/>
          <w:sz w:val="52"/>
          <w:szCs w:val="52"/>
          <w:rtl/>
          <w:lang w:bidi="ar-AE"/>
        </w:rPr>
      </w:pPr>
    </w:p>
    <w:p w14:paraId="742ABA0F" w14:textId="77777777" w:rsidR="00725731" w:rsidRPr="00686F19" w:rsidRDefault="00725731" w:rsidP="00725731">
      <w:pPr>
        <w:bidi/>
        <w:jc w:val="center"/>
        <w:rPr>
          <w:rFonts w:ascii="Arabic Typesetting" w:hAnsi="Arabic Typesetting" w:cs="Arabic Typesetting"/>
          <w:color w:val="1F4E79" w:themeColor="accent1" w:themeShade="80"/>
          <w:sz w:val="52"/>
          <w:szCs w:val="52"/>
          <w:rtl/>
          <w:lang w:bidi="ar-AE"/>
        </w:rPr>
      </w:pPr>
    </w:p>
    <w:p w14:paraId="2630D3D4" w14:textId="77777777" w:rsidR="00725731" w:rsidRPr="00686F19" w:rsidRDefault="00725731" w:rsidP="00725731">
      <w:pPr>
        <w:bidi/>
        <w:spacing w:after="0" w:line="240" w:lineRule="auto"/>
        <w:jc w:val="center"/>
        <w:rPr>
          <w:rFonts w:ascii="Arabic Typesetting" w:hAnsi="Arabic Typesetting" w:cs="Arabic Typesetting"/>
          <w:color w:val="1F4E79" w:themeColor="accent1" w:themeShade="80"/>
          <w:sz w:val="52"/>
          <w:szCs w:val="52"/>
          <w:rtl/>
          <w:lang w:bidi="ar-AE"/>
        </w:rPr>
      </w:pPr>
      <w:r w:rsidRPr="00686F19">
        <w:rPr>
          <w:rFonts w:ascii="Arabic Typesetting" w:hAnsi="Arabic Typesetting" w:cs="Arabic Typesetting" w:hint="cs"/>
          <w:color w:val="1F4E79" w:themeColor="accent1" w:themeShade="80"/>
          <w:sz w:val="52"/>
          <w:szCs w:val="52"/>
          <w:rtl/>
          <w:lang w:bidi="ar-AE"/>
        </w:rPr>
        <w:t>إعداد</w:t>
      </w:r>
    </w:p>
    <w:p w14:paraId="3A3B2197" w14:textId="77777777" w:rsidR="00725731" w:rsidRPr="00686F19" w:rsidRDefault="00725731" w:rsidP="00725731">
      <w:pPr>
        <w:bidi/>
        <w:spacing w:after="0" w:line="240" w:lineRule="auto"/>
        <w:jc w:val="center"/>
        <w:rPr>
          <w:rFonts w:ascii="Arabic Typesetting" w:hAnsi="Arabic Typesetting" w:cs="Arabic Typesetting"/>
          <w:color w:val="1F4E79" w:themeColor="accent1" w:themeShade="80"/>
          <w:sz w:val="52"/>
          <w:szCs w:val="52"/>
          <w:rtl/>
          <w:lang w:bidi="ar-AE"/>
        </w:rPr>
      </w:pPr>
      <w:r w:rsidRPr="00686F19">
        <w:rPr>
          <w:rFonts w:ascii="Arabic Typesetting" w:hAnsi="Arabic Typesetting" w:cs="Arabic Typesetting" w:hint="cs"/>
          <w:color w:val="1F4E79" w:themeColor="accent1" w:themeShade="80"/>
          <w:sz w:val="52"/>
          <w:szCs w:val="52"/>
          <w:rtl/>
          <w:lang w:bidi="ar-AE"/>
        </w:rPr>
        <w:t>م. سامر لولو</w:t>
      </w:r>
    </w:p>
    <w:p w14:paraId="098472D4" w14:textId="77777777" w:rsidR="00725731" w:rsidRPr="00686F19" w:rsidRDefault="00725731" w:rsidP="00725731">
      <w:pPr>
        <w:bidi/>
        <w:jc w:val="center"/>
        <w:rPr>
          <w:rFonts w:ascii="Arabic Typesetting" w:hAnsi="Arabic Typesetting" w:cs="Arabic Typesetting"/>
          <w:color w:val="1F4E79" w:themeColor="accent1" w:themeShade="80"/>
          <w:sz w:val="52"/>
          <w:szCs w:val="52"/>
          <w:rtl/>
          <w:lang w:bidi="ar-AE"/>
        </w:rPr>
      </w:pPr>
    </w:p>
    <w:p w14:paraId="3935E1BE" w14:textId="12246674" w:rsidR="00725731" w:rsidRPr="00686F19" w:rsidRDefault="00725731" w:rsidP="00725731">
      <w:pPr>
        <w:bidi/>
        <w:jc w:val="center"/>
        <w:rPr>
          <w:rFonts w:ascii="Arabic Typesetting" w:hAnsi="Arabic Typesetting" w:cs="Arabic Typesetting"/>
          <w:color w:val="1F4E79" w:themeColor="accent1" w:themeShade="80"/>
          <w:sz w:val="52"/>
          <w:szCs w:val="52"/>
          <w:rtl/>
          <w:lang w:bidi="ar-AE"/>
        </w:rPr>
      </w:pPr>
      <w:r w:rsidRPr="00686F19">
        <w:rPr>
          <w:rFonts w:ascii="Arabic Typesetting" w:hAnsi="Arabic Typesetting" w:cs="Arabic Typesetting" w:hint="cs"/>
          <w:color w:val="1F4E79" w:themeColor="accent1" w:themeShade="80"/>
          <w:sz w:val="52"/>
          <w:szCs w:val="52"/>
          <w:rtl/>
          <w:lang w:bidi="ar-AE"/>
        </w:rPr>
        <w:t>رمضان 14</w:t>
      </w:r>
      <w:r w:rsidR="006679D7">
        <w:rPr>
          <w:rFonts w:ascii="Arabic Typesetting" w:hAnsi="Arabic Typesetting" w:cs="Arabic Typesetting" w:hint="cs"/>
          <w:color w:val="1F4E79" w:themeColor="accent1" w:themeShade="80"/>
          <w:sz w:val="52"/>
          <w:szCs w:val="52"/>
          <w:rtl/>
          <w:lang w:bidi="ar-AE"/>
        </w:rPr>
        <w:t>40</w:t>
      </w:r>
    </w:p>
    <w:p w14:paraId="63220EBD" w14:textId="77777777" w:rsidR="00725731" w:rsidRDefault="00725731" w:rsidP="00725731">
      <w:pPr>
        <w:bidi/>
        <w:spacing w:line="276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14:paraId="2C9C44E6" w14:textId="2001FB18" w:rsidR="0016125C" w:rsidRDefault="0016125C">
      <w:pPr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  <w:lastRenderedPageBreak/>
        <w:br w:type="page"/>
      </w:r>
    </w:p>
    <w:p w14:paraId="020BF60A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02388E98" w14:textId="135DEB49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1517FF2D" w14:textId="77777777" w:rsidR="00F61075" w:rsidRDefault="00F61075" w:rsidP="00F61075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30F1741B" w14:textId="77777777" w:rsidR="00FD77B2" w:rsidRDefault="00FD77B2" w:rsidP="00FD77B2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2E165AD0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2AA69F20" w14:textId="77777777" w:rsidR="00725731" w:rsidRDefault="00725731" w:rsidP="00725731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</w:p>
    <w:p w14:paraId="553365FE" w14:textId="77777777" w:rsidR="00725731" w:rsidRPr="00F46A43" w:rsidRDefault="00725731" w:rsidP="00725731">
      <w:pPr>
        <w:tabs>
          <w:tab w:val="left" w:pos="1134"/>
          <w:tab w:val="left" w:pos="6945"/>
        </w:tabs>
        <w:bidi/>
        <w:rPr>
          <w:rFonts w:ascii="Arabic Typesetting" w:hAnsi="Arabic Typesetting" w:cs="Arabic Typesetting"/>
          <w:b/>
          <w:bCs/>
          <w:color w:val="1F4E79" w:themeColor="accent1" w:themeShade="80"/>
          <w:sz w:val="32"/>
          <w:szCs w:val="32"/>
        </w:rPr>
      </w:pPr>
      <w:r w:rsidRPr="00F46A43">
        <w:rPr>
          <w:rFonts w:ascii="Arabic Typesetting" w:hAnsi="Arabic Typesetting" w:cs="Arabic Typesetting"/>
          <w:b/>
          <w:bCs/>
          <w:color w:val="1F4E79" w:themeColor="accent1" w:themeShade="80"/>
          <w:sz w:val="32"/>
          <w:szCs w:val="32"/>
          <w:rtl/>
        </w:rPr>
        <w:tab/>
        <w:t>أعوذ بالله من الشيطان الرجيم</w:t>
      </w:r>
    </w:p>
    <w:p w14:paraId="07044DFB" w14:textId="77777777" w:rsidR="004F68F1" w:rsidRDefault="001061B5" w:rsidP="00CC6114">
      <w:pPr>
        <w:tabs>
          <w:tab w:val="right" w:pos="8079"/>
        </w:tabs>
        <w:bidi/>
        <w:spacing w:before="240"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</w:pPr>
      <w:r w:rsidRPr="001061B5"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  <w:t>وَأُزْلِفَتِ الْجَنَّةُ لِلْمُتَّقِينَ غَيْرَ بَعِيدٍ</w:t>
      </w:r>
    </w:p>
    <w:p w14:paraId="75CE9F77" w14:textId="77777777" w:rsidR="004F68F1" w:rsidRDefault="004F68F1" w:rsidP="00CC6114">
      <w:pPr>
        <w:tabs>
          <w:tab w:val="right" w:pos="8079"/>
        </w:tabs>
        <w:bidi/>
        <w:spacing w:before="240"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</w:pPr>
      <w:r w:rsidRPr="004F68F1"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  <w:t>هَذَا مَا تُوعَدُونَ لِكُلِّ أَوَّابٍ حَفِيظٍ</w:t>
      </w:r>
    </w:p>
    <w:p w14:paraId="6ACBC9FC" w14:textId="77777777" w:rsidR="004F68F1" w:rsidRDefault="004F68F1" w:rsidP="00CC6114">
      <w:pPr>
        <w:tabs>
          <w:tab w:val="right" w:pos="8079"/>
        </w:tabs>
        <w:bidi/>
        <w:spacing w:before="240"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</w:pPr>
      <w:r w:rsidRPr="004F68F1"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  <w:t>مَنْ خَشِيَ الرَّحْمَنَ بِالْغَيْبِ وَجَاءَ بِقَلْبٍ مُنِيبٍ</w:t>
      </w:r>
    </w:p>
    <w:p w14:paraId="36A0B9E4" w14:textId="5419D1A7" w:rsidR="004F68F1" w:rsidRDefault="004F68F1" w:rsidP="00682C22">
      <w:pPr>
        <w:tabs>
          <w:tab w:val="right" w:pos="8079"/>
        </w:tabs>
        <w:bidi/>
        <w:spacing w:before="240"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</w:pPr>
      <w:r w:rsidRPr="004F68F1"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  <w:t>ادْخُلُوهَا بِسَلَامٍ ذَلِكَ يَوْمُ الْخُلُودِ</w:t>
      </w:r>
    </w:p>
    <w:p w14:paraId="7D8CD30C" w14:textId="38AFFE25" w:rsidR="00682C22" w:rsidRDefault="00682C22" w:rsidP="00682C22">
      <w:pPr>
        <w:tabs>
          <w:tab w:val="right" w:pos="8079"/>
        </w:tabs>
        <w:bidi/>
        <w:spacing w:before="240"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</w:pPr>
      <w:r w:rsidRPr="00682C22">
        <w:rPr>
          <w:rFonts w:ascii="Arabic Typesetting" w:hAnsi="Arabic Typesetting" w:cs="Arabic Typesetting"/>
          <w:b/>
          <w:bCs/>
          <w:color w:val="1F4E79" w:themeColor="accent1" w:themeShade="80"/>
          <w:sz w:val="56"/>
          <w:szCs w:val="56"/>
          <w:rtl/>
          <w:lang w:bidi="ar-AE"/>
        </w:rPr>
        <w:t>لَهُمْ مَا يَشَاءُونَ فِيهَا وَلَدَيْنَا مَزِيدٌ</w:t>
      </w:r>
    </w:p>
    <w:p w14:paraId="3C06C6EB" w14:textId="0888C134" w:rsidR="00725731" w:rsidRPr="00F46A43" w:rsidRDefault="00F46A43" w:rsidP="004F68F1">
      <w:pPr>
        <w:tabs>
          <w:tab w:val="right" w:pos="8079"/>
        </w:tabs>
        <w:bidi/>
        <w:spacing w:before="240"/>
        <w:rPr>
          <w:rFonts w:ascii="Arabic Typesetting" w:hAnsi="Arabic Typesetting" w:cs="Arabic Typesetting"/>
          <w:b/>
          <w:bCs/>
          <w:color w:val="1F4E79" w:themeColor="accent1" w:themeShade="80"/>
          <w:sz w:val="32"/>
          <w:szCs w:val="32"/>
          <w:rtl/>
        </w:rPr>
      </w:pPr>
      <w:r w:rsidRPr="00F46A43">
        <w:rPr>
          <w:rFonts w:ascii="Arabic Typesetting" w:hAnsi="Arabic Typesetting" w:cs="Arabic Typesetting"/>
          <w:b/>
          <w:bCs/>
          <w:color w:val="1F4E79" w:themeColor="accent1" w:themeShade="80"/>
          <w:sz w:val="32"/>
          <w:szCs w:val="32"/>
          <w:rtl/>
        </w:rPr>
        <w:tab/>
      </w:r>
      <w:r w:rsidR="00682C22">
        <w:rPr>
          <w:rFonts w:ascii="Arabic Typesetting" w:hAnsi="Arabic Typesetting" w:cs="Arabic Typesetting" w:hint="cs"/>
          <w:b/>
          <w:bCs/>
          <w:color w:val="1F4E79" w:themeColor="accent1" w:themeShade="80"/>
          <w:sz w:val="32"/>
          <w:szCs w:val="32"/>
          <w:rtl/>
        </w:rPr>
        <w:t>ق</w:t>
      </w:r>
      <w:r w:rsidR="00725731" w:rsidRPr="00F46A43">
        <w:rPr>
          <w:rFonts w:ascii="Arabic Typesetting" w:hAnsi="Arabic Typesetting" w:cs="Arabic Typesetting"/>
          <w:b/>
          <w:bCs/>
          <w:color w:val="1F4E79" w:themeColor="accent1" w:themeShade="80"/>
          <w:sz w:val="32"/>
          <w:szCs w:val="32"/>
          <w:rtl/>
        </w:rPr>
        <w:t xml:space="preserve">: </w:t>
      </w:r>
      <w:r w:rsidR="00F8648F">
        <w:rPr>
          <w:rFonts w:ascii="Arabic Typesetting" w:hAnsi="Arabic Typesetting" w:cs="Arabic Typesetting" w:hint="cs"/>
          <w:b/>
          <w:bCs/>
          <w:color w:val="1F4E79" w:themeColor="accent1" w:themeShade="80"/>
          <w:sz w:val="32"/>
          <w:szCs w:val="32"/>
          <w:rtl/>
        </w:rPr>
        <w:t>31 - 35</w:t>
      </w:r>
    </w:p>
    <w:p w14:paraId="6B09E73B" w14:textId="77777777" w:rsidR="00725731" w:rsidRDefault="00725731" w:rsidP="00725731">
      <w:pPr>
        <w:bidi/>
        <w:spacing w:line="276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14:paraId="75F8B5AC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615E6F69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7EE4E695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2E6EE15C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6EC84A61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14DA61C7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18E5D08F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437EB971" w14:textId="77777777" w:rsidR="00725731" w:rsidRDefault="00725731" w:rsidP="00725731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6F9D066E" w14:textId="77777777" w:rsidR="00725731" w:rsidRPr="00686F19" w:rsidRDefault="00725731" w:rsidP="00725731">
      <w:pPr>
        <w:bidi/>
        <w:jc w:val="center"/>
        <w:rPr>
          <w:rFonts w:ascii="Arabic Typesetting" w:hAnsi="Arabic Typesetting" w:cs="Arabic Typesetting"/>
          <w:color w:val="1F4E79" w:themeColor="accent1" w:themeShade="80"/>
          <w:sz w:val="52"/>
          <w:szCs w:val="52"/>
          <w:rtl/>
        </w:rPr>
      </w:pPr>
      <w:r w:rsidRPr="00686F19">
        <w:rPr>
          <w:noProof/>
          <w:color w:val="1F4E79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1A4A0F47" wp14:editId="5F1F11A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85" name="Teardrop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66B76" w14:textId="77777777" w:rsidR="00DA01A3" w:rsidRPr="007E42EA" w:rsidRDefault="00DA01A3" w:rsidP="00725731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 w:rsidRPr="007E42EA">
                              <w:rPr>
                                <w:rFonts w:cs="UL Sajid Heading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إه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0F47" id="Teardrop 185" o:spid="_x0000_s1026" style="position:absolute;left:0;text-align:left;margin-left:33.85pt;margin-top:0;width:85.05pt;height:85.05pt;z-index:252392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46D66B76" w14:textId="77777777" w:rsidR="00DA01A3" w:rsidRPr="007E42EA" w:rsidRDefault="00DA01A3" w:rsidP="00725731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6"/>
                          <w:szCs w:val="36"/>
                          <w:rtl/>
                          <w:lang w:bidi="ar-AE"/>
                        </w:rPr>
                      </w:pPr>
                      <w:r w:rsidRPr="007E42EA">
                        <w:rPr>
                          <w:rFonts w:cs="UL Sajid Heading" w:hint="cs"/>
                          <w:sz w:val="36"/>
                          <w:szCs w:val="36"/>
                          <w:rtl/>
                          <w:lang w:bidi="ar-AE"/>
                        </w:rPr>
                        <w:t>إهدا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86F19">
        <w:rPr>
          <w:rFonts w:ascii="Arabic Typesetting" w:hAnsi="Arabic Typesetting" w:cs="Arabic Typesetting" w:hint="cs"/>
          <w:b/>
          <w:bCs/>
          <w:color w:val="1F4E79" w:themeColor="accent1" w:themeShade="80"/>
          <w:sz w:val="56"/>
          <w:szCs w:val="56"/>
          <w:rtl/>
        </w:rPr>
        <w:t>لمن نحبهم ويحبوننا في الله</w:t>
      </w:r>
    </w:p>
    <w:p w14:paraId="760C96C1" w14:textId="77777777" w:rsidR="00725731" w:rsidRDefault="00725731" w:rsidP="00725731">
      <w:pPr>
        <w:bidi/>
        <w:spacing w:line="276" w:lineRule="auto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14:paraId="5C00606C" w14:textId="77777777" w:rsidR="00725731" w:rsidRPr="00686F19" w:rsidRDefault="00725731" w:rsidP="00725731">
      <w:pPr>
        <w:bidi/>
        <w:spacing w:line="276" w:lineRule="auto"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44"/>
          <w:szCs w:val="44"/>
          <w:u w:val="single"/>
        </w:rPr>
      </w:pPr>
      <w:r w:rsidRPr="00686F19">
        <w:rPr>
          <w:noProof/>
          <w:color w:val="1F4E79" w:themeColor="accent1" w:themeShade="80"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6D80760B" wp14:editId="54A528E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79640" cy="1079640"/>
                <wp:effectExtent l="0" t="0" r="6350" b="6350"/>
                <wp:wrapNone/>
                <wp:docPr id="186" name="Teardrop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640" cy="107964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87F0" w14:textId="77777777" w:rsidR="00DA01A3" w:rsidRPr="007E42EA" w:rsidRDefault="00DA01A3" w:rsidP="00725731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فك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760B" id="Teardrop 186" o:spid="_x0000_s1027" style="position:absolute;left:0;text-align:left;margin-left:0;margin-top:0;width:85pt;height:85pt;flip:x;z-index:2523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079640,1079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" adj="-11796480,,5400" path="m,539820c,241686,241686,,539820,r539820,l1079640,539820v,298134,-241686,539820,-539820,539820c241686,1079640,,837954,,539820xe" fillcolor="#93f" stroked="f" strokeweight="1pt">
                <v:stroke joinstyle="miter"/>
                <v:formulas/>
                <v:path arrowok="t" o:connecttype="custom" o:connectlocs="0,539820;539820,0;1079640,0;1079640,539820;539820,1079640;0,539820" o:connectangles="0,0,0,0,0,0" textboxrect="0,0,1079640,1079640"/>
                <v:textbox>
                  <w:txbxContent>
                    <w:p w14:paraId="3CC887F0" w14:textId="77777777" w:rsidR="00DA01A3" w:rsidRPr="007E42EA" w:rsidRDefault="00DA01A3" w:rsidP="00725731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6"/>
                          <w:szCs w:val="36"/>
                          <w:rtl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6"/>
                          <w:szCs w:val="36"/>
                          <w:rtl/>
                          <w:lang w:bidi="ar-AE"/>
                        </w:rPr>
                        <w:t>الفكر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Hlk516616614"/>
      <w:r w:rsidRPr="00686F19">
        <w:rPr>
          <w:rFonts w:ascii="Arabic Typesetting" w:hAnsi="Arabic Typesetting" w:cs="Arabic Typesetting" w:hint="cs"/>
          <w:b/>
          <w:bCs/>
          <w:color w:val="1F4E79" w:themeColor="accent1" w:themeShade="80"/>
          <w:sz w:val="44"/>
          <w:szCs w:val="44"/>
          <w:u w:val="single"/>
          <w:rtl/>
        </w:rPr>
        <w:t>مشروع تدبر -</w:t>
      </w:r>
      <w:r w:rsidRPr="00686F19">
        <w:rPr>
          <w:rFonts w:ascii="Arabic Typesetting" w:hAnsi="Arabic Typesetting" w:cs="Arabic Typesetting"/>
          <w:b/>
          <w:bCs/>
          <w:color w:val="1F4E79" w:themeColor="accent1" w:themeShade="80"/>
          <w:sz w:val="44"/>
          <w:szCs w:val="44"/>
          <w:u w:val="single"/>
        </w:rPr>
        <w:t xml:space="preserve"> </w:t>
      </w:r>
      <w:r w:rsidRPr="00686F19">
        <w:rPr>
          <w:rFonts w:ascii="Arabic Typesetting" w:hAnsi="Arabic Typesetting" w:cs="Arabic Typesetting" w:hint="cs"/>
          <w:b/>
          <w:bCs/>
          <w:color w:val="1F4E79" w:themeColor="accent1" w:themeShade="80"/>
          <w:sz w:val="44"/>
          <w:szCs w:val="44"/>
          <w:u w:val="single"/>
          <w:rtl/>
        </w:rPr>
        <w:t>آية</w:t>
      </w:r>
      <w:r w:rsidRPr="00686F19">
        <w:rPr>
          <w:rFonts w:ascii="Arabic Typesetting" w:hAnsi="Arabic Typesetting" w:cs="Arabic Typesetting"/>
          <w:b/>
          <w:bCs/>
          <w:color w:val="1F4E79" w:themeColor="accent1" w:themeShade="80"/>
          <w:sz w:val="44"/>
          <w:szCs w:val="44"/>
          <w:u w:val="single"/>
          <w:rtl/>
        </w:rPr>
        <w:t xml:space="preserve"> </w:t>
      </w:r>
      <w:r w:rsidRPr="00686F19">
        <w:rPr>
          <w:rFonts w:ascii="Arabic Typesetting" w:hAnsi="Arabic Typesetting" w:cs="Arabic Typesetting" w:hint="cs"/>
          <w:b/>
          <w:bCs/>
          <w:color w:val="1F4E79" w:themeColor="accent1" w:themeShade="80"/>
          <w:sz w:val="44"/>
          <w:szCs w:val="44"/>
          <w:u w:val="single"/>
          <w:rtl/>
        </w:rPr>
        <w:t>بمائة</w:t>
      </w:r>
      <w:r w:rsidRPr="00686F19">
        <w:rPr>
          <w:rFonts w:ascii="Arabic Typesetting" w:hAnsi="Arabic Typesetting" w:cs="Arabic Typesetting"/>
          <w:b/>
          <w:bCs/>
          <w:color w:val="1F4E79" w:themeColor="accent1" w:themeShade="80"/>
          <w:sz w:val="44"/>
          <w:szCs w:val="44"/>
          <w:u w:val="single"/>
          <w:rtl/>
        </w:rPr>
        <w:t xml:space="preserve"> </w:t>
      </w:r>
      <w:r w:rsidRPr="00686F19">
        <w:rPr>
          <w:rFonts w:ascii="Arabic Typesetting" w:hAnsi="Arabic Typesetting" w:cs="Arabic Typesetting" w:hint="cs"/>
          <w:b/>
          <w:bCs/>
          <w:color w:val="1F4E79" w:themeColor="accent1" w:themeShade="80"/>
          <w:sz w:val="44"/>
          <w:szCs w:val="44"/>
          <w:u w:val="single"/>
          <w:rtl/>
        </w:rPr>
        <w:t>ركعة</w:t>
      </w:r>
      <w:bookmarkEnd w:id="0"/>
    </w:p>
    <w:p w14:paraId="1580083F" w14:textId="77777777" w:rsidR="00725731" w:rsidRPr="00FC005E" w:rsidRDefault="00725731" w:rsidP="00725731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  <w:lang w:bidi="ar-AE"/>
        </w:rPr>
      </w:pP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ب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ذ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رض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ل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ن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قال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: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قَال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لِ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رَسُولُ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لهِ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صَلَّى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ل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َليْهِ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سَلَّم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: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(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يَ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َبَ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ذَرٍّ!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لأَنْ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تَغْدُ فَتَعَلَّم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آيَةً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ِنْ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كِتَابِ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لهِ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خَيْرٌ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لَك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ِنْ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َنْ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تُصَلِّي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ِائَة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رَكْعَةٍ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،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َلأَنْ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تَغْدُ فَتَعَلَّم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بَابً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ِن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ْعِلْمِ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-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ُمِل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بِهِ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َ ولَمْ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يُعْمَلْ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-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خَيْرٌ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ِنْ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َنْ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تُصَلِّي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َلْفَ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رَكْعَةٍ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)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.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 xml:space="preserve"> - </w:t>
      </w:r>
      <w:hyperlink r:id="rId7" w:history="1">
        <w:r w:rsidRPr="00FC005E">
          <w:rPr>
            <w:rStyle w:val="Hyperlink"/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  <w:u w:val="none"/>
            <w:rtl/>
          </w:rPr>
          <w:t>المحدث</w:t>
        </w:r>
        <w:r w:rsidRPr="00FC005E">
          <w:rPr>
            <w:rStyle w:val="Hyperlink"/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  <w:u w:val="none"/>
          </w:rPr>
          <w:t>:</w:t>
        </w:r>
        <w:r w:rsidRPr="00FC005E">
          <w:rPr>
            <w:rStyle w:val="Hyperlink"/>
            <w:rFonts w:ascii="Arabic Typesetting" w:hAnsi="Arabic Typesetting" w:cs="Arabic Typesetting" w:hint="cs"/>
            <w:b/>
            <w:bCs/>
            <w:color w:val="1F4E79" w:themeColor="accent1" w:themeShade="80"/>
            <w:sz w:val="36"/>
            <w:szCs w:val="36"/>
            <w:u w:val="none"/>
            <w:rtl/>
          </w:rPr>
          <w:t xml:space="preserve"> المنذري</w:t>
        </w:r>
        <w:r w:rsidRPr="00FC005E">
          <w:rPr>
            <w:rStyle w:val="Hyperlink"/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  <w:u w:val="none"/>
            <w:rtl/>
          </w:rPr>
          <w:t> المصدر</w:t>
        </w:r>
        <w:r w:rsidRPr="00FC005E">
          <w:rPr>
            <w:rStyle w:val="Hyperlink"/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  <w:u w:val="none"/>
          </w:rPr>
          <w:t>:</w:t>
        </w:r>
        <w:r w:rsidRPr="00FC005E">
          <w:rPr>
            <w:rStyle w:val="Hyperlink"/>
            <w:rFonts w:ascii="Arabic Typesetting" w:hAnsi="Arabic Typesetting" w:cs="Arabic Typesetting" w:hint="cs"/>
            <w:b/>
            <w:bCs/>
            <w:color w:val="1F4E79" w:themeColor="accent1" w:themeShade="80"/>
            <w:sz w:val="36"/>
            <w:szCs w:val="36"/>
            <w:u w:val="none"/>
            <w:rtl/>
          </w:rPr>
          <w:t xml:space="preserve"> الترغيب</w:t>
        </w:r>
        <w:r w:rsidRPr="00FC005E">
          <w:rPr>
            <w:rStyle w:val="Hyperlink"/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  <w:u w:val="none"/>
            <w:rtl/>
          </w:rPr>
          <w:t xml:space="preserve"> والترهيب الجزء أ والصفحة</w:t>
        </w:r>
        <w:r w:rsidRPr="00FC005E">
          <w:rPr>
            <w:rStyle w:val="Hyperlink"/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  <w:u w:val="none"/>
          </w:rPr>
          <w:t>: 2/304 </w:t>
        </w:r>
        <w:r w:rsidRPr="00FC005E">
          <w:rPr>
            <w:rStyle w:val="Hyperlink"/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  <w:u w:val="none"/>
            <w:rtl/>
          </w:rPr>
          <w:t>حكم المحدث</w:t>
        </w:r>
        <w:r w:rsidRPr="00FC005E">
          <w:rPr>
            <w:rStyle w:val="Hyperlink"/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  <w:u w:val="none"/>
          </w:rPr>
          <w:t>:</w:t>
        </w:r>
        <w:r w:rsidRPr="00FC005E">
          <w:rPr>
            <w:rStyle w:val="Hyperlink"/>
            <w:rFonts w:ascii="Arabic Typesetting" w:hAnsi="Arabic Typesetting" w:cs="Arabic Typesetting" w:hint="cs"/>
            <w:b/>
            <w:bCs/>
            <w:color w:val="1F4E79" w:themeColor="accent1" w:themeShade="80"/>
            <w:sz w:val="36"/>
            <w:szCs w:val="36"/>
            <w:u w:val="none"/>
            <w:rtl/>
          </w:rPr>
          <w:t xml:space="preserve"> إسناده</w:t>
        </w:r>
        <w:r w:rsidRPr="00FC005E">
          <w:rPr>
            <w:rStyle w:val="Hyperlink"/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  <w:u w:val="none"/>
            <w:rtl/>
          </w:rPr>
          <w:t xml:space="preserve"> حسن</w:t>
        </w:r>
      </w:hyperlink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  <w:lang w:bidi="ar-AE"/>
        </w:rPr>
        <w:t>.</w:t>
      </w:r>
    </w:p>
    <w:p w14:paraId="6BC919C6" w14:textId="77777777" w:rsidR="00725731" w:rsidRPr="00FC005E" w:rsidRDefault="00725731" w:rsidP="00725731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إخوتي أخوات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حبت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ف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الله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proofErr w:type="gramEnd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ف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رمضا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نحرص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لى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قراءة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قرآ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كريم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تتقاطر الحسنات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نح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نتلو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حروف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كلماته. غي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إنن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قد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نستزيد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بركت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ف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تناول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لوم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تدب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نور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العمل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برحمت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هداه.</w:t>
      </w:r>
    </w:p>
    <w:p w14:paraId="1CEEA64F" w14:textId="77777777" w:rsidR="00725731" w:rsidRPr="00FC005E" w:rsidRDefault="00725731" w:rsidP="00725731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فكرت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هن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  <w:lang w:bidi="ar-AE"/>
        </w:rPr>
        <w:t>نتدب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بعض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لوم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قرآ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الكريم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proofErr w:type="gramEnd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نح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نتلو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يومي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جزء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ن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سنم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لى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آيات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معاني قد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نجهله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و نسيناها. فلعلن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نختا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يومي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آية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هذ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الجزء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proofErr w:type="gramEnd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ثم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نبحث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تفسيره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فنتعلمه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نعرفه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بحكمة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ل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وفضل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proofErr w:type="gramEnd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 و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ثم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نضع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آية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تفسيره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ف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رسالة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  <w:lang w:bidi="ar-AE"/>
        </w:rPr>
        <w:t>ق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صيرة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proofErr w:type="gramEnd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نرسله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ل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نحب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proofErr w:type="gramEnd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فنتشارك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معرفة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الأج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البركة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حب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ل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رحمته.</w:t>
      </w:r>
    </w:p>
    <w:p w14:paraId="0A6EF567" w14:textId="77777777" w:rsidR="00725731" w:rsidRPr="00FC005E" w:rsidRDefault="00725731" w:rsidP="00725731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هناك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كثي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مواقع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تطبيقات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هاتف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محمول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ستسهل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عملنا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proofErr w:type="gramEnd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وبأقل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جهد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proofErr w:type="gramEnd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ورد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نه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تال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:</w:t>
      </w:r>
    </w:p>
    <w:p w14:paraId="5DC91595" w14:textId="77777777" w:rsidR="00725731" w:rsidRPr="00FC005E" w:rsidRDefault="00725731" w:rsidP="00725731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http://www.quranflash.com/desktop?ar</w:t>
      </w:r>
    </w:p>
    <w:p w14:paraId="064DD291" w14:textId="77777777" w:rsidR="00725731" w:rsidRPr="00FC005E" w:rsidRDefault="00725731" w:rsidP="00725731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http://quran.ksu.edu.sa</w:t>
      </w:r>
    </w:p>
    <w:p w14:paraId="7293CB8E" w14:textId="77777777" w:rsidR="00725731" w:rsidRPr="00FC005E" w:rsidRDefault="00725731" w:rsidP="00725731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http://www.holyquran.net</w:t>
      </w:r>
    </w:p>
    <w:p w14:paraId="2AF50059" w14:textId="636D513E" w:rsidR="00725731" w:rsidRPr="00FC005E" w:rsidRDefault="00725731" w:rsidP="00D30625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ربم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ل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يحتاج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موضوع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كث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ربع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ساعة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.</w:t>
      </w:r>
      <w:proofErr w:type="gramEnd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غي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ثمرته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عند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له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سنفرح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به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جميع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إ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شاء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الله،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وكما التقيناكم في أيام رمضان الفائت، نلتقي مجددا وبتفسير آيات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أخرى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  <w:lang w:bidi="ar-AE"/>
        </w:rPr>
        <w:t>، ولمن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أحب الإطلاع على </w:t>
      </w:r>
      <w:r w:rsidR="000245C9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ش</w:t>
      </w:r>
      <w:r w:rsidR="000245C9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ر</w:t>
      </w:r>
      <w:r w:rsidR="000245C9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ي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ع رمضان الفائت</w:t>
      </w:r>
      <w:r w:rsidR="00460D21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ة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:</w:t>
      </w:r>
    </w:p>
    <w:p w14:paraId="6DB91A43" w14:textId="1072CA0B" w:rsidR="00C06446" w:rsidRPr="00FC005E" w:rsidRDefault="00B848E0" w:rsidP="00C06446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</w:pPr>
      <w:hyperlink r:id="rId8" w:history="1">
        <w:r w:rsidR="00725731" w:rsidRPr="00FC005E">
          <w:rPr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</w:rPr>
          <w:t>http://samerlulu.com</w:t>
        </w:r>
        <w:r w:rsidR="00725731" w:rsidRPr="00FC005E">
          <w:rPr>
            <w:rFonts w:ascii="Arabic Typesetting" w:hAnsi="Arabic Typesetting" w:cs="Arabic Typesetting" w:hint="cs"/>
            <w:b/>
            <w:bCs/>
            <w:color w:val="1F4E79" w:themeColor="accent1" w:themeShade="80"/>
            <w:sz w:val="36"/>
            <w:szCs w:val="36"/>
            <w:rtl/>
          </w:rPr>
          <w:t>/آية-بمائة-ركعة/</w:t>
        </w:r>
        <w:r w:rsidR="00725731" w:rsidRPr="00FC005E">
          <w:rPr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</w:rPr>
          <w:t>Ramadan1436/index.html</w:t>
        </w:r>
      </w:hyperlink>
      <w:r w:rsidR="00C06446" w:rsidRPr="00C06446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</w:p>
    <w:p w14:paraId="1CA95369" w14:textId="1E7F542D" w:rsidR="00863FCC" w:rsidRDefault="00C06446" w:rsidP="00863FCC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C06446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http://samerlulu.com</w:t>
      </w:r>
      <w:r w:rsidRPr="00C06446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/آية-بمائة-ركعة/</w:t>
      </w:r>
      <w:r w:rsidRPr="00C06446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Ramadan1437/index.html</w:t>
      </w:r>
      <w:r w:rsidR="00863FCC" w:rsidRPr="00863FCC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 xml:space="preserve"> </w:t>
      </w:r>
    </w:p>
    <w:p w14:paraId="15CD01D1" w14:textId="38AD850C" w:rsidR="00863FCC" w:rsidRDefault="00863FCC" w:rsidP="00863FCC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http://samerlulu.com</w:t>
      </w:r>
      <w:r w:rsidRPr="00257D1B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/آية-بمائة-ركعة/</w:t>
      </w: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Ramadan1438/index.html</w:t>
      </w:r>
      <w:r w:rsidRPr="00863FCC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 xml:space="preserve"> </w:t>
      </w:r>
    </w:p>
    <w:p w14:paraId="6F71E6C4" w14:textId="6FFE111C" w:rsidR="00C06446" w:rsidRDefault="00863FCC" w:rsidP="00863FCC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</w:pP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http://samerlulu.com</w:t>
      </w:r>
      <w:r w:rsidRPr="00257D1B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/آية-بمائة-ركعة/</w:t>
      </w: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Ramadan143</w:t>
      </w:r>
      <w:r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9</w:t>
      </w: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/index.html</w:t>
      </w:r>
    </w:p>
    <w:p w14:paraId="29576D2B" w14:textId="77777777" w:rsidR="00257D1B" w:rsidRPr="00257D1B" w:rsidRDefault="00257D1B" w:rsidP="00D30625">
      <w:pPr>
        <w:bidi/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كما يتوفر المشروع بنسخته المحمولة في متجر التطبيقات لأجهزة أبل</w:t>
      </w: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:</w:t>
      </w:r>
    </w:p>
    <w:p w14:paraId="1A03DEB1" w14:textId="77777777" w:rsidR="00257D1B" w:rsidRPr="00257D1B" w:rsidRDefault="00257D1B" w:rsidP="00257D1B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http://samerlulu.com/</w:t>
      </w: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آية-بمائة-ركعة</w:t>
      </w: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/iOS</w:t>
      </w:r>
    </w:p>
    <w:p w14:paraId="3A0AC24B" w14:textId="77777777" w:rsidR="00257D1B" w:rsidRPr="00257D1B" w:rsidRDefault="00257D1B" w:rsidP="00257D1B">
      <w:pPr>
        <w:bidi/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كما يتوفر المشروع بنسخته المحمولة في متجر التطبيقات لأجهزة الأندرويد</w:t>
      </w: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:</w:t>
      </w:r>
    </w:p>
    <w:p w14:paraId="28D89E86" w14:textId="49CC859F" w:rsidR="00257D1B" w:rsidRDefault="00257D1B" w:rsidP="00257D1B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http://samerlulu.com/</w:t>
      </w: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آية-بمائة-ركعة</w:t>
      </w:r>
      <w:r w:rsidRPr="00257D1B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/Android</w:t>
      </w:r>
    </w:p>
    <w:p w14:paraId="4E5D9450" w14:textId="51BF71CB" w:rsidR="00377A2A" w:rsidRDefault="00154106" w:rsidP="00D30625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  <w:lang w:bidi="ar-AE"/>
        </w:rPr>
      </w:pPr>
      <w:r w:rsidRPr="00154106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  <w:lang w:bidi="ar-AE"/>
        </w:rPr>
        <w:t xml:space="preserve">وهذا العام سنضيف مع التفسير فضائل في </w:t>
      </w:r>
      <w:r w:rsidR="009C3B29" w:rsidRPr="009C3B29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  <w:lang w:bidi="ar-AE"/>
        </w:rPr>
        <w:t>وصف الجنة وما يقرب لها</w:t>
      </w:r>
      <w:r w:rsidRPr="00154106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  <w:lang w:bidi="ar-AE"/>
        </w:rPr>
        <w:t xml:space="preserve"> من كلام سيد المرسلين عليه أفضل الصلاة وأتم التسليم</w:t>
      </w:r>
    </w:p>
    <w:p w14:paraId="3F9E1628" w14:textId="5FEE2711" w:rsidR="00725731" w:rsidRPr="00FC005E" w:rsidRDefault="00725731" w:rsidP="00377A2A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  <w:lang w:bidi="ar-AE"/>
        </w:rPr>
      </w:pP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  <w:lang w:bidi="ar-AE"/>
        </w:rPr>
        <w:t>وللبحث والتحقق من صحة الحديث تم استخدام موقع:</w:t>
      </w:r>
    </w:p>
    <w:p w14:paraId="2EC4D360" w14:textId="77777777" w:rsidR="00725731" w:rsidRPr="00FC005E" w:rsidRDefault="00B848E0" w:rsidP="00725731">
      <w:pPr>
        <w:spacing w:after="0" w:line="240" w:lineRule="auto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</w:pPr>
      <w:hyperlink r:id="rId9" w:history="1">
        <w:r w:rsidR="00725731" w:rsidRPr="00FC005E">
          <w:rPr>
            <w:rFonts w:ascii="Arabic Typesetting" w:hAnsi="Arabic Typesetting" w:cs="Arabic Typesetting"/>
            <w:b/>
            <w:bCs/>
            <w:color w:val="1F4E79" w:themeColor="accent1" w:themeShade="80"/>
            <w:sz w:val="36"/>
            <w:szCs w:val="36"/>
          </w:rPr>
          <w:t>http://hdith.com</w:t>
        </w:r>
      </w:hyperlink>
    </w:p>
    <w:p w14:paraId="718574D6" w14:textId="74DD0552" w:rsidR="00725731" w:rsidRPr="00FC005E" w:rsidRDefault="00725731" w:rsidP="00D30625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</w:pP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 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فملتقانا إن شاء الله يوميا </w:t>
      </w:r>
      <w:proofErr w:type="gramStart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ع .</w:t>
      </w:r>
      <w:proofErr w:type="gramEnd"/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. "آية بمائة ركعة</w:t>
      </w:r>
      <w:proofErr w:type="gramStart"/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"</w:t>
      </w:r>
      <w:r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  </w:t>
      </w:r>
      <w:r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ومع</w:t>
      </w:r>
      <w:proofErr w:type="gramEnd"/>
      <w:r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. </w:t>
      </w:r>
      <w:r w:rsidR="00D40AA8" w:rsidRPr="00D40AA8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"ادْخُلُوهَا بِسَلَامٍ"</w:t>
      </w:r>
      <w:bookmarkStart w:id="1" w:name="_GoBack"/>
      <w:bookmarkEnd w:id="1"/>
    </w:p>
    <w:p w14:paraId="5B85E47F" w14:textId="1C1FED52" w:rsidR="00725731" w:rsidRPr="00FC005E" w:rsidRDefault="00725731" w:rsidP="008F6E21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</w:pP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 أحبكم في الله فدمتم في وده وحفظه</w:t>
      </w:r>
    </w:p>
    <w:p w14:paraId="3A9BBAB2" w14:textId="77777777" w:rsidR="00725731" w:rsidRPr="00FC005E" w:rsidRDefault="00725731" w:rsidP="00725731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</w:pP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م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.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سامر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لولو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</w:rPr>
        <w:t>–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 </w:t>
      </w:r>
      <w:r w:rsidRPr="00FC005E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</w:rPr>
        <w:t>s@samerlulu.com</w:t>
      </w:r>
    </w:p>
    <w:p w14:paraId="5C5C74FA" w14:textId="167F91B5" w:rsidR="0052305E" w:rsidRDefault="00725731" w:rsidP="00BB3DBA">
      <w:pPr>
        <w:bidi/>
        <w:spacing w:after="0" w:line="240" w:lineRule="auto"/>
        <w:jc w:val="both"/>
        <w:rPr>
          <w:rFonts w:cs="UL Sajid Heading"/>
          <w:sz w:val="36"/>
          <w:szCs w:val="36"/>
          <w:lang w:bidi="ar-AE"/>
        </w:rPr>
      </w:pP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الأول من رمضان 1</w:t>
      </w:r>
      <w:r w:rsidR="00B70373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4</w:t>
      </w:r>
      <w:r w:rsidR="009C3B29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>40</w:t>
      </w:r>
      <w:r w:rsidRPr="00FC005E">
        <w:rPr>
          <w:rFonts w:ascii="Arabic Typesetting" w:hAnsi="Arabic Typesetting" w:cs="Arabic Typesetting" w:hint="cs"/>
          <w:b/>
          <w:bCs/>
          <w:color w:val="1F4E79" w:themeColor="accent1" w:themeShade="80"/>
          <w:sz w:val="36"/>
          <w:szCs w:val="36"/>
          <w:rtl/>
        </w:rPr>
        <w:t xml:space="preserve"> هجرية</w:t>
      </w:r>
      <w:r w:rsidR="00A51EAF">
        <w:rPr>
          <w:rtl/>
        </w:rPr>
        <w:br w:type="page"/>
      </w:r>
    </w:p>
    <w:p w14:paraId="256230CF" w14:textId="77777777" w:rsidR="00444D4D" w:rsidRDefault="00444D4D">
      <w:pPr>
        <w:pStyle w:val="TOCHeading"/>
      </w:pPr>
      <w:r w:rsidRPr="00F84DE4">
        <w:rPr>
          <w:noProof/>
          <w:color w:val="FF0000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31D174AD" wp14:editId="45F5883D">
                <wp:simplePos x="0" y="0"/>
                <wp:positionH relativeFrom="page">
                  <wp:posOffset>6708321</wp:posOffset>
                </wp:positionH>
                <wp:positionV relativeFrom="page">
                  <wp:posOffset>0</wp:posOffset>
                </wp:positionV>
                <wp:extent cx="1079640" cy="1079640"/>
                <wp:effectExtent l="0" t="0" r="6350" b="6350"/>
                <wp:wrapNone/>
                <wp:docPr id="187" name="Teardrop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40" cy="107964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9FFA" w14:textId="77777777" w:rsidR="00444D4D" w:rsidRPr="007E42EA" w:rsidRDefault="00444D4D" w:rsidP="00444D4D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فهرس الآ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74AD" id="Teardrop 187" o:spid="_x0000_s1028" style="position:absolute;margin-left:528.2pt;margin-top:0;width:85pt;height:85pt;z-index:2525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079640,1079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" adj="-11796480,,5400" path="m,539820c,241686,241686,,539820,r539820,l1079640,539820v,298134,-241686,539820,-539820,539820c241686,1079640,,837954,,539820xe" fillcolor="#93f" stroked="f" strokeweight="1pt">
                <v:stroke joinstyle="miter"/>
                <v:formulas/>
                <v:path arrowok="t" o:connecttype="custom" o:connectlocs="0,539820;539820,0;1079640,0;1079640,539820;539820,1079640;0,539820" o:connectangles="0,0,0,0,0,0" textboxrect="0,0,1079640,1079640"/>
                <v:textbox>
                  <w:txbxContent>
                    <w:p w14:paraId="12539FFA" w14:textId="77777777" w:rsidR="00444D4D" w:rsidRPr="007E42EA" w:rsidRDefault="00444D4D" w:rsidP="00444D4D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6"/>
                          <w:szCs w:val="36"/>
                          <w:rtl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6"/>
                          <w:szCs w:val="36"/>
                          <w:rtl/>
                          <w:lang w:bidi="ar-AE"/>
                        </w:rPr>
                        <w:t>فهرس الآيات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970406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8A59B2" w14:textId="3E1892D2" w:rsidR="002037AF" w:rsidRDefault="002037AF" w:rsidP="00F71EA4">
          <w:pPr>
            <w:pStyle w:val="TOCHeading"/>
            <w:bidi/>
          </w:pPr>
        </w:p>
        <w:p w14:paraId="1AFDEB91" w14:textId="5BB9A443" w:rsidR="009A5B9F" w:rsidRPr="0042254E" w:rsidRDefault="002037AF" w:rsidP="00345452">
          <w:pPr>
            <w:pStyle w:val="TOC1"/>
            <w:rPr>
              <w:noProof/>
              <w:sz w:val="36"/>
              <w:szCs w:val="36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81460" w:history="1">
            <w:r w:rsidR="009A5B9F"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وَقُولُوا انْظُرْنَا</w:t>
            </w:r>
            <w:r w:rsidR="009A5B9F" w:rsidRPr="0042254E">
              <w:rPr>
                <w:noProof/>
                <w:webHidden/>
                <w:sz w:val="36"/>
                <w:szCs w:val="36"/>
              </w:rPr>
              <w:tab/>
            </w:r>
            <w:r w:rsidR="009A5B9F"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="009A5B9F" w:rsidRPr="0042254E">
              <w:rPr>
                <w:noProof/>
                <w:webHidden/>
                <w:sz w:val="36"/>
                <w:szCs w:val="36"/>
              </w:rPr>
              <w:instrText xml:space="preserve"> PAGEREF _Toc10381460 \h </w:instrText>
            </w:r>
            <w:r w:rsidR="009A5B9F" w:rsidRPr="0042254E">
              <w:rPr>
                <w:noProof/>
                <w:webHidden/>
                <w:sz w:val="36"/>
                <w:szCs w:val="36"/>
              </w:rPr>
            </w:r>
            <w:r w:rsidR="009A5B9F"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8</w:t>
            </w:r>
            <w:r w:rsidR="009A5B9F"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42CBA8" w14:textId="0D00C31C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61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إِنَّ اللَّهَ مَعَ الصَّابِرِينَ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61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10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8BA56E" w14:textId="36806AD6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62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وَاللَّهُ يُضَاعِفُ لِمَنْ يَشَاءُ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62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12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5625AE" w14:textId="54F5B898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63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َا تَتَّخِذُوا بِطَانَةً مِنْ دُونِكُمْ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63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14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F0714F" w14:textId="25BA90FD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64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وَجِئْنَا بِكَ عَلَى هَؤُلَاءِ شَهِيدًا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64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16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37A928" w14:textId="4BAEBF9A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65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وَابْتَغُوا إِلَيْهِ الْوَسِيلَةَ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65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18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614BFB" w14:textId="3D5AC39F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66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كَتَبَ عَلَى نَفْسِهِ الرَّحْمَةَ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66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20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ACBDF8" w14:textId="1295CE2F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67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وَالْبَلَدُ الطَّيِّبُ يَخْرُجُ نَبَاتُهُ بِإِذْنِ رَبِّهِ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67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22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008839" w14:textId="429B525E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68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الَّذِينَ لَا يَعْقِلُونَ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68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24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769DDD" w14:textId="1A434174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69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فَمَا مَتَاعُ الْحَيَاةِ الدُّنْيَا فِي الْآخِرَةِ إِلَّا قَلِيلٌ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69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26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93191A" w14:textId="33652D44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70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وَتَحِيَّتُهُمْ فِيهَا سَلَامٌ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0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28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36D0FD" w14:textId="7D078447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71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نَحْنُ نَقُصُّ عَلَيْكَ أَحْسَنَ الْقَصَصِ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1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30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FC4BE3" w14:textId="27BD8A51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72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وَلَدَارُ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لۡأٓخِرَةِ خَيۡرٞ لِّلَّذِينَ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تَّقَوۡاْۚ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2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32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F7EC00" w14:textId="3BEEA49E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73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سَلَٰمٌ عَلَيۡكُمُ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دۡخُلُواْ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ۡجَنَّةَ بِمَا كُنتُمۡ تَعۡمَلُونَ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3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34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25A01A" w14:textId="7A11C4C6" w:rsidR="0042254E" w:rsidRDefault="009A5B9F" w:rsidP="00345452">
          <w:pPr>
            <w:pStyle w:val="TOC1"/>
            <w:rPr>
              <w:rStyle w:val="Hyperlink"/>
              <w:noProof/>
              <w:sz w:val="36"/>
              <w:szCs w:val="36"/>
            </w:rPr>
          </w:pPr>
          <w:hyperlink w:anchor="_Toc10381474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وَكَانَ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ۡإِنسَٰنُ عَجُولٗا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4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36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6DA12C" w14:textId="77777777" w:rsidR="0042254E" w:rsidRPr="003E7E0B" w:rsidRDefault="0042254E" w:rsidP="00345452">
          <w:pPr>
            <w:bidi/>
            <w:rPr>
              <w:rStyle w:val="Hyperlink"/>
              <w:rFonts w:eastAsiaTheme="minorEastAsia"/>
              <w:noProof/>
              <w:sz w:val="36"/>
              <w:szCs w:val="36"/>
              <w:u w:val="none"/>
            </w:rPr>
          </w:pPr>
          <w:r w:rsidRPr="003E7E0B">
            <w:rPr>
              <w:rStyle w:val="Hyperlink"/>
              <w:noProof/>
              <w:sz w:val="36"/>
              <w:szCs w:val="36"/>
              <w:u w:val="none"/>
            </w:rPr>
            <w:br w:type="page"/>
          </w:r>
        </w:p>
        <w:p w14:paraId="10BAD8BA" w14:textId="1BBAD598" w:rsidR="009A5B9F" w:rsidRDefault="009A5B9F" w:rsidP="00345452">
          <w:pPr>
            <w:pStyle w:val="TOC1"/>
            <w:rPr>
              <w:noProof/>
              <w:sz w:val="36"/>
              <w:szCs w:val="36"/>
            </w:rPr>
          </w:pPr>
        </w:p>
        <w:p w14:paraId="69A0D82C" w14:textId="77777777" w:rsidR="00143572" w:rsidRPr="00143572" w:rsidRDefault="00143572" w:rsidP="00143572">
          <w:pPr>
            <w:bidi/>
          </w:pPr>
        </w:p>
        <w:p w14:paraId="4C7BF90F" w14:textId="7E0109DB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75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ثُمَّ هَدَىٰ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5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38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0E98B4" w14:textId="2F643E85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76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وَهُدُوٓاْ إِلَى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لطَّيِّبِ مِنَ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ۡقَوۡلِ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6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40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050C95" w14:textId="4A4EE6EC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77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وَ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طَّيِّبَٰتُ لِلطَّيِّبِينَ وَ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طَّيِّبُونَ لِلطَّيِّبَٰتِۚ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7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42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C065C6" w14:textId="5685BF15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78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وَقَالَا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لۡحَمۡدُ لِلَّهِ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َّذِي فَضَّلَنَا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8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44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0D5F3B" w14:textId="7CFC90B4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79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إِنَّ خَيۡرَ مَنِ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سۡتَ‍ٔۡجَرۡتَ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لۡقَوِيُّ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ۡأَمِينُ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79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46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0B2F7A" w14:textId="6F420924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0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نِ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شۡكُرۡ لِي وَلِوَٰلِدَيۡكَ إِلَيَّ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ۡمَصِيرُ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0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48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293B61" w14:textId="7A6E3850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1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وَأَسَرُّواْ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لنَّدَامَةَ لَمَّا رَأَوُاْ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ۡعَذَابَۚ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1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50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D7CCD4" w14:textId="6DB264DE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2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إِنَّا وَجَدۡنَٰهُ صَابِرٗاۚ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2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52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D9E3FE" w14:textId="48E4C15B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3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وَلَا تَسۡتَوِي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لۡحَسَنَةُ وَلَا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سَّيِّئَةُۚ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3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54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90C4E3C" w14:textId="0217BE28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4" w:history="1"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لَّهُ لَطِيفُۢ بِعِبَادِهِ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4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56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2207CD" w14:textId="272D9F62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5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هُوَ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لَّذِيٓ أَنزَلَ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لسَّكِينَةَ فِي قُلُوبِ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ۡمُؤۡمِنِينَ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5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58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91F933" w14:textId="1998A008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6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إِذۡ يَغۡشَى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سِّدۡرَةَ مَا يَغۡشَىٰ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6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60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11D612" w14:textId="28107A74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7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رَبِّ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 xml:space="preserve">بۡنِ لِي عِندَكَ بَيۡتٗا فِي </w:t>
            </w:r>
            <w:r w:rsidRPr="0042254E">
              <w:rPr>
                <w:rStyle w:val="Hyperlink"/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ٱ</w:t>
            </w:r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لۡجَنَّةِ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7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62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4E4162" w14:textId="152E5C2A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8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فِي جَنَّاتٍ يَتَسَاءَلُونَ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8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64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F2F4C6E" w14:textId="413DE9AB" w:rsidR="009A5B9F" w:rsidRPr="0042254E" w:rsidRDefault="009A5B9F" w:rsidP="00345452">
          <w:pPr>
            <w:pStyle w:val="TOC1"/>
            <w:rPr>
              <w:noProof/>
              <w:sz w:val="36"/>
              <w:szCs w:val="36"/>
            </w:rPr>
          </w:pPr>
          <w:hyperlink w:anchor="_Toc10381489" w:history="1">
            <w:r w:rsidRPr="0042254E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>وَلَسَوۡفَ يَرۡضَىٰ</w:t>
            </w:r>
            <w:r w:rsidRPr="0042254E">
              <w:rPr>
                <w:noProof/>
                <w:webHidden/>
                <w:sz w:val="36"/>
                <w:szCs w:val="36"/>
              </w:rPr>
              <w:tab/>
            </w:r>
            <w:r w:rsidRPr="004225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2254E">
              <w:rPr>
                <w:noProof/>
                <w:webHidden/>
                <w:sz w:val="36"/>
                <w:szCs w:val="36"/>
              </w:rPr>
              <w:instrText xml:space="preserve"> PAGEREF _Toc10381489 \h </w:instrText>
            </w:r>
            <w:r w:rsidRPr="0042254E">
              <w:rPr>
                <w:noProof/>
                <w:webHidden/>
                <w:sz w:val="36"/>
                <w:szCs w:val="36"/>
              </w:rPr>
            </w:r>
            <w:r w:rsidRPr="004225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7569D">
              <w:rPr>
                <w:noProof/>
                <w:webHidden/>
                <w:sz w:val="36"/>
                <w:szCs w:val="36"/>
                <w:rtl/>
              </w:rPr>
              <w:t>66</w:t>
            </w:r>
            <w:r w:rsidRPr="004225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9FFEDF" w14:textId="03D257E5" w:rsidR="002037AF" w:rsidRDefault="002037AF" w:rsidP="00F71EA4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09391E" w14:textId="77777777" w:rsidR="0052305E" w:rsidRDefault="0052305E" w:rsidP="0052305E">
      <w:pPr>
        <w:bidi/>
      </w:pPr>
    </w:p>
    <w:p w14:paraId="44D70285" w14:textId="77777777" w:rsidR="0052305E" w:rsidRDefault="0052305E" w:rsidP="0052305E">
      <w:pPr>
        <w:bidi/>
      </w:pPr>
    </w:p>
    <w:p w14:paraId="3BB7CEA2" w14:textId="77777777" w:rsidR="00F42C74" w:rsidRDefault="00BD1D39" w:rsidP="0025178C">
      <w:pPr>
        <w:pStyle w:val="Heading1"/>
        <w:bidi/>
        <w:jc w:val="center"/>
        <w:rPr>
          <w:rtl/>
        </w:rPr>
      </w:pPr>
      <w:r>
        <w:rPr>
          <w:rtl/>
        </w:rPr>
        <w:br w:type="page"/>
      </w:r>
      <w:bookmarkStart w:id="2" w:name="_Toc10381460"/>
    </w:p>
    <w:p w14:paraId="28AB56B0" w14:textId="77777777" w:rsidR="00F42C74" w:rsidRDefault="00F42C74" w:rsidP="00F42C74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</w:p>
    <w:p w14:paraId="67DB6EF2" w14:textId="14F8D260" w:rsidR="0025178C" w:rsidRPr="00B2282F" w:rsidRDefault="0025178C" w:rsidP="00F42C74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276E2E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2507648" behindDoc="1" locked="0" layoutInCell="1" allowOverlap="1" wp14:anchorId="495BF6E6" wp14:editId="2CA36F7D">
                <wp:simplePos x="0" y="0"/>
                <wp:positionH relativeFrom="column">
                  <wp:posOffset>4980305</wp:posOffset>
                </wp:positionH>
                <wp:positionV relativeFrom="margin">
                  <wp:posOffset>360045</wp:posOffset>
                </wp:positionV>
                <wp:extent cx="1856880" cy="358920"/>
                <wp:effectExtent l="0" t="0" r="0" b="3175"/>
                <wp:wrapTopAndBottom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40FA6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F6E6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9" type="#_x0000_t109" style="position:absolute;left:0;text-align:left;margin-left:392.15pt;margin-top:28.35pt;width:146.2pt;height:28.25pt;z-index:-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" fillcolor="#93f" stroked="f" strokeweight="1pt">
                <v:textbox>
                  <w:txbxContent>
                    <w:p w14:paraId="42140FA6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276E2E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قُول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نْظُرْنَا</w:t>
      </w:r>
      <w:bookmarkEnd w:id="2"/>
    </w:p>
    <w:p w14:paraId="683C1DDE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8417195" wp14:editId="51AF26D0">
                <wp:extent cx="1856880" cy="358920"/>
                <wp:effectExtent l="0" t="0" r="0" b="3175"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93C6F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04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ب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17195" id="Flowchart: Process 3" o:spid="_x0000_s103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" fillcolor="#93f" stroked="f" strokeweight="1pt">
                <v:textbox>
                  <w:txbxContent>
                    <w:p w14:paraId="16A93C6F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04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بقر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B0EA1" w14:textId="77777777" w:rsidR="00FC4E7E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يُّ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آمَن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قُول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اعِنَا</w:t>
      </w:r>
    </w:p>
    <w:p w14:paraId="6552B353" w14:textId="0932120C" w:rsidR="0025178C" w:rsidRDefault="0025178C" w:rsidP="00FC4E7E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قُول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نْظُرْ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سْمَع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ِلْكَافِر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ذَاب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لِيمٌ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4770D08E" wp14:editId="4DFDAD0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97" name="Teardrop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1BBA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D08E" id="Teardrop 97" o:spid="_x0000_s1031" style="position:absolute;left:0;text-align:left;margin-left:33.85pt;margin-top:0;width:85.05pt;height:85.05pt;z-index:252506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75801BBA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B663A6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7E2DBE7" wp14:editId="751AECE7">
                <wp:extent cx="1856880" cy="358920"/>
                <wp:effectExtent l="0" t="0" r="0" b="3175"/>
                <wp:docPr id="98" name="Flowchart: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B19F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2DBE7" id="Flowchart: Process 98" o:spid="_x0000_s103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" fillcolor="#93f" stroked="f" strokeweight="1pt">
                <v:textbox>
                  <w:txbxContent>
                    <w:p w14:paraId="4EB4B19F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19B1BE" w14:textId="61E6A4FD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: {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م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و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اع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ل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و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اع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راع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رع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غ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لامن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رع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يء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عا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اعا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صغ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ستمع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ا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فظ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يئاً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يحاً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غ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يهود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نا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عو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را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حمق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ساناً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اع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عن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م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يه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فظ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ل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س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مداً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راً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عل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ا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أتو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قو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اع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مد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ضح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سمع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ع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ا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فط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ر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غت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يه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ئ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د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و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ضر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ق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س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ولونها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ن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: {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و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اع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ي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ج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يه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ي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 {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و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ظر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ظ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ن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تظر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ظر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ناً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نتظرت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: {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ظرو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قتب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ور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} [13-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د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]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جا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: "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نا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م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". {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سمع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ؤم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طيع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 {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لكاف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يه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 {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ذ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ل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}.</w:t>
      </w:r>
    </w:p>
    <w:p w14:paraId="54C4A914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1797430D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يحيى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يموتُ</w:t>
      </w:r>
    </w:p>
    <w:p w14:paraId="20F41AF2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دخ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حي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مو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ينعَ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بأَس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ب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يابُ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فن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بابُ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.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ي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سو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!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ناؤ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بِنَ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هب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بِنَ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ض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لاطُ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سك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ترابُ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زَّعفرا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حصباؤ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ؤلؤ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ياقو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.</w:t>
      </w:r>
    </w:p>
    <w:p w14:paraId="4FBA8BDB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دالل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م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ترغيب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3713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س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لغيره</w:t>
      </w:r>
    </w:p>
    <w:p w14:paraId="42943783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4B226618" w14:textId="6DC8A46D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وص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ر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بنائ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)</w:t>
      </w:r>
    </w:p>
    <w:p w14:paraId="4558EAD9" w14:textId="56291994" w:rsidR="0039347A" w:rsidRDefault="008F3866" w:rsidP="0039347A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01C72D3E" wp14:editId="5C324274">
            <wp:extent cx="4572000" cy="3429000"/>
            <wp:effectExtent l="0" t="0" r="0" b="0"/>
            <wp:docPr id="189" name="Video 18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Video 189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PVqoyjqMt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22B" w14:textId="77777777" w:rsidR="0039347A" w:rsidRPr="0050021A" w:rsidRDefault="0039347A" w:rsidP="0039347A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01B387D4" w14:textId="77777777" w:rsidR="0025178C" w:rsidRDefault="0025178C" w:rsidP="0025178C">
      <w:pPr>
        <w:bidi/>
        <w:jc w:val="center"/>
        <w:rPr>
          <w:rtl/>
        </w:rPr>
        <w:sectPr w:rsidR="0025178C" w:rsidSect="00382E01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F6E9313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3" w:name="_Toc10381461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09696" behindDoc="1" locked="0" layoutInCell="1" allowOverlap="1" wp14:anchorId="24FF5EC5" wp14:editId="54429035">
                <wp:simplePos x="0" y="0"/>
                <wp:positionH relativeFrom="column">
                  <wp:posOffset>4980676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EEEC4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5EC5" id="Flowchart: Process 1" o:spid="_x0000_s1033" type="#_x0000_t109" style="position:absolute;left:0;text-align:left;margin-left:392.2pt;margin-top:28.35pt;width:146.25pt;height:28.3pt;z-index:-250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" fillcolor="#93f" stroked="f" strokeweight="1pt">
                <v:textbox>
                  <w:txbxContent>
                    <w:p w14:paraId="050EEEC4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ع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ابِرِينَ</w:t>
      </w:r>
      <w:bookmarkEnd w:id="3"/>
    </w:p>
    <w:p w14:paraId="300D2F8D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750CB74D" wp14:editId="03E10CAC">
                <wp:extent cx="1856880" cy="358920"/>
                <wp:effectExtent l="0" t="0" r="0" b="3175"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A8C0D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53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ب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CB74D" id="Flowchart: Process 4" o:spid="_x0000_s103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" fillcolor="#93f" stroked="f" strokeweight="1pt">
                <v:textbox>
                  <w:txbxContent>
                    <w:p w14:paraId="28EA8C0D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53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بقر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50341" w14:textId="77777777" w:rsidR="000F1A60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يُّ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آمَن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سْتَعِين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الصَّبْرِ</w:t>
      </w:r>
    </w:p>
    <w:p w14:paraId="04E5F112" w14:textId="26FB9021" w:rsidR="0025178C" w:rsidRDefault="0025178C" w:rsidP="000F1A60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لصَّلَا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ع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ابِرِي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6BAFD429" wp14:editId="536B132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5" name="Teardro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BA710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D429" id="Teardrop 5" o:spid="_x0000_s1035" style="position:absolute;left:0;text-align:left;margin-left:33.85pt;margin-top:0;width:85.05pt;height:85.05pt;z-index:252508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490BA710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5DDF8A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4DCA3BCC" wp14:editId="6264D447">
                <wp:extent cx="1856880" cy="358920"/>
                <wp:effectExtent l="0" t="0" r="0" b="3175"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4F092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A3BCC" id="Flowchart: Process 6" o:spid="_x0000_s103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" fillcolor="#93f" stroked="f" strokeweight="1pt">
                <v:textbox>
                  <w:txbxContent>
                    <w:p w14:paraId="5F14F092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89706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غ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ش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ر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إرش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استعا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صل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ش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ق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د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جب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مؤ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ض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صاب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ر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ش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صاب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ر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"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3B26C8B1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ج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تع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ح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صائ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صل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ستعي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صل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بي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اشع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د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ز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D02D002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بر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حار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آ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اع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قر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ثا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كث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واب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قص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ثال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صائ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وائ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ذا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ض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ج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لاستغف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عا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ح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اأح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ق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نف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أبد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ازع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هو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ك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اب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6BD73B6B" w14:textId="3406E9DB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س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ابد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ول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آخ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اد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اب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دخ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ساب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ق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تلقا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لائك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قو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قو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قو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س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ح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اب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بر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بر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ا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بر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ص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وفا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دخ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نع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ج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امل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ش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ف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اب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جر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غ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س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205553C0" w14:textId="0FF2ACAE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ع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ب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عتر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ص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حتسا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ج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وا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جز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تجل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</w:p>
    <w:p w14:paraId="047AC372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74A8A5F5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إنْ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شِئْت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صَبَرْت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ولَك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جَنَّةُ</w:t>
      </w:r>
    </w:p>
    <w:p w14:paraId="56B5B9BE" w14:textId="77777777" w:rsidR="002E0368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ِئْ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بَرْ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ك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ُ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ِئْ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َعَوْ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عَافِيَك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قَال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صْبِرُ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قَال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تَكَشَّفُ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ادْ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تَكَشَّف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دَع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04F39507" w14:textId="3B0F5828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واية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ب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بَّاس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رِي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مْرَأَ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ْ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ِ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ُل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لَى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ذِ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َرْأَ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سَّوْدَاءُ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تَ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ب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لّ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سلَّ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قَال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صْرَعُ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ن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تَكَشَّفُ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ادْ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ي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حديث</w:t>
      </w:r>
    </w:p>
    <w:p w14:paraId="0FA8EC1D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دالل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اس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بخار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بخار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5652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[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]</w:t>
      </w:r>
    </w:p>
    <w:p w14:paraId="5E76BB59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0BFE229F" w14:textId="0B0613B3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ج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اب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دخ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س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قط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ائ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بت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ابر</w:t>
      </w:r>
    </w:p>
    <w:p w14:paraId="032E7779" w14:textId="64ECF863" w:rsidR="00056896" w:rsidRDefault="00056896" w:rsidP="00056896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7201D06B" wp14:editId="04737935">
            <wp:extent cx="4572000" cy="3429000"/>
            <wp:effectExtent l="0" t="0" r="0" b="0"/>
            <wp:docPr id="194" name="Video 19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Video 194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91dUBfJoo7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C79F" w14:textId="77777777" w:rsidR="00056896" w:rsidRPr="0050021A" w:rsidRDefault="00056896" w:rsidP="00056896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2F82E6B5" w14:textId="77777777" w:rsidR="0025178C" w:rsidRDefault="0025178C" w:rsidP="0025178C">
      <w:pPr>
        <w:bidi/>
        <w:jc w:val="center"/>
        <w:rPr>
          <w:rtl/>
        </w:rPr>
        <w:sectPr w:rsidR="0025178C" w:rsidSect="00C85C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98964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4" w:name="_Toc10381462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11744" behindDoc="1" locked="0" layoutInCell="1" allowOverlap="1" wp14:anchorId="51309975" wp14:editId="460D8896">
                <wp:simplePos x="0" y="0"/>
                <wp:positionH relativeFrom="column">
                  <wp:posOffset>498138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DF020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9975" id="Flowchart: Process 7" o:spid="_x0000_s1037" type="#_x0000_t109" style="position:absolute;left:0;text-align:left;margin-left:392.25pt;margin-top:28.35pt;width:146.25pt;height:28.3pt;z-index:-250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" fillcolor="#93f" stroked="f" strokeweight="1pt">
                <v:textbox>
                  <w:txbxContent>
                    <w:p w14:paraId="415DF020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ضَاعِف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مَ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شَاءُ</w:t>
      </w:r>
      <w:bookmarkEnd w:id="4"/>
    </w:p>
    <w:p w14:paraId="7378A0C9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41F4784D" wp14:editId="5AB7F43E">
                <wp:extent cx="1856880" cy="358920"/>
                <wp:effectExtent l="0" t="0" r="0" b="3175"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1C25B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261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ب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4784D" id="Flowchart: Process 8" o:spid="_x0000_s103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" fillcolor="#93f" stroked="f" strokeweight="1pt">
                <v:textbox>
                  <w:txbxContent>
                    <w:p w14:paraId="4BD1C25B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261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بقر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9A9C2" w14:textId="77777777" w:rsidR="00FC4E7E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ثَ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نْفِق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مْوَالَ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بِي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مَثَ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َبّ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نْبَت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بْع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نَابِلَ</w:t>
      </w:r>
    </w:p>
    <w:p w14:paraId="75BD2897" w14:textId="0AE6BCE7" w:rsidR="0025178C" w:rsidRDefault="0025178C" w:rsidP="00FC4E7E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ل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ُنْبُل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ائَ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َبّ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ضَاعِف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مَ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شَاء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سِع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ِيمٌ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5E21D94B" wp14:editId="539A0C3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9" name="Teardro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A08E1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D94B" id="Teardrop 9" o:spid="_x0000_s1039" style="position:absolute;left:0;text-align:left;margin-left:33.85pt;margin-top:0;width:85.05pt;height:85.05pt;z-index:252510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491A08E1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CB2682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7D4022F" wp14:editId="7B649B3D">
                <wp:extent cx="1856880" cy="358920"/>
                <wp:effectExtent l="0" t="0" r="0" b="3175"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38831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4022F" id="Flowchart: Process 10" o:spid="_x0000_s104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F8KXCq0CAACv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06D38831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913A98" w14:textId="68546CF4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مضاع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ك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ن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ُقْرِض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َه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َرْض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َسَن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يُضَاعِفَ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ضْعَاف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َثِيرَةً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فق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وا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اع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رضات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ولا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فاق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ه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ي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بت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نا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نب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ئ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حض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صو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ضاع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ث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شاه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بص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شا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ضاع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بصيرت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قو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ا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ي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ا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يا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تنق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ف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ذع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إنفا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امح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ؤم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ضاع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زي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ليل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ضاع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ضاع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ش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حس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نف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خلاص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دق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بحس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ف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ح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فع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وقوع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قع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حت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ضاع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كث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ضاع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ش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عط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جر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غ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س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س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ض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س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طاء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قص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ائ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ح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ائ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و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نف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ضاع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و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بالغ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عاظ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ي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قص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ط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ثرت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ت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ضاع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تحق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ض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ضاع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ضع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م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حكم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4E81AC50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5FBC63C2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َبِكَلِمَةٍ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طَيِّبَةٍ</w:t>
      </w:r>
    </w:p>
    <w:p w14:paraId="594BFC7E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تَّق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عْرَض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شَاح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تَّق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عْرَض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شَاح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َلَاثً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تّ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ظَنَن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َّ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نْظُ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َيْهَ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تَّق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شِق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مْرَةٍ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جِد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بِكَلِم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طَيِّب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532240A5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د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ات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طائ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بخار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بخار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6540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[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]</w:t>
      </w:r>
    </w:p>
    <w:p w14:paraId="6416CFBC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5A2C384F" w14:textId="64A66815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أث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ل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ي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كت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م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ات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بلسي</w:t>
      </w:r>
    </w:p>
    <w:p w14:paraId="5EF3E18B" w14:textId="64505BF7" w:rsidR="0041641C" w:rsidRDefault="00B45112" w:rsidP="0041641C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79E5030B" wp14:editId="6BB1665F">
            <wp:extent cx="4572000" cy="3429000"/>
            <wp:effectExtent l="0" t="0" r="0" b="0"/>
            <wp:docPr id="197" name="Video 19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Video 197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XBXyL7RSe9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B40A" w14:textId="77777777" w:rsidR="0041641C" w:rsidRPr="0050021A" w:rsidRDefault="0041641C" w:rsidP="0041641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6D7926CF" w14:textId="77777777" w:rsidR="0025178C" w:rsidRDefault="0025178C" w:rsidP="0025178C">
      <w:pPr>
        <w:bidi/>
        <w:jc w:val="center"/>
        <w:rPr>
          <w:rtl/>
        </w:rPr>
        <w:sectPr w:rsidR="0025178C" w:rsidSect="00C85C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D2B38E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5" w:name="_Toc10381463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13792" behindDoc="1" locked="0" layoutInCell="1" allowOverlap="1" wp14:anchorId="5DA46F04" wp14:editId="160DF4CC">
                <wp:simplePos x="0" y="0"/>
                <wp:positionH relativeFrom="column">
                  <wp:posOffset>498138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7B37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6F04" id="Flowchart: Process 11" o:spid="_x0000_s1041" type="#_x0000_t109" style="position:absolute;left:0;text-align:left;margin-left:392.25pt;margin-top:28.35pt;width:146.25pt;height:28.3pt;z-index:-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" fillcolor="#93f" stroked="f" strokeweight="1pt">
                <v:textbox>
                  <w:txbxContent>
                    <w:p w14:paraId="7C1C7B37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تَّخِذ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طَانَ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ونِكُمْ</w:t>
      </w:r>
      <w:bookmarkEnd w:id="5"/>
    </w:p>
    <w:p w14:paraId="3D3F3F34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2C90AC1B" wp14:editId="4527628C">
                <wp:extent cx="1856880" cy="358920"/>
                <wp:effectExtent l="0" t="0" r="0" b="3175"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FEEC1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18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آل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عم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0AC1B" id="Flowchart: Process 12" o:spid="_x0000_s104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" fillcolor="#93f" stroked="f" strokeweight="1pt">
                <v:textbox>
                  <w:txbxContent>
                    <w:p w14:paraId="6BAFEEC1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18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آل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عمرا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2E809" w14:textId="77777777" w:rsidR="00FC4E7E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يُّ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آمَن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تَّخِذ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طَانَ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ونِ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أْلُونَ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بَال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دّ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نِتُّمْ</w:t>
      </w:r>
    </w:p>
    <w:p w14:paraId="3E6887F4" w14:textId="5131F222" w:rsidR="0025178C" w:rsidRDefault="0025178C" w:rsidP="00FC4E7E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د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دَ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بَغْضَاء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فْوَاهِهِ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ُخْ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ُدُورُ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كْبَ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د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يَّن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كُ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آيَا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نْت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عْقِلُو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12FC6D6D" wp14:editId="78FEBCE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3" name="Teardro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75307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6D6D" id="Teardrop 13" o:spid="_x0000_s1043" style="position:absolute;left:0;text-align:left;margin-left:33.85pt;margin-top:0;width:85.05pt;height:85.05pt;z-index:252512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57675307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348238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FA19646" wp14:editId="550EE9A6">
                <wp:extent cx="1856880" cy="358920"/>
                <wp:effectExtent l="0" t="0" r="0" b="3175"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298E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19646" id="Flowchart: Process 14" o:spid="_x0000_s104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" fillcolor="#93f" stroked="f" strokeweight="1pt">
                <v:textbox>
                  <w:txbxContent>
                    <w:p w14:paraId="31E9298E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3B5F7B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أ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م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تخذ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طا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ون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ج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ل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اص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يه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ا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صدا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حل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جو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رض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ن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ها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باطنت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و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ت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633B93D1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جا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ز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صاف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نافق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نها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أ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م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تخذ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طا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ون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لي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صفي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لت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بطا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اص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شب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بطا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ثو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ط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تبطن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طل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طل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ير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38746B5F" w14:textId="60CAE838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باطنت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ك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ألون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با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ص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ر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هد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رث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فس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خب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فس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ص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با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فع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ثا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أل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عد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فعول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ز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اف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خب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جع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رب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د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ش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ض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ش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هلا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ع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ش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د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غض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غ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ظهر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ا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داو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فواه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شتي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وقي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ل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إطل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شرك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سر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خ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دور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داو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غيظ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ك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ظ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ن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ق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</w:t>
      </w:r>
    </w:p>
    <w:p w14:paraId="6547EADC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1309E17A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ربَّن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إخوانُن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كانو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يصلُّون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معنا</w:t>
      </w:r>
    </w:p>
    <w:p w14:paraId="7D1BB9D7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لَّص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ؤمن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من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جادل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دِك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صاحبِ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حق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كو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ُن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شد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جادل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ؤمن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ربِّ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خوانِه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دخل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قول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بَّ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خوانُ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صلّ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يصوم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يحجّ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أدخلتَه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ذهب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أخرج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رفتُ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أتونَ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عرفونَ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صورِ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أك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ورَ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من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خذت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صاف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اقي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ن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خذت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عبي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خرجونَ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قول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بَّ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خرج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د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مرتَ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خرج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لبِ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ز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ينار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إيما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لبِ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ز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صف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ينار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لبِ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ثقا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بّ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ردل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عيد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صدِّق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ليقرأ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ظْلِ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ثْ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َرّ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إ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ك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َسَنَ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ضَاعِفْ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يُؤْ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دُنْ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جْر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ظِيمًا</w:t>
      </w:r>
    </w:p>
    <w:p w14:paraId="2BB579F9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سعيد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خدر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اج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51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6C150B83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7E679A6B" w14:textId="0FB13882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د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ال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دخ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!</w:t>
      </w:r>
    </w:p>
    <w:p w14:paraId="1CD19F95" w14:textId="3719DA01" w:rsidR="00B45112" w:rsidRDefault="006E277A" w:rsidP="00B45112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75CD2A7B" wp14:editId="601CFA2F">
            <wp:extent cx="4572000" cy="3429000"/>
            <wp:effectExtent l="0" t="0" r="0" b="0"/>
            <wp:docPr id="223" name="Video 22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Video 22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1y4cVk2R2j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87E7" w14:textId="77777777" w:rsidR="00B45112" w:rsidRPr="0050021A" w:rsidRDefault="00B45112" w:rsidP="00B45112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679C088F" w14:textId="77777777" w:rsidR="0025178C" w:rsidRDefault="0025178C" w:rsidP="0025178C">
      <w:pPr>
        <w:bidi/>
        <w:jc w:val="center"/>
        <w:rPr>
          <w:rtl/>
        </w:rPr>
        <w:sectPr w:rsidR="0025178C" w:rsidSect="00A331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01425E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6" w:name="_Toc10381464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15840" behindDoc="1" locked="0" layoutInCell="1" allowOverlap="1" wp14:anchorId="38266690" wp14:editId="78790D8A">
                <wp:simplePos x="0" y="0"/>
                <wp:positionH relativeFrom="column">
                  <wp:posOffset>498138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C09A5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6690" id="Flowchart: Process 15" o:spid="_x0000_s1045" type="#_x0000_t109" style="position:absolute;left:0;text-align:left;margin-left:392.25pt;margin-top:28.35pt;width:146.25pt;height:28.3pt;z-index:-250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" fillcolor="#93f" stroked="f" strokeweight="1pt">
                <v:textbox>
                  <w:txbxContent>
                    <w:p w14:paraId="58EC09A5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جِئْ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َؤُلَاء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َهِيدًا</w:t>
      </w:r>
      <w:bookmarkEnd w:id="6"/>
    </w:p>
    <w:p w14:paraId="135C09FC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B09851A" wp14:editId="57440365">
                <wp:extent cx="1856880" cy="358920"/>
                <wp:effectExtent l="0" t="0" r="0" b="3175"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AEFB5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41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ن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9851A" id="Flowchart: Process 16" o:spid="_x0000_s104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xnEtGq0CAACv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723AEFB5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41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نسا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5E5097" w14:textId="77777777" w:rsidR="00FC4E7E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كَيْف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ذ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ِئْ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ل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مّ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شَهِيدٍ</w:t>
      </w:r>
    </w:p>
    <w:p w14:paraId="4CF7C95C" w14:textId="1EC7F713" w:rsidR="0025178C" w:rsidRDefault="0025178C" w:rsidP="00FC4E7E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جِئْ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َؤُلَاء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َهِيدًا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6743286F" wp14:editId="1673160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7" name="Teardro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ADAC1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286F" id="Teardrop 17" o:spid="_x0000_s1047" style="position:absolute;left:0;text-align:left;margin-left:33.85pt;margin-top:0;width:85.05pt;height:85.05pt;z-index:25251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5A0ADAC1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F4ACD5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81FB226" wp14:editId="530245D4">
                <wp:extent cx="1856880" cy="358920"/>
                <wp:effectExtent l="0" t="0" r="0" b="3175"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6FC72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FB226" id="Flowchart: Process 18" o:spid="_x0000_s104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sf/loa0CAACv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6D76FC72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73C20" w14:textId="15FC2F17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ي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ئ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شه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[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ي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ي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صن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ئ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شه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]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ب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ش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م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ئ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م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ؤل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هيد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اهد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ش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ي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آ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ع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قرأ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أقرأ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لي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زل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رأ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و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تي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ي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ئ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شه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ئ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ؤل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هيد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سب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لتف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ي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ذرف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</w:p>
    <w:p w14:paraId="6DEA5BCF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52D0F947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رَبّ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!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ُمَّتِي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ُمَّتِي</w:t>
      </w:r>
    </w:p>
    <w:p w14:paraId="35F7F3FB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يِّ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اس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و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قِيام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هَل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در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ل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جم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وَّل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آخِر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عيد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حِد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سمِعُ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َاع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يَنفُذُهُ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بَصَ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تَدنُ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شمس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بْلُغ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اس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غم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كَرْ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طِيق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حْتَمِل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عض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اس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بعَض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ر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د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لغَكُ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نظُر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شف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ك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ِّ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عض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اس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بعض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ئْت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آدَ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. . .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كر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حديث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و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أَنْطَلِق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آت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ح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عرش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أقَ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اجِد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رب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فتَح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يُلْهِمُن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حامِدِ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حُس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ثَّناء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َيئ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فتَحْ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أحَد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بْل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قا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حم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!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رْفَع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أسَ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ل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ُعط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شْفع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ُشَفَّع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أَرْفَ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أس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أ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!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مَّت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مَّت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ُقا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حم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دْخِ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مَّت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ِسا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ب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يم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ُركاء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اس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ِو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ل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بو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َّذ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فس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يد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صْراعَيْ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صارِيع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كَ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ك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هجر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ك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بُصْرَى</w:t>
      </w:r>
    </w:p>
    <w:p w14:paraId="0457C033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هرير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1466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35751A1A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68772C69" w14:textId="52B6C3CD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ق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و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ا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م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يامة</w:t>
      </w:r>
    </w:p>
    <w:p w14:paraId="24C9810C" w14:textId="0068EE2A" w:rsidR="006E277A" w:rsidRPr="0050021A" w:rsidRDefault="00870D54" w:rsidP="00F4089B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07FE52C5" wp14:editId="7D0C5388">
            <wp:extent cx="4572000" cy="3429000"/>
            <wp:effectExtent l="0" t="0" r="0" b="0"/>
            <wp:docPr id="224" name="Video 22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Video 224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nx6ISu59xK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B799" w14:textId="77777777" w:rsidR="0025178C" w:rsidRDefault="0025178C" w:rsidP="0025178C">
      <w:pPr>
        <w:bidi/>
        <w:jc w:val="center"/>
        <w:rPr>
          <w:rtl/>
        </w:rPr>
        <w:sectPr w:rsidR="0025178C" w:rsidSect="00A331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63414D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7" w:name="_Toc10381465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17888" behindDoc="1" locked="0" layoutInCell="1" allowOverlap="1" wp14:anchorId="193DB0AE" wp14:editId="6AA0F3AC">
                <wp:simplePos x="0" y="0"/>
                <wp:positionH relativeFrom="column">
                  <wp:posOffset>498138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F958E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B0AE" id="Flowchart: Process 19" o:spid="_x0000_s1049" type="#_x0000_t109" style="position:absolute;left:0;text-align:left;margin-left:392.25pt;margin-top:28.35pt;width:146.25pt;height:28.3pt;z-index:-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" fillcolor="#93f" stroked="f" strokeweight="1pt">
                <v:textbox>
                  <w:txbxContent>
                    <w:p w14:paraId="08BF958E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بْتَغ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يْ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وَسِيلَةَ</w:t>
      </w:r>
      <w:bookmarkEnd w:id="7"/>
    </w:p>
    <w:p w14:paraId="33CCDCD9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6A83DB9E" wp14:editId="5F8D351B">
                <wp:extent cx="1856880" cy="358920"/>
                <wp:effectExtent l="0" t="0" r="0" b="3175"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310B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35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ائ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3DB9E" id="Flowchart: Process 20" o:spid="_x0000_s105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" fillcolor="#93f" stroked="f" strokeweight="1pt">
                <v:textbox>
                  <w:txbxContent>
                    <w:p w14:paraId="38D9310B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35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مائد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8D14E" w14:textId="77777777" w:rsidR="00FC4E7E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يُّ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آمَن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تَّق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بْتَغ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يْ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وَسِيلَةَ</w:t>
      </w:r>
    </w:p>
    <w:p w14:paraId="55413B4F" w14:textId="14C115AA" w:rsidR="0025178C" w:rsidRDefault="0025178C" w:rsidP="00FC4E7E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جَاهِد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بِيل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عَلَّ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ُفْلِحُو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 wp14:anchorId="473B3E8D" wp14:editId="46DB76B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21" name="Teardro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3F45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3E8D" id="Teardrop 21" o:spid="_x0000_s1051" style="position:absolute;left:0;text-align:left;margin-left:33.85pt;margin-top:0;width:85.05pt;height:85.05pt;z-index:252516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7F3B3F45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8D34AB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6C666654" wp14:editId="2F709D87">
                <wp:extent cx="1856880" cy="358920"/>
                <wp:effectExtent l="0" t="0" r="0" b="3175"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736D3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66654" id="Flowchart: Process 22" o:spid="_x0000_s105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" fillcolor="#93f" stroked="f" strokeweight="1pt">
                <v:textbox>
                  <w:txbxContent>
                    <w:p w14:paraId="1EF736D3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1E2E1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عبا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تض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ي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و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حذ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خط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غض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جت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د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بذ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ا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مك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قد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جتن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سخط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اص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ل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جوارح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ظاه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باط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ستع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رك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نج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خ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ذا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2A5C11A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ابْتَغ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لَيْ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وَسِيلَة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حظو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د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ح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أد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ائض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لبي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لح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ف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خو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رجاء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إنا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تو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بدن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لزك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ح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رك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لصل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حو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و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اء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ذك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و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ح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ل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م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جا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بد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ص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عب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عم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6826FEE3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ز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ق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ح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بص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بص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بطش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ج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مش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[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]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ستج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ع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3E2A5E56" w14:textId="7BEDAD87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با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اد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قر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ه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ي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ت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اف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ما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فس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رأي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سا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سع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ص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د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د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و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اع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فض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ي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غي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ر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و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عَلَّكُ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ُفْلِحُو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تقي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ت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عاصي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بتغي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سي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ف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اعات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اهد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ي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تغ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رضا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فلا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و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ظ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طلو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رغو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ج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رهو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حقيق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عا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بد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ع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ق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7A71D764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7C610279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سَلُو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لِي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وَسِيلَةَ</w:t>
      </w:r>
    </w:p>
    <w:p w14:paraId="30A8D292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مِعْتُ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ُؤَذِّن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قُول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ثْ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لّ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يّ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نَّ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لّ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لا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لّ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شْرً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ل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وَسِيلَة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نّ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ْزِلَ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نْبَغ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عَبْد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ِباد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رْجُ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ك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ُو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أَ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وَسِيل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َلّ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شَّفاعَ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57A2F332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دالل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مر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سل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سل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384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[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</w:t>
      </w:r>
    </w:p>
    <w:p w14:paraId="21589BEF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5F62E056" w14:textId="54856D51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ع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ذ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ضي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/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اص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مر</w:t>
      </w:r>
    </w:p>
    <w:p w14:paraId="1DBF8EC7" w14:textId="68F4E801" w:rsidR="00F4089B" w:rsidRDefault="00FB281C" w:rsidP="00F4089B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16754BE0" wp14:editId="6B6A663B">
            <wp:extent cx="4572000" cy="3429000"/>
            <wp:effectExtent l="0" t="0" r="0" b="0"/>
            <wp:docPr id="225" name="Video 22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Video 225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OkDGkdRWva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465F" w14:textId="77777777" w:rsidR="00F4089B" w:rsidRPr="0050021A" w:rsidRDefault="00F4089B" w:rsidP="00F4089B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6F452C24" w14:textId="77777777" w:rsidR="0025178C" w:rsidRDefault="0025178C" w:rsidP="0025178C">
      <w:pPr>
        <w:bidi/>
        <w:jc w:val="center"/>
        <w:rPr>
          <w:rtl/>
        </w:rPr>
        <w:sectPr w:rsidR="0025178C" w:rsidSect="00BB6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B464E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8" w:name="_Toc10381466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19936" behindDoc="1" locked="0" layoutInCell="1" allowOverlap="1" wp14:anchorId="0E580502" wp14:editId="393EDF0D">
                <wp:simplePos x="0" y="0"/>
                <wp:positionH relativeFrom="column">
                  <wp:posOffset>498138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F00C4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0502" id="Flowchart: Process 23" o:spid="_x0000_s1053" type="#_x0000_t109" style="position:absolute;left:0;text-align:left;margin-left:392.25pt;margin-top:28.35pt;width:146.25pt;height:28.3pt;z-index:-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" fillcolor="#93f" stroked="f" strokeweight="1pt">
                <v:textbox>
                  <w:txbxContent>
                    <w:p w14:paraId="0CFF00C4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تَ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فْس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َّحْمَةَ</w:t>
      </w:r>
      <w:bookmarkEnd w:id="8"/>
    </w:p>
    <w:p w14:paraId="6A850775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960899E" wp14:editId="678C5DB2">
                <wp:extent cx="1856880" cy="358920"/>
                <wp:effectExtent l="0" t="0" r="0" b="3175"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16F4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2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أن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0899E" id="Flowchart: Process 24" o:spid="_x0000_s105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" fillcolor="#93f" stroked="f" strokeweight="1pt">
                <v:textbox>
                  <w:txbxContent>
                    <w:p w14:paraId="2DCD16F4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2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أنعا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F4801" w14:textId="77777777" w:rsidR="00A12B7F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ُل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مَ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سَّمَاوَا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لْأَرْض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ُل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تَ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فْس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َّحْمَةَ</w:t>
      </w:r>
    </w:p>
    <w:p w14:paraId="0C7C0DA4" w14:textId="65546262" w:rsidR="0025178C" w:rsidRDefault="0025178C" w:rsidP="00A12B7F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يَجْمَعَنَّ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وْم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قِيَام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يْ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سِر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نْفُسَ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ؤْمِنُو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0EF353B4" wp14:editId="27DED24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25" name="Teardro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64783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53B4" id="Teardrop 25" o:spid="_x0000_s1055" style="position:absolute;left:0;text-align:left;margin-left:33.85pt;margin-top:0;width:85.05pt;height:85.05pt;z-index:252518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2FF64783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2402E8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2A36600A" wp14:editId="030F1C7B">
                <wp:extent cx="1856880" cy="358920"/>
                <wp:effectExtent l="0" t="0" r="0" b="3175"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24143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6600A" id="Flowchart: Process 26" o:spid="_x0000_s105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jAU4na0CAACv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16224143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8D23F" w14:textId="24ED41AF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مو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أر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جابو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جو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ق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ؤ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لغ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أث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آك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ج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ت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ض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فس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ح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عط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متول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قب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خبا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ح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عب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عقو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ق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نا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تو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ري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ض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ل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ت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تاب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رش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حم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لب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ض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64A0B60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ري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ح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ح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إن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بهائ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هو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عاطف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راحم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تعاط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حوش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لاد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خ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سع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سع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ح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ح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ي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5B84CC30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ط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مرأ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حل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د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سع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د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ب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خذ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لصق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بط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رضع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ت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ارح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د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ر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ل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د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طرح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رح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با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ولد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69025D9" w14:textId="4526E508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جمعن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س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أك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جاز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جمعن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ي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ي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جمعن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ور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ي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سر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ب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فس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ؤمن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</w:t>
      </w:r>
    </w:p>
    <w:p w14:paraId="3308A5B6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6DCA1394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دُعي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بواب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جنَّةِ</w:t>
      </w:r>
    </w:p>
    <w:p w14:paraId="7C5DF425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فق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زوجي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يء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شياء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بي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ع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بد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ير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لج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اب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ه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لا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ع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لا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ه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ِهاد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ع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ِهاد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ه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دق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ع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دق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ه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ِيام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ع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َّيَّا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.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كر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دع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لْ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بو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ضرور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ه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دع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ْ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لِّ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د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سو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عَ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!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ن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رج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ك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ْ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عن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كرٍ</w:t>
      </w:r>
    </w:p>
    <w:p w14:paraId="3B6C387C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هرير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نسائ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2438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41BFCF6E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76857564" w14:textId="6BE0CB8F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سم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</w:p>
    <w:p w14:paraId="29EE1CF8" w14:textId="7BE87509" w:rsidR="00FB281C" w:rsidRDefault="00FB281C" w:rsidP="00FB281C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1FDED53B" wp14:editId="661CC6DB">
            <wp:extent cx="4572000" cy="3429000"/>
            <wp:effectExtent l="0" t="0" r="0" b="0"/>
            <wp:docPr id="226" name="Video 22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Video 226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6Dck8EJ_ZF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52FD" w14:textId="77777777" w:rsidR="00FB281C" w:rsidRPr="0050021A" w:rsidRDefault="00FB281C" w:rsidP="00FB281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78F573A3" w14:textId="77777777" w:rsidR="0025178C" w:rsidRDefault="0025178C" w:rsidP="0025178C">
      <w:pPr>
        <w:bidi/>
        <w:jc w:val="center"/>
        <w:rPr>
          <w:rtl/>
        </w:rPr>
        <w:sectPr w:rsidR="0025178C" w:rsidSect="00BB6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622D39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9" w:name="_Toc10381467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21984" behindDoc="1" locked="0" layoutInCell="1" allowOverlap="1" wp14:anchorId="75C43AAD" wp14:editId="241F3EE2">
                <wp:simplePos x="0" y="0"/>
                <wp:positionH relativeFrom="column">
                  <wp:posOffset>498138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648F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3AAD" id="Flowchart: Process 27" o:spid="_x0000_s1057" type="#_x0000_t109" style="position:absolute;left:0;text-align:left;margin-left:392.25pt;margin-top:28.35pt;width:146.25pt;height:28.3pt;z-index:-250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" fillcolor="#93f" stroked="f" strokeweight="1pt">
                <v:textbox>
                  <w:txbxContent>
                    <w:p w14:paraId="3B2E648F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لْبَلَ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طَّيِّب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خْرُج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بَات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إِذْ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ِّهِ</w:t>
      </w:r>
      <w:bookmarkEnd w:id="9"/>
    </w:p>
    <w:p w14:paraId="006DCB0A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8BDBB92" wp14:editId="01D1ADDA">
                <wp:extent cx="1856880" cy="358920"/>
                <wp:effectExtent l="0" t="0" r="0" b="3175"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84C8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58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أعر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DBB92" id="Flowchart: Process 28" o:spid="_x0000_s105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+4vwJq0CAACv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7DD484C8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58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أعرا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AD780" w14:textId="77777777" w:rsidR="00A12B7F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لْبَلَ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طَّيِّب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خْرُج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بَات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إِذْ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ّ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الَّذ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بُث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خْرُج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كِدًا</w:t>
      </w:r>
    </w:p>
    <w:p w14:paraId="0F12DE55" w14:textId="16AAA865" w:rsidR="0025178C" w:rsidRDefault="0025178C" w:rsidP="00A12B7F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ذَل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ُصَرِّف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آيَا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قَوْم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شْكُرُو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6407478E" wp14:editId="0650F7B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29" name="Teardro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6EDC2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478E" id="Teardrop 29" o:spid="_x0000_s1059" style="position:absolute;left:0;text-align:left;margin-left:33.85pt;margin-top:0;width:85.05pt;height:85.05pt;z-index:252520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CSh2kIngIAAJ4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5CF6EDC2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E80FFC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6B3D06BE" wp14:editId="1F38953F">
                <wp:extent cx="1856880" cy="358920"/>
                <wp:effectExtent l="0" t="0" r="0" b="3175"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041F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D06BE" id="Flowchart: Process 30" o:spid="_x0000_s106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" fillcolor="#93f" stroked="f" strokeweight="1pt">
                <v:textbox>
                  <w:txbxContent>
                    <w:p w14:paraId="080C041F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E2D84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بل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خر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با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إذ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ر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مؤ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كا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ل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صي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ط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خر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با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إذ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ب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ر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بخ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خر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با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كد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رأ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ع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فت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رأ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خ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س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س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ي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ن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ش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5ED7E7E0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لأ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آ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ق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نتف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ثا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ا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آ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ؤث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لبل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ب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ث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ط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صر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بي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ق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شك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EBA293A" w14:textId="1734C78B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س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ث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هد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غ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ث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ص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رض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ا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ائ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ي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نبت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لأ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عش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ث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ا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جاد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سك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نف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شرب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ق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زرع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ص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ائ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خر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يع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مس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نب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أ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فع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ث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ف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أس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د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رس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.</w:t>
      </w:r>
    </w:p>
    <w:p w14:paraId="66CC5CCD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4911104B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غراس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جنة</w:t>
      </w:r>
    </w:p>
    <w:p w14:paraId="00CC5E12" w14:textId="35F0EB23" w:rsidR="00D718A8" w:rsidRDefault="0025178C" w:rsidP="00D718A8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قي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براهي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يل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سْر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حمَّ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!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قرِئ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مَّتَ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سَّلا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خبِرْهُ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طَيِّب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تُّرب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ذبَ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اء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نّ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ِيعان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غِراس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(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بح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حم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كب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) </w:t>
      </w:r>
    </w:p>
    <w:p w14:paraId="6FA08F71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دالل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سعود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ترغيب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1550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س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لغيره</w:t>
      </w:r>
    </w:p>
    <w:p w14:paraId="7DABE3D3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46500692" w14:textId="79059EF0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اج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: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ر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يخ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ب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وضي</w:t>
      </w:r>
    </w:p>
    <w:p w14:paraId="67AF6628" w14:textId="7C31703C" w:rsidR="00FB281C" w:rsidRDefault="00017165" w:rsidP="00FB281C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0FAB9B6C" wp14:editId="55FB0963">
            <wp:extent cx="4572000" cy="3429000"/>
            <wp:effectExtent l="0" t="0" r="0" b="0"/>
            <wp:docPr id="227" name="Video 22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Video 227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pCnn7AfFEN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1999" w14:textId="77777777" w:rsidR="00FB281C" w:rsidRPr="0050021A" w:rsidRDefault="00FB281C" w:rsidP="00FB281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0718DEB1" w14:textId="77777777" w:rsidR="0025178C" w:rsidRDefault="0025178C" w:rsidP="0025178C">
      <w:pPr>
        <w:bidi/>
        <w:jc w:val="center"/>
        <w:rPr>
          <w:rtl/>
        </w:rPr>
        <w:sectPr w:rsidR="0025178C" w:rsidSect="00BB6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23E2FF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0" w:name="_Toc10381468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24032" behindDoc="1" locked="0" layoutInCell="1" allowOverlap="1" wp14:anchorId="58C24CDB" wp14:editId="550A28CB">
                <wp:simplePos x="0" y="0"/>
                <wp:positionH relativeFrom="column">
                  <wp:posOffset>4990219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C82B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4CDB" id="Flowchart: Process 31" o:spid="_x0000_s1061" type="#_x0000_t109" style="position:absolute;left:0;text-align:left;margin-left:392.95pt;margin-top:28.35pt;width:146.25pt;height:28.3pt;z-index:-2507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" fillcolor="#93f" stroked="f" strokeweight="1pt">
                <v:textbox>
                  <w:txbxContent>
                    <w:p w14:paraId="5006C82B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عْقِلُونَ</w:t>
      </w:r>
      <w:bookmarkEnd w:id="10"/>
    </w:p>
    <w:p w14:paraId="5BC84167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87708F6" wp14:editId="299F92B2">
                <wp:extent cx="1856880" cy="358920"/>
                <wp:effectExtent l="0" t="0" r="0" b="3175"/>
                <wp:docPr id="96" name="Flowchart: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E839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22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أنف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708F6" id="Flowchart: Process 96" o:spid="_x0000_s106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907C9K0CAACv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2F39E839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22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أنفا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192910" w14:textId="77777777" w:rsidR="00242820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َر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َوَاب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ِنْد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ُم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بُكْمُ</w:t>
      </w:r>
    </w:p>
    <w:p w14:paraId="2C81F46C" w14:textId="6410C9C3" w:rsidR="0025178C" w:rsidRDefault="0025178C" w:rsidP="00242820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عْقِلُو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69CB7B85" wp14:editId="3E4E9AB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99" name="Teardrop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E9AF0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7B85" id="Teardrop 99" o:spid="_x0000_s1063" style="position:absolute;left:0;text-align:left;margin-left:33.85pt;margin-top:0;width:85.05pt;height:85.05pt;z-index:252523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CtFruingIAAJ4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5B8E9AF0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8A8B36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68936DC5" wp14:editId="7AE71D58">
                <wp:extent cx="1856880" cy="358920"/>
                <wp:effectExtent l="0" t="0" r="0" b="3175"/>
                <wp:docPr id="100" name="Flowchart: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AC6ED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36DC5" id="Flowchart: Process 100" o:spid="_x0000_s106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DixSYa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08DAC6ED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B3E08" w14:textId="77777777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:‏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ن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َر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َّوَابّ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ِنْد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َهِ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ف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ذ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ُّمُّ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م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بُكْمُ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ط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‏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عْقِلُونَ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فع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ؤثرو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ضر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ؤل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ي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وا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طا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سماع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بصا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فئد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ستعملو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ا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ستعملو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اص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دم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ثي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صد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و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رية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ب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ري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ختار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نفس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و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رية،والس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ف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عن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ث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ل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ج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م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ج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و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ياته،وإن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مع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م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فع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صلح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سم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ياته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00578137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3804D952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عليكم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بالغَنمِ</w:t>
      </w:r>
    </w:p>
    <w:p w14:paraId="2D11FD6D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ك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الغَنم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نّ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واب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صَلّ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راحِ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مسح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ِغامَها</w:t>
      </w:r>
    </w:p>
    <w:p w14:paraId="26341045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دالل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م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هرير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4073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36610075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425B56BB" w14:textId="1AA41194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واب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يخ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ال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غامسي</w:t>
      </w:r>
    </w:p>
    <w:p w14:paraId="234322D9" w14:textId="5143628D" w:rsidR="00017165" w:rsidRDefault="00A836AD" w:rsidP="00017165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21288CAC" wp14:editId="4A11376F">
            <wp:extent cx="4572000" cy="3429000"/>
            <wp:effectExtent l="0" t="0" r="0" b="0"/>
            <wp:docPr id="228" name="Video 22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Video 228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s81CfnQ4Qd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417C" w14:textId="77777777" w:rsidR="00017165" w:rsidRPr="0050021A" w:rsidRDefault="00017165" w:rsidP="00017165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451B0FB0" w14:textId="77777777" w:rsidR="0025178C" w:rsidRDefault="0025178C" w:rsidP="0025178C">
      <w:pPr>
        <w:bidi/>
        <w:jc w:val="center"/>
        <w:rPr>
          <w:rtl/>
        </w:rPr>
        <w:sectPr w:rsidR="0025178C" w:rsidSect="00BB6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359EEA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1" w:name="_Toc10381469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26080" behindDoc="1" locked="0" layoutInCell="1" allowOverlap="1" wp14:anchorId="0F5D9FB3" wp14:editId="0D9654F2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01" name="Flowchart: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E2E7D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9FB3" id="Flowchart: Process 101" o:spid="_x0000_s1065" type="#_x0000_t109" style="position:absolute;left:0;text-align:left;margin-left:392.95pt;margin-top:28.35pt;width:146.25pt;height:28.3pt;z-index:-250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BEIRCj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4C0E2E7D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تَا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حَيَا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ُنْي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آخِر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لِيلٌ</w:t>
      </w:r>
      <w:bookmarkEnd w:id="11"/>
    </w:p>
    <w:p w14:paraId="361E57E4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2672A978" wp14:editId="17DC1E6A">
                <wp:extent cx="1856880" cy="358920"/>
                <wp:effectExtent l="0" t="0" r="0" b="3175"/>
                <wp:docPr id="102" name="Flowchart: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A5AAF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38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تو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2A978" id="Flowchart: Process 102" o:spid="_x0000_s106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CISBQc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571A5AAF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38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توب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E4865" w14:textId="77777777" w:rsidR="00A12B7F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يُّ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آمَن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ذ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ِي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كُ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نْفِر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بِي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ثَّاقَلْت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أَرْضِ</w:t>
      </w:r>
    </w:p>
    <w:p w14:paraId="451E9A59" w14:textId="32FCEB5E" w:rsidR="0025178C" w:rsidRDefault="0025178C" w:rsidP="00A12B7F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رَضِيت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الْحَيَا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ُنْي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آخِر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تَا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حَيَا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ُنْي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آخِر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لِيلٌ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7287765C" wp14:editId="51D4ADE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03" name="Teardrop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5CD48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765C" id="Teardrop 103" o:spid="_x0000_s1067" style="position:absolute;left:0;text-align:left;margin-left:33.85pt;margin-top:0;width:85.05pt;height:85.05pt;z-index:252525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2915CD48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141DFA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6720EC02" wp14:editId="750AE82F">
                <wp:extent cx="1856880" cy="358920"/>
                <wp:effectExtent l="0" t="0" r="0" b="3175"/>
                <wp:docPr id="104" name="Flowchart: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1179A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0EC02" id="Flowchart: Process 104" o:spid="_x0000_s106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2y44N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4471179A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F6EE0" w14:textId="6591FCF5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ثي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و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ريم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ز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زو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بو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د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ل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ز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و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ق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رً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ز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يل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عيش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سر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ح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ل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ثاق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ج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اتب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ستنهض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:‏ ‏ 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يُّه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مَنُوا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م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قتض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يما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داع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يق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با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سار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ا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ه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دائ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ص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دينك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كُ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ذ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ِيل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كُم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ْفِر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َبِيل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َ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ثَّاقَلْتُ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ل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أَرْضِ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كاسلت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ل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ر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د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س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‏ 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رَضِيتُ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ِالْحَيَاة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ُّنْي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ِ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آخِرَةِ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ل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ع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ب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آخر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‏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م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تَاع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حَيَاة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ُّنْيَا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متمو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ل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َلِيلٌ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فلي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ق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َزِنُ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و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إيثار‏؟‏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فليس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خ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س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خرة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قد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ن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ص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د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جع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غا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ا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اء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ج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ع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راد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عد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ا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صي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ملوء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أكدا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شحو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أخطار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‏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8CECAE7" w14:textId="1BE7680D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ب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َأْيٍ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أي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يثا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ام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ي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شته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نف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ل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عي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ن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الدو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اللّ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ث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ي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أ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ُد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لب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اللّ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ث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ي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أ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ُد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لباب،</w:t>
      </w:r>
    </w:p>
    <w:p w14:paraId="504AB38B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5CD6BB1A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عدَدتُ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لعبادي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صَّالحينَ</w:t>
      </w:r>
    </w:p>
    <w:p w14:paraId="34D4CBF5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عدَد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عباد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الح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ين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أت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ذن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مِعَت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ط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ل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شرٍ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قرأ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ئت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عْلَ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فْس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خْف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ُر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عْيُن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َزَاء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ان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عْمَل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جر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سي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َّاكب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ظلِّ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ئ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ام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قطعُه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قرأ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ئتُمْ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ظِلّ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مْدُود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وض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وط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ير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ُن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ه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قرأ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ئت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مَ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زُحْزِح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أُدْخِ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قَد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از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حَيَا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ُنْي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تَا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غُرُورِ</w:t>
      </w:r>
    </w:p>
    <w:p w14:paraId="62A144FA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هرير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ترمذ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3292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س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5FE015E4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32B4BB53" w14:textId="11886F4D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عدد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عباد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الح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أ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ذ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ع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ط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ش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|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دكت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م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ات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بلسي</w:t>
      </w:r>
    </w:p>
    <w:p w14:paraId="3A228582" w14:textId="110F5E78" w:rsidR="00A836AD" w:rsidRDefault="00E62678" w:rsidP="00A836AD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15A7E8C7" wp14:editId="7F90C26F">
            <wp:extent cx="4572000" cy="3429000"/>
            <wp:effectExtent l="0" t="0" r="0" b="0"/>
            <wp:docPr id="229" name="Video 22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Video 229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q28bEdtcuE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7A22" w14:textId="77777777" w:rsidR="00A836AD" w:rsidRPr="0050021A" w:rsidRDefault="00A836AD" w:rsidP="00A836AD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5A831D6B" w14:textId="77777777" w:rsidR="0025178C" w:rsidRDefault="0025178C" w:rsidP="0025178C">
      <w:pPr>
        <w:bidi/>
        <w:jc w:val="center"/>
        <w:rPr>
          <w:rtl/>
        </w:rPr>
        <w:sectPr w:rsidR="0025178C" w:rsidSect="00BB6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0C6989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2" w:name="_Toc10381470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28128" behindDoc="1" locked="0" layoutInCell="1" allowOverlap="1" wp14:anchorId="3E7A3CA6" wp14:editId="6C7AE0A4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05" name="Flowchart: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3D9F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3CA6" id="Flowchart: Process 105" o:spid="_x0000_s1069" type="#_x0000_t109" style="position:absolute;left:0;text-align:left;margin-left:392.95pt;margin-top:28.35pt;width:146.25pt;height:28.3pt;z-index:-250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CKW9co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41A33D9F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تَحِيَّتُ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لَامٌ</w:t>
      </w:r>
      <w:bookmarkEnd w:id="12"/>
    </w:p>
    <w:p w14:paraId="3E399A8A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21464F83" wp14:editId="216520A5">
                <wp:extent cx="1856880" cy="358920"/>
                <wp:effectExtent l="0" t="0" r="0" b="3175"/>
                <wp:docPr id="106" name="Flowchart: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FCBF6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0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يو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64F83" id="Flowchart: Process 106" o:spid="_x0000_s107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OSyRu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2E7FCBF6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0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يون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5DCB3" w14:textId="77777777" w:rsidR="00A12B7F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َعْوَا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ُبْحَانَ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تَحِيَّتُ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ه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لَامٌ</w:t>
      </w:r>
    </w:p>
    <w:p w14:paraId="42EA7E05" w14:textId="5F3FF423" w:rsidR="0025178C" w:rsidRDefault="0025178C" w:rsidP="00A12B7F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آخِ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َعْوَا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حَمْ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عَالَمِي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3FA21B6E" wp14:editId="49031B5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07" name="Teardrop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075FA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1B6E" id="Teardrop 107" o:spid="_x0000_s1071" style="position:absolute;left:0;text-align:left;margin-left:33.85pt;margin-top:0;width:85.05pt;height:85.05pt;z-index:252527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C3L1vZngIAAKA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77C075FA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F15025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73D6E71" wp14:editId="2AC2AC9C">
                <wp:extent cx="1856880" cy="358920"/>
                <wp:effectExtent l="0" t="0" r="0" b="3175"/>
                <wp:docPr id="108" name="Flowchart: Proces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B0151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D6E71" id="Flowchart: Process 108" o:spid="_x0000_s107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AKzbsu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2D7B0151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5472EF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‏دَعْوَاهُ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ه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ُبْحَانَك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َهُمَّ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دت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سبي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نز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قائض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آخ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حم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لتكالي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قط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زاء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ق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ك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ذات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ل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آ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ذيذ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طمئ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لو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فر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رواح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نز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َّفَس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شقة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‏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75511D65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َحِيَّتُهُمْ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لاق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تزاو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لا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ا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غ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إث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صو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َلَامٌ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فس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َعْوَاهُ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ه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ُبْحَانَكَ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}‏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خ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حتاج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ع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شر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حو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حان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حض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ال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‏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C9C7C7A" w14:textId="2FCA0C93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غ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وا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:‏ ‏{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حَمْد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ِلَّ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َبّ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عَالَمِينَ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}‏</w:t>
      </w:r>
    </w:p>
    <w:p w14:paraId="3A60106A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12627FE9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يُلْهَمُون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تسبيح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والحمدَ</w:t>
      </w:r>
    </w:p>
    <w:p w14:paraId="67D1D978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أك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يشرَب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مْخُط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تَغَوَّط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بول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ِنَّ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طعامُ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شاء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رشْح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رشْح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سْك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لْهَم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تسبيح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حمد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لْهم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فَسَ</w:t>
      </w:r>
    </w:p>
    <w:p w14:paraId="7890C9E6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جاب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دالل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8010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659E7FAD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0C950B42" w14:textId="6F802B0F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لاتعر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ش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ك</w:t>
      </w:r>
    </w:p>
    <w:p w14:paraId="2300DFB4" w14:textId="03A7AC23" w:rsidR="00E62678" w:rsidRDefault="00B15D82" w:rsidP="00E62678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52835BE8" wp14:editId="0449B5AC">
            <wp:extent cx="4572000" cy="3429000"/>
            <wp:effectExtent l="0" t="0" r="0" b="0"/>
            <wp:docPr id="230" name="Video 23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Video 230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9MXoZbp2r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355" w14:textId="77777777" w:rsidR="00E62678" w:rsidRPr="0050021A" w:rsidRDefault="00E62678" w:rsidP="00E62678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4CDD9CAC" w14:textId="77777777" w:rsidR="0025178C" w:rsidRDefault="0025178C" w:rsidP="0025178C">
      <w:pPr>
        <w:bidi/>
        <w:jc w:val="center"/>
        <w:rPr>
          <w:rtl/>
        </w:rPr>
        <w:sectPr w:rsidR="0025178C" w:rsidSect="003A00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04713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3" w:name="_Toc10381471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30176" behindDoc="1" locked="0" layoutInCell="1" allowOverlap="1" wp14:anchorId="0964A20F" wp14:editId="0F4ED9C1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E3FE3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A20F" id="Flowchart: Process 109" o:spid="_x0000_s1073" type="#_x0000_t109" style="position:absolute;left:0;text-align:left;margin-left:392.95pt;margin-top:28.35pt;width:146.25pt;height:28.3pt;z-index:-250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B2XeIL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62EE3FE3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حْ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قُص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يْ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حْسَ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قَصَصِ</w:t>
      </w:r>
      <w:bookmarkEnd w:id="13"/>
    </w:p>
    <w:p w14:paraId="0D43A6E1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324CA494" wp14:editId="41529CCE">
                <wp:extent cx="1856880" cy="358920"/>
                <wp:effectExtent l="0" t="0" r="0" b="3175"/>
                <wp:docPr id="110" name="Flowchart: Proces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5E1E5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3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يوس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CA494" id="Flowchart: Process 110" o:spid="_x0000_s107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HrA/vW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6915E1E5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3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يوس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5415C" w14:textId="77777777" w:rsidR="00A12B7F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حْ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قُص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يْ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حْسَ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قَصَص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وْحَيْ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يْ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َذ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قُرْآنَ</w:t>
      </w:r>
    </w:p>
    <w:p w14:paraId="7765CCB1" w14:textId="45FBE176" w:rsidR="0025178C" w:rsidRDefault="0025178C" w:rsidP="00A12B7F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إ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نْ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بْل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مِ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غَافِلِي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195658EA" wp14:editId="209DC6D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11" name="Teardrop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806C1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58EA" id="Teardrop 111" o:spid="_x0000_s1075" style="position:absolute;left:0;text-align:left;margin-left:33.85pt;margin-top:0;width:85.05pt;height:85.05pt;z-index:252529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078806C1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6AA308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FE160DF" wp14:editId="644E2B25">
                <wp:extent cx="1856880" cy="358920"/>
                <wp:effectExtent l="0" t="0" r="0" b="3175"/>
                <wp:docPr id="112" name="Flowchart: Proces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7D78F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160DF" id="Flowchart: Process 112" o:spid="_x0000_s107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IG+X9a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0877D78F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09D19" w14:textId="6649ED53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ح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ق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قرأ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ص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قا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ب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ث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أ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خ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ه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خب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ال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ق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اض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ي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ر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ص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س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اص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ما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ص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ح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ك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فوائ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صل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د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لو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مالي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علم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ذ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عد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جاو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التق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غ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وائ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B4C1E63" w14:textId="6BD1F538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ال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د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و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س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و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ر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فك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ط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و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س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ز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را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حي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صد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إيحائ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آ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[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حي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]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غافل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اه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ص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لم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70FD1FC7" w14:textId="01079783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ع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آ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تل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ما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دثت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ن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د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ز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23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صص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ن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ح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ق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ص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كرت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ن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م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خش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وب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ذ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د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16 ) .</w:t>
      </w:r>
    </w:p>
    <w:p w14:paraId="39B90623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0A2D3579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لَقد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زْدَدْتُمْ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بَعدَن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حُسنً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وجَمالًا</w:t>
      </w:r>
    </w:p>
    <w:p w14:paraId="036924C0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سُوق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أتُون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ل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مع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ثبا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ِسك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تَهُب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ِيح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شِّما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تَحْث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ُجُوهِهِ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ثِيابِهِ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زْداد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ُسن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جَمال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رجِع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لِيهِ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قَد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زْداد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ُسن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جَمال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هَ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ْلُوه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قد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زْدَدْت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عدَ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ُسن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جَمال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قولُو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نت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قد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زْدَدْت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عدَ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ُسن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جَمالًا</w:t>
      </w:r>
    </w:p>
    <w:p w14:paraId="73B3794B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نس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الك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2124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47411E25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282E3A80" w14:textId="1ACB2F33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و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|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شيخ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و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الم</w:t>
      </w:r>
    </w:p>
    <w:p w14:paraId="7FDE7557" w14:textId="1EDA1144" w:rsidR="00B15D82" w:rsidRDefault="00EB1AC5" w:rsidP="00B15D82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2ED52DE1" wp14:editId="0D930D95">
            <wp:extent cx="4572000" cy="3429000"/>
            <wp:effectExtent l="0" t="0" r="0" b="0"/>
            <wp:docPr id="231" name="Video 23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Video 231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xOuUEe8eRz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6292" w14:textId="77777777" w:rsidR="00B15D82" w:rsidRPr="0050021A" w:rsidRDefault="00B15D82" w:rsidP="00B15D82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1086F7CD" w14:textId="77777777" w:rsidR="0025178C" w:rsidRDefault="0025178C" w:rsidP="0025178C">
      <w:pPr>
        <w:bidi/>
        <w:jc w:val="center"/>
        <w:rPr>
          <w:rtl/>
        </w:rPr>
        <w:sectPr w:rsidR="0025178C" w:rsidSect="003A00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DD28E6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4" w:name="_Toc10381472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32224" behindDoc="1" locked="0" layoutInCell="1" allowOverlap="1" wp14:anchorId="25DA0601" wp14:editId="3DD029B7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13" name="Flowchart: Proces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3A53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0601" id="Flowchart: Process 113" o:spid="_x0000_s1077" type="#_x0000_t109" style="position:absolute;left:0;text-align:left;margin-left:392.95pt;margin-top:28.35pt;width:146.25pt;height:28.3pt;z-index:-250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D9Lgbz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78953A53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دَا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أٓخِر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يۡرٞ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ِ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َّقَوۡاْۚ</w:t>
      </w:r>
      <w:bookmarkEnd w:id="14"/>
    </w:p>
    <w:p w14:paraId="5376C696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53694E5" wp14:editId="19FAC5AC">
                <wp:extent cx="1856880" cy="358920"/>
                <wp:effectExtent l="0" t="0" r="0" b="3175"/>
                <wp:docPr id="114" name="Flowchart: Proces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B76E5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09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يوس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694E5" id="Flowchart: Process 114" o:spid="_x0000_s107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/PcXH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0FEB76E5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09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يوس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D49D4" w14:textId="77777777" w:rsidR="0025178C" w:rsidRDefault="0025178C" w:rsidP="0025178C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مَا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رۡسَلۡ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بۡل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ِجَالٗ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ُّوحِي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يۡهِ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ِّن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هۡ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قُرَىٰٓۗ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فَلَم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سِير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أَرۡض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يَنظُر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يۡف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ٰقِبَ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بۡلِهِمۡۗ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دَا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أٓخِر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يۡرٞ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ِ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َّقَوۡاْۚ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فَ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عۡقِلُو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447E1EF7" wp14:editId="3576CE8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15" name="Teardrop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CE2AB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1EF7" id="Teardrop 115" o:spid="_x0000_s1079" style="position:absolute;left:0;text-align:left;margin-left:33.85pt;margin-top:0;width:85.05pt;height:85.05pt;z-index:252531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DvwSrqngIAAKA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573CE2AB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F5FB9F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29DD36D5" wp14:editId="268D488C">
                <wp:extent cx="1856880" cy="358920"/>
                <wp:effectExtent l="0" t="0" r="0" b="3175"/>
                <wp:docPr id="116" name="Flowchart: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08BCB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D36D5" id="Flowchart: Process 116" o:spid="_x0000_s108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HvW+k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55D08BCB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2BFAD" w14:textId="70B94E9E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م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رْسَلْن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ِن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َبْلِك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ل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ِجَال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رس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لائك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ير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صن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ل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ي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تغ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م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الت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زعم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ض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رسل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سو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س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ُوح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لَيْهِ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ِن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هْل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قُر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ادي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ك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قول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ص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راء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يت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تض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أ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فَلَ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سِير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أَرْض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صدق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قول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يَنْظُر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َيْف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َا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َاقِبَة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ِن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َبْلِهِ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ي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ك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تكذيب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حذر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يم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قام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صيب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صاب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لَدَار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آخِرَة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ع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قي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َيْر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ِلَّذ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تَّقَوْ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متث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امر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جتن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واه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غ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كد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قطع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ع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م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فن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د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و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زا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واص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ط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جذو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فَل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َعْقِلُو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ؤث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دن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6D404389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556BC9FE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لِيزداد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شُكرًا</w:t>
      </w:r>
    </w:p>
    <w:p w14:paraId="2330EC6B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دخ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د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ر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قعد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ار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و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ساء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يزداد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ُكر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دخ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ا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د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ر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قعد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و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سَ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يك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سرةً</w:t>
      </w:r>
    </w:p>
    <w:p w14:paraId="26EA81DD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هرير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7668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0D84CF95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3B1C47DE" w14:textId="5D7CBDE8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اصْبِر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إِنَّ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َّه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ُضِيع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جْر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مُحْسِنِينَ</w:t>
      </w:r>
    </w:p>
    <w:p w14:paraId="158E50A4" w14:textId="79BC3D0D" w:rsidR="00EB1AC5" w:rsidRDefault="005F3C0A" w:rsidP="00EB1AC5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457F05AC" wp14:editId="03753A01">
            <wp:extent cx="4572000" cy="3429000"/>
            <wp:effectExtent l="0" t="0" r="0" b="0"/>
            <wp:docPr id="232" name="Video 23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Video 232">
                      <a:hlinkClick r:id="rId36"/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HMUnuQJ7DA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CF54" w14:textId="77777777" w:rsidR="00EB1AC5" w:rsidRPr="0050021A" w:rsidRDefault="00EB1AC5" w:rsidP="00EB1AC5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46FDE717" w14:textId="77777777" w:rsidR="0025178C" w:rsidRDefault="0025178C" w:rsidP="0025178C">
      <w:pPr>
        <w:bidi/>
        <w:jc w:val="center"/>
        <w:rPr>
          <w:rtl/>
        </w:rPr>
        <w:sectPr w:rsidR="0025178C" w:rsidSect="003A00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73639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5" w:name="_Toc10381473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34272" behindDoc="1" locked="0" layoutInCell="1" allowOverlap="1" wp14:anchorId="1524DB0F" wp14:editId="33C0F1AE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17" name="Flowchart: Proces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FC423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DB0F" id="Flowchart: Process 117" o:spid="_x0000_s1081" type="#_x0000_t109" style="position:absolute;left:0;text-align:left;margin-left:392.95pt;margin-top:28.35pt;width:146.25pt;height:28.3pt;z-index:-250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C7LTaB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3C8FC423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لَٰم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يۡكُ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ۡخُل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جَن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نتُم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عۡمَلُونَ</w:t>
      </w:r>
      <w:bookmarkEnd w:id="15"/>
    </w:p>
    <w:p w14:paraId="6507EC84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D7C6382" wp14:editId="0802580F">
                <wp:extent cx="1856880" cy="358920"/>
                <wp:effectExtent l="0" t="0" r="0" b="3175"/>
                <wp:docPr id="118" name="Flowchart: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40F0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32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نح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C6382" id="Flowchart: Process 118" o:spid="_x0000_s108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ADO/Dk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726440F0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32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نح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EB7D51" w14:textId="77777777" w:rsidR="00114E8C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تَوَفَّىٰهُ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مَلَٰٓئِكَ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طَيِّب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قُول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لَٰم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يۡكُمُ</w:t>
      </w:r>
    </w:p>
    <w:p w14:paraId="7C096C8D" w14:textId="1854952C" w:rsidR="0025178C" w:rsidRDefault="0025178C" w:rsidP="00114E8C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ۡخُل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جَن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نتُم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عۡمَلُو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5CF8E527" wp14:editId="537C01B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19" name="Teardrop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C294F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E527" id="Teardrop 119" o:spid="_x0000_s1083" style="position:absolute;left:0;text-align:left;margin-left:33.85pt;margin-top:0;width:85.05pt;height:85.05pt;z-index:252533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C8SQHungIAAKA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0B1C294F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964CF2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75B2060" wp14:editId="5DF5DA9D">
                <wp:extent cx="1856880" cy="358920"/>
                <wp:effectExtent l="0" t="0" r="0" b="3175"/>
                <wp:docPr id="120" name="Flowchart: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6163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B2060" id="Flowchart: Process 120" o:spid="_x0000_s108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JqMorq0CAACx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52696163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84488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َنَّات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َدْنٍ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دْخُلُونَه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َجْر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ِن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َحْتِه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أَنْهَار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هُ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ه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شَاءُو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ْ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من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فس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علق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رادت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ك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جو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تم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مك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طلب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وع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و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ع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ذ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لو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ر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رواح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ض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دي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ط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منو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ذكر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شي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ع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خط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وب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3671C6A6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تبا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ها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رم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جو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ث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ي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ف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ات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ف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فعا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آث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عوت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ظ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لكوت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َذَلِك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جْز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َ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مُتَّق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ْ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سخ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ذا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أد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ج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رو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واج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تعل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قل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بد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ق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د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ها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71128CCB" w14:textId="1009E52F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َتَوَفَّاهُم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مَلَائِكَة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ْ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تم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وا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َيِّب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ْ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اه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طه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ق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دن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طر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خ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يمان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طاب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وب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عر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حب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لسنت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ك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ثن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وارح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طاع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إقب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قُولُو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َلَام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َلَيْكُم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ْ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ح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ام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ص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سل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م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كره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دْخُل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جَنَّة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ِم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ُنْتُ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َعْمَلُو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ْ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ي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انقي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مر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ب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ا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أ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خ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ج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رح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حو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وت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6FB04061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57A2B429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سَأَلْتُمُ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لَّهَ،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اسْأَلُوهُ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فِرْدَوْسَ</w:t>
      </w:r>
    </w:p>
    <w:p w14:paraId="061CB0B3" w14:textId="77777777" w:rsidR="002E0368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آمَ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بِرَسولِه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قا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لاة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صا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مَض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َقّ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دْخِل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اهَد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بي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َلَس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رْض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ت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ُلِد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ه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قال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سو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فَ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ُبَشِّ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سَ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ئ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َرَجَةٍ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عَدّ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ْمُجاهِد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بي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ْ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َرَجَتَيْ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ْ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سَّماء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أرْض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أَلْتُ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اسْأَلُو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فِرْدَوْس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نَّ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ْسَط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عْ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-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را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-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وْق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رْش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َّحْمَن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ِنْ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فَجَّ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ها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ِ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21ECD7FE" w14:textId="77777777" w:rsidR="002E0368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</w:pP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او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ريرة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حدث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بخار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صدر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حيح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بخار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ز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فحة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2790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ك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حدث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[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حيح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]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17E66A87" w14:textId="2097030D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سو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سل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ربع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هار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هار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يْحَا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جَيْحَا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ي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فراتُ</w:t>
      </w:r>
    </w:p>
    <w:p w14:paraId="7D918A84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هرير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876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537BE31C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52C49E6F" w14:textId="433EEAF1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رنام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_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جائ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_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|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ه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|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يخ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عدان</w:t>
      </w:r>
    </w:p>
    <w:p w14:paraId="1D490C5E" w14:textId="28551C6A" w:rsidR="005F3C0A" w:rsidRPr="0050021A" w:rsidRDefault="00904BD9" w:rsidP="00904BD9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280C3DA4" wp14:editId="480947F8">
            <wp:extent cx="4572000" cy="3429000"/>
            <wp:effectExtent l="0" t="0" r="0" b="0"/>
            <wp:docPr id="233" name="Video 233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Video 233">
                      <a:hlinkClick r:id="rId38"/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Or3xoUHuhk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EC6D" w14:textId="77777777" w:rsidR="0025178C" w:rsidRDefault="0025178C" w:rsidP="0025178C">
      <w:pPr>
        <w:bidi/>
        <w:jc w:val="center"/>
        <w:rPr>
          <w:rtl/>
        </w:rPr>
        <w:sectPr w:rsidR="0025178C" w:rsidSect="003A00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C10536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6" w:name="_Toc10381474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36320" behindDoc="1" locked="0" layoutInCell="1" allowOverlap="1" wp14:anchorId="3BD0ADC6" wp14:editId="6C1FE1A8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21" name="Flowchart: Proce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FAD1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ADC6" id="Flowchart: Process 121" o:spid="_x0000_s1085" type="#_x0000_t109" style="position:absolute;left:0;text-align:left;margin-left:392.95pt;margin-top:28.35pt;width:146.25pt;height:28.3pt;z-index:-250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BaM3GL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2FC9FAD1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كَ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إِنسَٰ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جُولٗا</w:t>
      </w:r>
      <w:bookmarkEnd w:id="16"/>
    </w:p>
    <w:p w14:paraId="50F1CCDF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62E5BD7F" wp14:editId="22A392C5">
                <wp:extent cx="1856880" cy="358920"/>
                <wp:effectExtent l="0" t="0" r="0" b="3175"/>
                <wp:docPr id="122" name="Flowchart: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7F452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1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إسر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5BD7F" id="Flowchart: Process 122" o:spid="_x0000_s108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Nui8lO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72A7F452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1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إسرا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D9E767" w14:textId="77777777" w:rsidR="00114E8C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يَدۡ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إِنسَٰ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شَّر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عَآءَهُ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ۥ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خَيۡرِۖ</w:t>
      </w:r>
    </w:p>
    <w:p w14:paraId="674D6233" w14:textId="3AACE4FF" w:rsidR="0025178C" w:rsidRDefault="0025178C" w:rsidP="00114E8C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كَ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إِنسَٰ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جُولٗا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78425D0A" wp14:editId="24F841C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23" name="Teardrop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4EA2C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5D0A" id="Teardrop 123" o:spid="_x0000_s1087" style="position:absolute;left:0;text-align:left;margin-left:33.85pt;margin-top:0;width:85.05pt;height:85.05pt;z-index:252535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3054EA2C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BD1A8B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6300D7A5" wp14:editId="325DB90C">
                <wp:extent cx="1856880" cy="358920"/>
                <wp:effectExtent l="0" t="0" r="0" b="3175"/>
                <wp:docPr id="124" name="Flowchart: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618A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0D7A5" id="Flowchart: Process 124" o:spid="_x0000_s108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ClIWhC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44A8618A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0B7C9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خ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ج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ن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دعائ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حي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فس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ش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مو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هلا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دم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ع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ح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ج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دعائ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س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جا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تا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د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دع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فس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وال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وافق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ا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جا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تج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"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57AFFC12" w14:textId="1626F48E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ح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ق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جل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ن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ج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ارس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اه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ص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نهو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ئ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و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ج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اء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فخ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أس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ماغ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ط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م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حم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ين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تح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ر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ضائ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س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ظ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عج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نهو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ج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تط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</w:p>
    <w:p w14:paraId="15661383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08073B52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مَنْ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قرأ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آيةً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كُرسِيِّ</w:t>
      </w:r>
    </w:p>
    <w:p w14:paraId="187B6B25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رأ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آي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كُرسِي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بُ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ل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لا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كتوب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منعْ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ُخُو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مُوتَ</w:t>
      </w:r>
    </w:p>
    <w:p w14:paraId="51CA2050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مام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باهل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6464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52468DE7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77BEC5E2" w14:textId="642FE4D3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رس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يخ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ال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غامسي</w:t>
      </w:r>
    </w:p>
    <w:p w14:paraId="1C6A5616" w14:textId="07421B44" w:rsidR="00904BD9" w:rsidRDefault="00D023F4" w:rsidP="00904BD9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0E1CC311" wp14:editId="7BCC7EFA">
            <wp:extent cx="4572000" cy="3429000"/>
            <wp:effectExtent l="0" t="0" r="0" b="0"/>
            <wp:docPr id="234" name="Video 234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Video 234">
                      <a:hlinkClick r:id="rId40"/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EfYSHixNgk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93CF" w14:textId="77777777" w:rsidR="00904BD9" w:rsidRPr="0050021A" w:rsidRDefault="00904BD9" w:rsidP="00904BD9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6CBA6FAD" w14:textId="77777777" w:rsidR="0025178C" w:rsidRDefault="0025178C" w:rsidP="0025178C">
      <w:pPr>
        <w:bidi/>
        <w:jc w:val="center"/>
        <w:rPr>
          <w:rtl/>
        </w:rPr>
        <w:sectPr w:rsidR="0025178C" w:rsidSect="003A00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5B345C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7" w:name="_Toc10381475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38368" behindDoc="1" locked="0" layoutInCell="1" allowOverlap="1" wp14:anchorId="5090CE9C" wp14:editId="1C9C0AAF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25" name="Flowchart: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2D6E2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CE9C" id="Flowchart: Process 125" o:spid="_x0000_s1089" type="#_x0000_t109" style="position:absolute;left:0;text-align:left;margin-left:392.95pt;margin-top:28.35pt;width:146.25pt;height:28.3pt;z-index:-2507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DZsTFn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0AB2D6E2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َدَىٰ</w:t>
      </w:r>
      <w:bookmarkEnd w:id="17"/>
    </w:p>
    <w:p w14:paraId="10F498A6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353CD149" wp14:editId="7935B987">
                <wp:extent cx="1856880" cy="358920"/>
                <wp:effectExtent l="0" t="0" r="0" b="3175"/>
                <wp:docPr id="126" name="Flowchart: Proces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A5739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50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CD149" id="Flowchart: Process 126" o:spid="_x0000_s109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CdocIh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09EA5739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50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ط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1C39E5" w14:textId="77777777" w:rsidR="00114E8C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ُّ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عۡطَىٰ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ل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َيۡء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لۡقَهُ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ۥ</w:t>
      </w:r>
    </w:p>
    <w:p w14:paraId="1290C903" w14:textId="01572467" w:rsidR="0025178C" w:rsidRDefault="0025178C" w:rsidP="00114E8C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َدَىٰ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1D1B7259" wp14:editId="40FE6F0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27" name="Teardrop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E53E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7259" id="Teardrop 127" o:spid="_x0000_s1091" style="position:absolute;left:0;text-align:left;margin-left:33.85pt;margin-top:0;width:85.05pt;height:85.05pt;z-index:252537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ASiedlngIAAKA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7E20E53E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C2E1D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7BF5A625" wp14:editId="19F3D467">
                <wp:extent cx="1856880" cy="358920"/>
                <wp:effectExtent l="0" t="0" r="0" b="3175"/>
                <wp:docPr id="128" name="Flowchart: Proces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77CED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5A625" id="Flowchart: Process 128" o:spid="_x0000_s109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BZJ11h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4F077CED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4C05A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ج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س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جو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ضح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َبُّن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عْط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ُل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َيْءٍ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َلْقَ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ُم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َد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ل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ي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خلوقات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عط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خلو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لق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ائ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نع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لق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س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غ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وسط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مي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فات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ُم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َد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خلو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لق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هدا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شاه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ي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خلوق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خلو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ج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ع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ل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نافع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ف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ض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ط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يو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ه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ق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مك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5201E6F3" w14:textId="38178FCF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حْسَ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ُل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َيْءٍ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َلَقَ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ل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خلوقات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عطا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لق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س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تر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سن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دا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صالح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يق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كا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ك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عظ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شي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ود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كاب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جاه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كذ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نسا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علو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ك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كا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ال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ك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مك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عو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ان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ل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اطع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د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شاغب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ح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قص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2E05DF01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32490454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بُعِث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بن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ثلاثٍ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وثلاثين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سنةً</w:t>
      </w:r>
    </w:p>
    <w:p w14:paraId="3637D1A0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د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مو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ِقط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هرِم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–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ن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اس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لك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–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ُعِث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ب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لاث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ثلاث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ن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سح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آد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صور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وسف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قل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يو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ُظِّم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فُخِّم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لجبا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.</w:t>
      </w:r>
    </w:p>
    <w:p w14:paraId="1671A911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قدا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عد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يكرب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كند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ترغيب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3701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س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لغيره</w:t>
      </w:r>
    </w:p>
    <w:p w14:paraId="216F9EA9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522676AF" w14:textId="6F302BE6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ث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أخ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–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يخ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ع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م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رزنجي</w:t>
      </w:r>
    </w:p>
    <w:p w14:paraId="26110E84" w14:textId="28FE2D76" w:rsidR="00D023F4" w:rsidRDefault="00BA6616" w:rsidP="00D023F4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3A22CB74" wp14:editId="782489DF">
            <wp:extent cx="4572000" cy="3429000"/>
            <wp:effectExtent l="0" t="0" r="0" b="0"/>
            <wp:docPr id="235" name="Video 235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Video 235">
                      <a:hlinkClick r:id="rId42"/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0Sc73ZKXT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0518" w14:textId="77777777" w:rsidR="00D023F4" w:rsidRPr="0050021A" w:rsidRDefault="00D023F4" w:rsidP="00D023F4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28A407BE" w14:textId="77777777" w:rsidR="0025178C" w:rsidRDefault="0025178C" w:rsidP="0025178C">
      <w:pPr>
        <w:bidi/>
        <w:jc w:val="center"/>
        <w:rPr>
          <w:rtl/>
        </w:rPr>
        <w:sectPr w:rsidR="0025178C" w:rsidSect="003A00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9DAA4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8" w:name="_Toc10381476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40416" behindDoc="1" locked="0" layoutInCell="1" allowOverlap="1" wp14:anchorId="3A2829BE" wp14:editId="717A8E47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29" name="Flowchart: Proces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05E3F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29BE" id="Flowchart: Process 129" o:spid="_x0000_s1093" type="#_x0000_t109" style="position:absolute;left:0;text-align:left;margin-left:392.95pt;margin-top:28.35pt;width:146.25pt;height:28.3pt;z-index:-2507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AltwRE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6D505E3F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هُدُوٓ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طَّيِّ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قَوۡلِ</w:t>
      </w:r>
      <w:bookmarkEnd w:id="18"/>
    </w:p>
    <w:p w14:paraId="55D59E84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060DF86" wp14:editId="1F6BCDC8">
                <wp:extent cx="1856880" cy="358920"/>
                <wp:effectExtent l="0" t="0" r="0" b="3175"/>
                <wp:docPr id="130" name="Flowchart: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8209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24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ح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0DF86" id="Flowchart: Process 130" o:spid="_x0000_s109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ApKhi6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3F3C8209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24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ح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1FA60" w14:textId="77777777" w:rsidR="00114E8C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هُدُوٓ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طَّيِّ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قَوۡلِ</w:t>
      </w:r>
    </w:p>
    <w:p w14:paraId="7F2F1F17" w14:textId="685E4ECD" w:rsidR="0025178C" w:rsidRDefault="0025178C" w:rsidP="00114E8C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هُدُوٓ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ىٰ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ِرَٰط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حَمِيدِ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 wp14:anchorId="05C22AAF" wp14:editId="04EC1FD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31" name="Teardrop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56385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2AAF" id="Teardrop 131" o:spid="_x0000_s1095" style="position:absolute;left:0;text-align:left;margin-left:33.85pt;margin-top:0;width:85.05pt;height:85.05pt;z-index:252539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Cq4Kd5ngIAAKA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0F556385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C8C032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718E51A5" wp14:editId="7BDF1F46">
                <wp:extent cx="1856880" cy="358920"/>
                <wp:effectExtent l="0" t="0" r="0" b="3175"/>
                <wp:docPr id="132" name="Flowchart: Proces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7AD65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E51A5" id="Flowchart: Process 132" o:spid="_x0000_s109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SVLmZ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59D7AD65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3AAD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دخ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م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م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الح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ن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جر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ح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نه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الد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إذ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حيت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لائك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دخ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بر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نع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قب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م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غ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أثي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ي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ا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ا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م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لق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ح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ا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ه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ك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بخ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قر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وق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ذ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ر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29822E55" w14:textId="1A8439D4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را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م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حمد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نع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سد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د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حي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لهم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سبي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تحم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لهم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ف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فس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آ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ذك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شرو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را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م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ر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تق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ا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كر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</w:p>
    <w:p w14:paraId="02384980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44686614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وأفشو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سَّلامَ</w:t>
      </w:r>
    </w:p>
    <w:p w14:paraId="7420D80B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عبُد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َّحم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طعِم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طَّعا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فش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سَّلا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دخُل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سَلامٍ</w:t>
      </w:r>
    </w:p>
    <w:p w14:paraId="2B0D197B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دالل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مر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ترمذ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1855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30974459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3625DACE" w14:textId="157AA1BF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‏شر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د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فش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طعم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ع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رح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…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د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‏ ‏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يخ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دالعزي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وزان</w:t>
      </w:r>
    </w:p>
    <w:p w14:paraId="1C9BE84B" w14:textId="38793B1A" w:rsidR="005447ED" w:rsidRDefault="00650F79" w:rsidP="005447ED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1DDD1B8E" wp14:editId="4C14250C">
            <wp:extent cx="4572000" cy="3429000"/>
            <wp:effectExtent l="0" t="0" r="0" b="0"/>
            <wp:docPr id="236" name="Video 236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Video 236">
                      <a:hlinkClick r:id="rId44"/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7NzNqlom2-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C2C0" w14:textId="77777777" w:rsidR="005447ED" w:rsidRPr="0050021A" w:rsidRDefault="005447ED" w:rsidP="005447ED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6547EDD2" w14:textId="77777777" w:rsidR="0025178C" w:rsidRDefault="0025178C" w:rsidP="0025178C">
      <w:pPr>
        <w:bidi/>
        <w:jc w:val="center"/>
        <w:rPr>
          <w:rtl/>
        </w:rPr>
        <w:sectPr w:rsidR="0025178C" w:rsidSect="003A00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7B7B17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19" w:name="_Toc10381477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42464" behindDoc="1" locked="0" layoutInCell="1" allowOverlap="1" wp14:anchorId="39BFB5D8" wp14:editId="1F8457F9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33" name="Flowchart: Proce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3F1DA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B5D8" id="Flowchart: Process 133" o:spid="_x0000_s1097" type="#_x0000_t109" style="position:absolute;left:0;text-align:left;margin-left:392.95pt;margin-top:28.35pt;width:146.25pt;height:28.3pt;z-index:-2507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CuxOC8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4223F1DA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طَّيِّبَٰ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طَّيِّب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طَّيِّب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طَّيِّبَٰتِۚ</w:t>
      </w:r>
      <w:bookmarkEnd w:id="19"/>
    </w:p>
    <w:p w14:paraId="032DE71E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9DFB5B0" wp14:editId="3649DB75">
                <wp:extent cx="1856880" cy="358920"/>
                <wp:effectExtent l="0" t="0" r="0" b="3175"/>
                <wp:docPr id="134" name="Flowchart: Proces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22331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26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نّ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FB5B0" id="Flowchart: Process 134" o:spid="_x0000_s109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KzXI4i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78022331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26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نّو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7CC608" w14:textId="77777777" w:rsidR="00114E8C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خَبِيثَٰ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ۡخَبِيث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خَبِيث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ۡخَبِيثَٰتِۖ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طَّيِّبَٰ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طَّيِّب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طَّيِّب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طَّيِّبَٰتِۚ</w:t>
      </w:r>
    </w:p>
    <w:p w14:paraId="13082180" w14:textId="60D0B356" w:rsidR="0025178C" w:rsidRDefault="0025178C" w:rsidP="00114E8C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وْلَٰٓئ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بَرَّء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م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قُولُونَۖ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هُ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َّغۡفِرَةٞ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رِزۡقٞ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رِيمٞ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4A74EC06" wp14:editId="028F77D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35" name="Teardrop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CF754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EC06" id="Teardrop 135" o:spid="_x0000_s1099" style="position:absolute;left:0;text-align:left;margin-left:33.85pt;margin-top:0;width:85.05pt;height:85.05pt;z-index:252541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050CF754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F9D670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4F4A4BB" wp14:editId="486073ED">
                <wp:extent cx="1856880" cy="358920"/>
                <wp:effectExtent l="0" t="0" r="0" b="3175"/>
                <wp:docPr id="136" name="Flowchart: Proces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13FA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4A4BB" id="Flowchart: Process 136" o:spid="_x0000_s110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JRXieu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5D7913FA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3C178F" w14:textId="706AF5D0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بيث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خبيث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كث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فس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بيث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ك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خبيث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خبيث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خبيث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[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ك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]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طي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طي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طيب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طي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عن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ب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ل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خب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ط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ل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ط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عائش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ل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بيث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ي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ض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ي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ثن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[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ل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]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زجا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ك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خبيث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ب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ج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ك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طي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ج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و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ذف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ائش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د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رؤو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طها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بيث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خبيث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ج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خبيث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ج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خبيث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[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ث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شاك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]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طي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طي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ج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طيب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ج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طي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ائش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ي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رس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.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لئ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برء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ائش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فو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كر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فظ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خو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11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خو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لئ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برؤ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ي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طي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زه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و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غف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ز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ر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لمغف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ف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نو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رز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ر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7B4081EC" w14:textId="44D8BDA2" w:rsidR="0025178C" w:rsidRDefault="0025178C" w:rsidP="001E7818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و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ائش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فتخ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أشي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طي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ط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مرأ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ي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بر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صور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ر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ر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وجت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و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صور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اح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زو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ي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ب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أس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ج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دف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ح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حاف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ز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راء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م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لي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ديق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خلق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ي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وعد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غف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زق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ري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رو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و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ائش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دثت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دي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د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بي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برأ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م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74C52BCC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دخُلي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جنَّة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مِن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يّ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بواب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جنَّة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شِئتِ</w:t>
      </w:r>
    </w:p>
    <w:p w14:paraId="4B2E350F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لَّ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رأ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مْس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امَت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هر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صَّن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رج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طاعَت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زوج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ي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دخُل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ي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ا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ِئتِ</w:t>
      </w:r>
    </w:p>
    <w:p w14:paraId="46B65558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هرير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660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5BF4E317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5CB8C631" w14:textId="3BDE13FA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ف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طاع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وج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يخ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ال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قعبي</w:t>
      </w:r>
    </w:p>
    <w:p w14:paraId="51B136C2" w14:textId="4BBB150B" w:rsidR="00650F79" w:rsidRDefault="003E2F21" w:rsidP="00650F79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632316A5" wp14:editId="4285CD3A">
            <wp:extent cx="4572000" cy="3429000"/>
            <wp:effectExtent l="0" t="0" r="0" b="0"/>
            <wp:docPr id="237" name="Video 237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Video 237">
                      <a:hlinkClick r:id="rId46"/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htBipm_U60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0EE0" w14:textId="77777777" w:rsidR="00650F79" w:rsidRPr="0050021A" w:rsidRDefault="00650F79" w:rsidP="00650F79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379821AA" w14:textId="77777777" w:rsidR="0025178C" w:rsidRDefault="0025178C" w:rsidP="0025178C">
      <w:pPr>
        <w:bidi/>
        <w:jc w:val="center"/>
        <w:rPr>
          <w:rtl/>
        </w:rPr>
        <w:sectPr w:rsidR="0025178C" w:rsidSect="003A00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044C2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0" w:name="_Toc10381478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44512" behindDoc="1" locked="0" layoutInCell="1" allowOverlap="1" wp14:anchorId="374C1B59" wp14:editId="4B98D2BB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37" name="Flowchart: Proces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3C15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1B59" id="Flowchart: Process 137" o:spid="_x0000_s1101" type="#_x0000_t109" style="position:absolute;left:0;text-align:left;margin-left:392.95pt;margin-top:28.35pt;width:146.25pt;height:28.3pt;z-index:-250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" fillcolor="#93f" stroked="f" strokeweight="1pt">
                <v:textbox>
                  <w:txbxContent>
                    <w:p w14:paraId="09003C15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قَا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حَمۡ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ضَّلَنَا</w:t>
      </w:r>
      <w:bookmarkEnd w:id="20"/>
    </w:p>
    <w:p w14:paraId="3C6AA3B0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3BDCB4F" wp14:editId="732D5A68">
                <wp:extent cx="1856880" cy="358920"/>
                <wp:effectExtent l="0" t="0" r="0" b="3175"/>
                <wp:docPr id="138" name="Flowchart: Proces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DB86F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5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نّ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DCB4F" id="Flowchart: Process 138" o:spid="_x0000_s110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BQ0Rar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690DB86F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5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نّم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B78FD9" w14:textId="77777777" w:rsidR="009F54F3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قَد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ءَاتَيۡ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َاوُ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ۥ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سُلَيۡمَٰ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ِلۡمٗاۖ</w:t>
      </w:r>
    </w:p>
    <w:p w14:paraId="62166F47" w14:textId="05FD6FD2" w:rsidR="0025178C" w:rsidRDefault="0025178C" w:rsidP="009F54F3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قَا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حَمۡ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ضَّلَ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ىٰ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ثِيرٖ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ِّن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ِبَاد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مُؤۡمِنِي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2DF23747" wp14:editId="403F5D0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39" name="Teardro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96D1D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3747" id="Teardrop 139" o:spid="_x0000_s1103" style="position:absolute;left:0;text-align:left;margin-left:33.85pt;margin-top:0;width:85.05pt;height:85.05pt;z-index:252543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4E696D1D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B7D68E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9E1E01D" wp14:editId="495FA64E">
                <wp:extent cx="1856880" cy="358920"/>
                <wp:effectExtent l="0" t="0" r="0" b="3175"/>
                <wp:docPr id="140" name="Flowchart: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D5DD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1E01D" id="Flowchart: Process 140" o:spid="_x0000_s110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J5lhBm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3D8BD5DD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63582" w14:textId="780754C8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ذ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رآ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نو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ن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ا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ي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اس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ث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دل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نك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دَاوُد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سُلَيْمَا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ذ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حْكُمَان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حَرْث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ذ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َفَشَت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َنَم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قَوْم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كُن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ِحُكْمِهِ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َاهِد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*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فَهَّمْنَاه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ُلَيْمَا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كُ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تَيْن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ُكْم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عِلْم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قَا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اك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رب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بر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تعليم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حَمْد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ِلَّ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ضَّلَن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َل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َثِيرٍ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ِن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ِبَادِ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مُؤْمِن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حمد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عل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عا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ن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واص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54AEBE4E" w14:textId="1160B2C0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رب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رج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الحو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ق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هداء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ق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ديق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ق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نبياء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دا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ي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وا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س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رج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ز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[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مس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]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س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ضل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ر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و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كر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دح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تا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دح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ظي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حم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وغ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نزل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و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عا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اك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ين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دنيو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ي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ع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فخ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ج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ست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ك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ثير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دح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شترك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ي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ص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ط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لك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ظي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اجري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ب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وَرِث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ُلَيْمَان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َاوُد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.</w:t>
      </w:r>
    </w:p>
    <w:p w14:paraId="4EC7A36E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5BD59EC8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سَدِّدُو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وقارِبُوا</w:t>
      </w:r>
    </w:p>
    <w:p w14:paraId="2D39471C" w14:textId="4C4C765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دِّد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قارِبُو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بْشِرُو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نَّ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دْخِ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َن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َد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مَل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تَ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سو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تَغَمَّدَن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رَحْمَةٍ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عْلَم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َب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عَمَ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دْوَم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ل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.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واي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ه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إسْناد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ذْكُر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بْشِرُ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0969B898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ائش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ؤمني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سل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سل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2818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[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]</w:t>
      </w:r>
    </w:p>
    <w:p w14:paraId="37DB5445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743CA59E" w14:textId="221EF7D9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د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رب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بشروا</w:t>
      </w:r>
    </w:p>
    <w:p w14:paraId="19170824" w14:textId="46AF0EBB" w:rsidR="003E2F21" w:rsidRDefault="009F5F93" w:rsidP="003E2F21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44D4E42A" wp14:editId="172DEBA3">
            <wp:extent cx="4572000" cy="3429000"/>
            <wp:effectExtent l="0" t="0" r="0" b="0"/>
            <wp:docPr id="238" name="Video 238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Video 238">
                      <a:hlinkClick r:id="rId48"/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QsA8ExXTBz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E681" w14:textId="77777777" w:rsidR="003E2F21" w:rsidRPr="0050021A" w:rsidRDefault="003E2F21" w:rsidP="003E2F21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55AA9456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97D7D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1" w:name="_Toc10381479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46560" behindDoc="1" locked="0" layoutInCell="1" allowOverlap="1" wp14:anchorId="757BDC25" wp14:editId="79937838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41" name="Flowchart: Proces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86171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DC25" id="Flowchart: Process 141" o:spid="_x0000_s1105" type="#_x0000_t109" style="position:absolute;left:0;text-align:left;margin-left:392.95pt;margin-top:28.35pt;width:146.25pt;height:28.3pt;z-index:-2507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Di9d08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38986171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يۡ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ۡتَ‍ٔۡجَرۡ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قَوِي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أَمِينُ</w:t>
      </w:r>
      <w:bookmarkEnd w:id="21"/>
    </w:p>
    <w:p w14:paraId="631FDA82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1D16D7D" wp14:editId="5A621718">
                <wp:extent cx="1856880" cy="358920"/>
                <wp:effectExtent l="0" t="0" r="0" b="3175"/>
                <wp:docPr id="142" name="Flowchart: Proces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F03F1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26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قص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16D7D" id="Flowchart: Process 142" o:spid="_x0000_s110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C0bNZM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48DF03F1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26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قص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4F43A9" w14:textId="77777777" w:rsidR="009F54F3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ت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حۡدَىٰهُ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ٰٓأَبَ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ۡتَ‍ٔۡجِرۡهُۖ</w:t>
      </w:r>
    </w:p>
    <w:p w14:paraId="580E8C9C" w14:textId="137017D7" w:rsidR="0025178C" w:rsidRDefault="0025178C" w:rsidP="009F54F3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يۡ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ۡتَ‍ٔۡجَرۡ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قَوِي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أَمِينُ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001CE6E4" wp14:editId="6FD263E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43" name="Teardrop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710DD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E6E4" id="Teardrop 143" o:spid="_x0000_s1107" style="position:absolute;left:0;text-align:left;margin-left:33.85pt;margin-top:0;width:85.05pt;height:85.05pt;z-index:252545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2EA710DD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351F47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754FCC7E" wp14:editId="1164E6C0">
                <wp:extent cx="1856880" cy="358920"/>
                <wp:effectExtent l="0" t="0" r="0" b="3175"/>
                <wp:docPr id="144" name="Flowchart: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EBFBB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FCC7E" id="Flowchart: Process 144" o:spid="_x0000_s110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MrvTF2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5A3EBFBB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AF4BD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حدا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أج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أجر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حد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هب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س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ب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أج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رع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غنم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7C38CF5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شري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ا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ب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تا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حم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سحا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غ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ح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أجر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م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ف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ط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م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ش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ج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ئ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دم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ا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و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ائ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ختل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ر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حذ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حص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ي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طر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هتد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2DFDC222" w14:textId="63CBAD48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في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ثور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سحا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ي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ع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فر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لاث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فر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اح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س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كرم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و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اح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س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أج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أجر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.</w:t>
      </w:r>
    </w:p>
    <w:p w14:paraId="7B0D55EF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49A6ABE2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ل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إنّ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سلعة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جنَّةُ</w:t>
      </w:r>
    </w:p>
    <w:p w14:paraId="1A1CD2E6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اف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دلَج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دلَج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لغ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نز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لع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غالي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لع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ُ</w:t>
      </w:r>
    </w:p>
    <w:p w14:paraId="5ED37434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هرير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ترمذ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2450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711DE6FF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2333CB5C" w14:textId="57B57A4B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ال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قط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ؤثر</w:t>
      </w:r>
    </w:p>
    <w:p w14:paraId="68218448" w14:textId="4DDB1D03" w:rsidR="009F5F93" w:rsidRDefault="00B17F95" w:rsidP="009F5F93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69F4E31D" wp14:editId="36A0A8D1">
            <wp:extent cx="4572000" cy="3429000"/>
            <wp:effectExtent l="0" t="0" r="0" b="0"/>
            <wp:docPr id="239" name="Video 239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Video 239">
                      <a:hlinkClick r:id="rId50"/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mMj2bgLpbWs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7374" w14:textId="77777777" w:rsidR="009F5F93" w:rsidRPr="0050021A" w:rsidRDefault="009F5F93" w:rsidP="009F5F93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150D52AE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2990E9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2" w:name="_Toc10381480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48608" behindDoc="1" locked="0" layoutInCell="1" allowOverlap="1" wp14:anchorId="66F519A8" wp14:editId="3A817213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45" name="Flowchart: Proces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E53C8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19A8" id="Flowchart: Process 145" o:spid="_x0000_s1109" type="#_x0000_t109" style="position:absolute;left:0;text-align:left;margin-left:392.95pt;margin-top:28.35pt;width:146.25pt;height:28.3pt;z-index:-2507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C2fxV4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344E53C8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ۡكُر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ِوَٰلِدَيۡ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مَصِيرُ</w:t>
      </w:r>
      <w:bookmarkEnd w:id="22"/>
    </w:p>
    <w:p w14:paraId="44A92139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07CCC85" wp14:editId="1EBEC19E">
                <wp:extent cx="1856880" cy="358920"/>
                <wp:effectExtent l="0" t="0" r="0" b="3175"/>
                <wp:docPr id="146" name="Flowchart: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0FA3F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4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لق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CCC85" id="Flowchart: Process 146" o:spid="_x0000_s111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yb+Y+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3BF0FA3F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4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لقما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CCC99" w14:textId="77777777" w:rsidR="009F54F3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وَصَّيۡ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إِنسَٰ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وَٰلِدَيۡ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َمَلَتۡ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مُّهُ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ۥ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هۡن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َىٰ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هۡنٖ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فِصَٰلُهُ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ۥ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امَيۡنِ</w:t>
      </w:r>
    </w:p>
    <w:p w14:paraId="276C54BC" w14:textId="1E9FD721" w:rsidR="0025178C" w:rsidRDefault="0025178C" w:rsidP="009F54F3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ۡكُر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ِوَٰلِدَيۡ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مَصِيرُ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17167FD3" wp14:editId="553288A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47" name="Teardrop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D0D84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7FD3" id="Teardrop 147" o:spid="_x0000_s1111" style="position:absolute;left:0;text-align:left;margin-left:33.85pt;margin-top:0;width:85.05pt;height:85.05pt;z-index:252547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26BD0D84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FB7FA6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EB282E9" wp14:editId="7154D63F">
                <wp:extent cx="1856880" cy="358920"/>
                <wp:effectExtent l="0" t="0" r="0" b="3175"/>
                <wp:docPr id="148" name="Flowchart: Proces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C577F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282E9" id="Flowchart: Process 148" o:spid="_x0000_s111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A26Xl+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3DBC577F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10ECD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قي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حق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ت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واز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ي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توحيد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قي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الد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وَصَّيْن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إِنْسَا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هد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عل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نسأ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ي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فظ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صي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ِوَالِدَيْ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ل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شْكُر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قي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بوديتي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د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قوقي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ستع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عم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صي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لِوَالِدَيْك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إح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ي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ك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طيف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ف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مي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تواض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[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كرام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]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جلالهم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قي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ئونت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جتن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ساء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ف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396B257A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صي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صي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خبر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لَي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مَصِير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ترج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ن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ا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لف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و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سأ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م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ثيب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ثو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زيل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يعت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عاقب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ق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بيل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285CC47E" w14:textId="2C64C0D9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ب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وج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الد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َمَلَتْ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ُمُّ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هْن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َل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هْنٍ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ش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شق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ز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لاق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شا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طف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ح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رض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ضعف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ثق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غ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ا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لاد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ج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د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صَالُ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َامَيْن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لاز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حضا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فال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ضاع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ف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ح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دائد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ؤك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د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وص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تم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ح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؟</w:t>
      </w:r>
    </w:p>
    <w:p w14:paraId="09EAF0AB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151F80E7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لم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يُدْخِلاهُ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جنةَ</w:t>
      </w:r>
    </w:p>
    <w:p w14:paraId="74A0DAE8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غِ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ف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جل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ُكِر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ِندَ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لَ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صل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رَغِ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ف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جل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خ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مضا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ُ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نْسَلَخ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ب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غف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رَغِ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ف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جل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در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ِندَ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ا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كبَ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ل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دْخِلا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َ</w:t>
      </w:r>
    </w:p>
    <w:p w14:paraId="59FAF0F0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هرير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3510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0AFA0E5E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3605E432" w14:textId="4C7933C4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والد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س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حفظ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يع</w:t>
      </w:r>
    </w:p>
    <w:p w14:paraId="60C3B7E0" w14:textId="4EB54EE0" w:rsidR="00B17F95" w:rsidRDefault="00203A0A" w:rsidP="00B17F95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1C9FC975" wp14:editId="08FAB832">
            <wp:extent cx="4572000" cy="3429000"/>
            <wp:effectExtent l="0" t="0" r="0" b="0"/>
            <wp:docPr id="240" name="Video 24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Video 240">
                      <a:hlinkClick r:id="rId52"/>
                    </pic:cNvPr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5alKuAR6BF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5E6D" w14:textId="77777777" w:rsidR="00B17F95" w:rsidRPr="0050021A" w:rsidRDefault="00B17F95" w:rsidP="00B17F95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1B1026E9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B17CD4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3" w:name="_Toc10381481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50656" behindDoc="1" locked="0" layoutInCell="1" allowOverlap="1" wp14:anchorId="5EAC122A" wp14:editId="7977640D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49" name="Flowchart: Proces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5751B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122A" id="Flowchart: Process 149" o:spid="_x0000_s1113" type="#_x0000_t109" style="position:absolute;left:0;text-align:left;margin-left:392.95pt;margin-top:28.35pt;width:146.25pt;height:28.3pt;z-index:-250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BKeSBb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7D75751B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أَسَرّ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نَّدَام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م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أَوُ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عَذَابَۚ</w:t>
      </w:r>
      <w:bookmarkEnd w:id="23"/>
    </w:p>
    <w:p w14:paraId="150EB619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8C9B703" wp14:editId="0D7E9AAD">
                <wp:extent cx="1856880" cy="358920"/>
                <wp:effectExtent l="0" t="0" r="0" b="3175"/>
                <wp:docPr id="150" name="Flowchart: Proces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A8213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33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ب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9B703" id="Flowchart: Process 150" o:spid="_x0000_s111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EbkPKW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1E1A8213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33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ب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78798" w14:textId="77777777" w:rsidR="009F54F3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ۡتُضۡعِف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ۡتَكۡبَر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ل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كۡ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يۡ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نَّهَار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ذ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أۡمُرُونَنَا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َّكۡفُ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نَجۡعَ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هُ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ۥ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ندَادٗاۚ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</w:p>
    <w:p w14:paraId="706C91D4" w14:textId="071211F5" w:rsidR="0025178C" w:rsidRDefault="0025178C" w:rsidP="009F54F3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أَسَرّ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نَّدَام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م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أَوُ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عَذَابَۚ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جَعَلۡ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أَغۡلَٰ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عۡنَاق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فَرُواْۖ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َل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جۡزَوۡ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ان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عۡمَلُو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4D00953F" wp14:editId="2A6A66C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51" name="Teardrop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CD0B7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953F" id="Teardrop 151" o:spid="_x0000_s1115" style="position:absolute;left:0;text-align:left;margin-left:33.85pt;margin-top:0;width:85.05pt;height:85.05pt;z-index:252549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Ce/RyongIAAKA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79FCD0B7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236D6D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4EF5D8C7" wp14:editId="488A2721">
                <wp:extent cx="1856880" cy="358920"/>
                <wp:effectExtent l="0" t="0" r="0" b="3175"/>
                <wp:docPr id="152" name="Flowchart: Proces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FF70F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5D8C7" id="Flowchart: Process 152" o:spid="_x0000_s111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L2anYa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72DFF70F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384E0C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قَال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ْتُضْعِف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ِلَّذ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ْتَكْبَر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َل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كْر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َّيْل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النَّهَار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ذ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َأْمُرُونَن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ن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َكْفُر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ِاللَّ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نَجْعَل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نْدَاد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ها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و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ضلال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برتمو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ه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ُحَسِّن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دعون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قو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قدح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هجنو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زعم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اط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كر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يد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يا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غويتمو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فتنتمو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6C65BBBB" w14:textId="2F9C4A42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ف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راج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يئ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بر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د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ظي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أَسَرّ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َّدَامَة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م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َأَوُ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عَذَاب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احتجا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حت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نج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ذ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ظا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ت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ن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ا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من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, [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]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اط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ص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ذ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فس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خوف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ضيح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قرار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فس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اق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ي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ن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خو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ظه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ه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يَوْم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عَضّ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ظَّالِم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َل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دَيْ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قُول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يْتَن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تَّخَذْت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ع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َّسُول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َبِيل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*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يْلَت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يْتَن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تَّخِذ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ُلَان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َلِيل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قَال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و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ُن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َسْمَع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و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َعْقِل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ُن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صْحَاب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َّعِير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*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اعْتَرَف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ِذَنْبِهِ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سُحْق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ِأَصْحَاب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َّعِير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3A29A85E" w14:textId="19D99135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عل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غل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نا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فر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ل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ج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يه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ج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ذ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أَغْلَال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عْنَاقِهِ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السَّلَاسِل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ُسْحَبُو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حَمِيم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ُمّ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َّار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ُسْجَرُو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َل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ُجْزَوْ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ذ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نك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,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غل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ث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ل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َان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عْمَلُو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فسو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عصي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6B2CF9B5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3774939C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َهْلُ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ْجَنَّة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ثَلَاثَةٌ</w:t>
      </w:r>
    </w:p>
    <w:p w14:paraId="0E4F8F15" w14:textId="4AA45FD1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هْ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جَ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َلَاثَ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ُ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ُلْطَان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قْسِط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تَصَدِّق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وَفَّقٌ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رَجُل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حِيم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قِيق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قَلْ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كُل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ُرْب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ُسْلِمٍ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عَفِيف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تَعَفِّف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ُ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ِيَالٍ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هْ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مْسَ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ضَّعِيف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ذ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زَبْ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هُ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بَع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بْتَغ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ْل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الً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خائِن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ذ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خْف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طَمَعٌ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َق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َانَهُ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رجُل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صبح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مْس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ه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خَادِعُ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ْل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ال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ذَكَر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بُخْ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كَذِ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شِّنْظِير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فَحَّاشُ</w:t>
      </w:r>
    </w:p>
    <w:p w14:paraId="1D30D014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ياض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ما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2637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74AB52A0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6B8DA947" w14:textId="1578F8B5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لاث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</w:p>
    <w:p w14:paraId="5CEA077A" w14:textId="68AF40FA" w:rsidR="00203A0A" w:rsidRDefault="00203A0A" w:rsidP="00203A0A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265C965B" wp14:editId="697A57B6">
            <wp:extent cx="4572000" cy="3429000"/>
            <wp:effectExtent l="0" t="0" r="0" b="0"/>
            <wp:docPr id="241" name="Video 241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Video 241">
                      <a:hlinkClick r:id="rId54"/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WY5Mo_79a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BDFB" w14:textId="77777777" w:rsidR="00203A0A" w:rsidRPr="0050021A" w:rsidRDefault="00203A0A" w:rsidP="00203A0A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34A3EB06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C241E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4" w:name="_Toc10381482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52704" behindDoc="1" locked="0" layoutInCell="1" allowOverlap="1" wp14:anchorId="770BF8D9" wp14:editId="4A9018FA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53" name="Flowchart: Proces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00F3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F8D9" id="Flowchart: Process 153" o:spid="_x0000_s1117" type="#_x0000_t109" style="position:absolute;left:0;text-align:left;margin-left:392.95pt;margin-top:28.35pt;width:146.25pt;height:28.3pt;z-index:-250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" fillcolor="#93f" stroked="f" strokeweight="1pt">
                <v:textbox>
                  <w:txbxContent>
                    <w:p w14:paraId="151600F3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جَدۡنَٰ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ابِرٗاۚ</w:t>
      </w:r>
      <w:bookmarkEnd w:id="24"/>
    </w:p>
    <w:p w14:paraId="28824BB2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10D0874" wp14:editId="3C0A0316">
                <wp:extent cx="1856880" cy="358920"/>
                <wp:effectExtent l="0" t="0" r="0" b="3175"/>
                <wp:docPr id="154" name="Flowchart: Proces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F1F8E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44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D0874" id="Flowchart: Process 154" o:spid="_x0000_s111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DGQeX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082F1F8E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44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9DE03" w14:textId="77777777" w:rsidR="009F54F3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خُذ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يَدِ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ضِغۡثٗ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ضۡرِب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ِّهِ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ۦ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حۡنَثۡۗ</w:t>
      </w:r>
    </w:p>
    <w:p w14:paraId="299EB95E" w14:textId="75559AA0" w:rsidR="0025178C" w:rsidRDefault="0025178C" w:rsidP="009F54F3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جَدۡنَٰ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ابِرٗاۚ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ِّعۡ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عَبۡ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هُ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ۥ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وَّابٞ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67253EA1" wp14:editId="1AE085F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55" name="Teardro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A43AF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3EA1" id="Teardrop 155" o:spid="_x0000_s1119" style="position:absolute;left:0;text-align:left;margin-left:33.85pt;margin-top:0;width:85.05pt;height:85.05pt;z-index:25255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B+ei2HngIAAKA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12DA43AF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3A0C7C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327F7E7D" wp14:editId="602458A0">
                <wp:extent cx="1856880" cy="358920"/>
                <wp:effectExtent l="0" t="0" r="0" b="3175"/>
                <wp:docPr id="156" name="Flowchart: Proces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353C9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7E7D" id="Flowchart: Process 156" o:spid="_x0000_s112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7ma30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5A6353C9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98AACF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ظم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خ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د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غث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ض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حن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و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لا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سلا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ض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وج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وج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عل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ع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فير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خب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طعم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ي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م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حل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ف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ضرب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ئ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ل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غ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سب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ف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اف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زاؤ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د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رح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شف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إح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ا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ض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فت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أخ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غث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مراخ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ئ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ض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ضر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ر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ح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ر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مي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خر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نث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وف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ذ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ر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خر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تق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ن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52FDD9DF" w14:textId="15DFE674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د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اب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ثن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دح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ج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لا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ج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خرج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رزق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حتس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و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س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غ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ي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ستد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ث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قه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ري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ائ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ي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غي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خذو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قتضا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صو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</w:p>
    <w:p w14:paraId="6F9C1E45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53422A3C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خيرٌ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وم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ِيها</w:t>
      </w:r>
    </w:p>
    <w:p w14:paraId="2C5B32AA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غَدْوَ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بي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وْحَ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ير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ن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قاب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وْس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دِك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وْضِع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دَمِ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ير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ن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و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طَّلَعَ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مْرأة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ِساء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ْ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ْ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رْض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مَلَأ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نَهُ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ِيح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أَضاء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نَهُ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نصِيفُ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أْسِ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ير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ن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ها</w:t>
      </w:r>
    </w:p>
    <w:p w14:paraId="41B368B1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نس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الك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ام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5116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1AC42C57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72E5B781" w14:textId="1583DA5B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كعت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جر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</w:p>
    <w:p w14:paraId="7E5C847C" w14:textId="5FAA5FC7" w:rsidR="00203A0A" w:rsidRDefault="00B908FC" w:rsidP="00203A0A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26294157" wp14:editId="49D6E61F">
            <wp:extent cx="4572000" cy="3429000"/>
            <wp:effectExtent l="0" t="0" r="0" b="0"/>
            <wp:docPr id="242" name="Video 242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Video 242">
                      <a:hlinkClick r:id="rId56"/>
                    </pic:cNvPr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yP01NV3Rl3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8F59" w14:textId="77777777" w:rsidR="00203A0A" w:rsidRPr="0050021A" w:rsidRDefault="00203A0A" w:rsidP="00203A0A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71BDCF04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BBAFBC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5" w:name="_Toc10381483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54752" behindDoc="1" locked="0" layoutInCell="1" allowOverlap="1" wp14:anchorId="6D68DC72" wp14:editId="2DF9781F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57" name="Flowchart: Proces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21D3D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DC72" id="Flowchart: Process 157" o:spid="_x0000_s1121" type="#_x0000_t109" style="position:absolute;left:0;text-align:left;margin-left:392.95pt;margin-top:28.35pt;width:146.25pt;height:28.3pt;z-index:-2507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CHCfTR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2F921D3D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سۡتَو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حَسَنَ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سَّيِّئَةُۚ</w:t>
      </w:r>
      <w:bookmarkEnd w:id="25"/>
    </w:p>
    <w:p w14:paraId="50518CB2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607E0CE7" wp14:editId="5EC1DBD9">
                <wp:extent cx="1856880" cy="358920"/>
                <wp:effectExtent l="0" t="0" r="0" b="3175"/>
                <wp:docPr id="158" name="Flowchart: Proces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87120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34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فصّل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E0CE7" id="Flowchart: Process 158" o:spid="_x0000_s112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A/HzK0rwIAALE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13787120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34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فصّل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F8263" w14:textId="77777777" w:rsidR="009F54F3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سۡتَو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حَسَنَة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سَّيِّئَةُۚ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ۡفَع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ت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حۡسَنُ</w:t>
      </w:r>
    </w:p>
    <w:p w14:paraId="638F7ADA" w14:textId="2DCC1DC9" w:rsidR="0025178C" w:rsidRDefault="0025178C" w:rsidP="009F54F3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إِذ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يۡنَ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بَيۡنَهُ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ۥ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دَٰوَةٞ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أَنَّهُ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ۥ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ِيّ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َمِيمٞ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4E1BFD2E" wp14:editId="22CCB66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59" name="Teardrop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8270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FD2E" id="Teardrop 159" o:spid="_x0000_s1123" style="position:absolute;left:0;text-align:left;margin-left:33.85pt;margin-top:0;width:85.05pt;height:85.05pt;z-index:252553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At8gaDngIAAKA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0E988270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68F682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227DC44A" wp14:editId="4DE019EE">
                <wp:extent cx="1856880" cy="358920"/>
                <wp:effectExtent l="0" t="0" r="0" b="3175"/>
                <wp:docPr id="160" name="Flowchart: Proces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0C3CE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DC44A" id="Flowchart: Process 160" o:spid="_x0000_s112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" fillcolor="#93f" stroked="f" strokeweight="1pt">
                <v:textbox>
                  <w:txbxContent>
                    <w:p w14:paraId="0BD0C3CE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25F6E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ل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َسْتَو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حَسَنَة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ل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َّيِّئَة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تو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سن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طاع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ع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يئ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عاص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سخط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رض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تو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ح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ل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ساء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ات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ف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زائ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َل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َزَاء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إِحْسَان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ل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إِحْسَان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2ED74394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إح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اص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ق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بي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ح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دْفَع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ِالَّت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ِي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حْسَن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ي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ل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صوص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ب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لأقار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أصحا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حو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ساء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فع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ب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إح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طع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صلْهُ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ظلم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ع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ك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ائبً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ضرً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اب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ع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ام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ق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جر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طاب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طيِّب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لا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بذ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لا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ب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ساء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إحسا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ئ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ظي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5FC58F9F" w14:textId="05D3F128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َإِذ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َّذ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َيْنَك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بَيْنَ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َدَاوَة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َأَنَّه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لِيّ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َمِيم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ر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فيق</w:t>
      </w:r>
    </w:p>
    <w:p w14:paraId="3923C205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2BD70BF0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مَلأ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قلبَهُ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رَجَاءً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يوم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قيامةِ</w:t>
      </w:r>
    </w:p>
    <w:p w14:paraId="73F1D305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ب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اس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فَعُ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لنَّاس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ب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عما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ز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جل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ُرُور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دْخِل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سلم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كْشِف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رْبَ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قْض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َيْنً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طْرُ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ُوع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مْش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خ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اج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ب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عْتَكِف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سجد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عن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سجد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دي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هر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ف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غضب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ت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وْرَت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ظَ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غَيْظ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و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اء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مْضِي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مْضَا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لأ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لب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جَاء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و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قيام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ش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خِي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اجَ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ت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تَهَيَّأ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ثْبَ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دَم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و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زُ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َقْدَام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[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ُوء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خُلُق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فْسِ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عَمَ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ُفْسِ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خَل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عَسَ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]</w:t>
      </w:r>
    </w:p>
    <w:p w14:paraId="1F39690B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دالل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م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سلسل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حي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906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787F9925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52230B97" w14:textId="544711BF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ي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اعتك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هر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م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سج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بوي</w:t>
      </w:r>
    </w:p>
    <w:p w14:paraId="4580A819" w14:textId="1B382205" w:rsidR="00B908FC" w:rsidRDefault="00B908FC" w:rsidP="00B908FC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537DCD24" wp14:editId="31406731">
            <wp:extent cx="4572000" cy="3429000"/>
            <wp:effectExtent l="0" t="0" r="0" b="0"/>
            <wp:docPr id="243" name="Video 243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Video 243">
                      <a:hlinkClick r:id="rId58"/>
                    </pic:cNvPr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6AiK1YD2z4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39AE" w14:textId="77777777" w:rsidR="00B908FC" w:rsidRPr="0050021A" w:rsidRDefault="00B908FC" w:rsidP="00B908F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2580701B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5983E4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6" w:name="_Toc10381484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56800" behindDoc="1" locked="0" layoutInCell="1" allowOverlap="1" wp14:anchorId="294FB181" wp14:editId="704FF4F7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61" name="Flowchart: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46364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B181" id="Flowchart: Process 161" o:spid="_x0000_s1125" type="#_x0000_t109" style="position:absolute;left:0;text-align:left;margin-left:392.95pt;margin-top:28.35pt;width:146.25pt;height:28.3pt;z-index:-250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BmF7PbrQIAALE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62F46364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طِيفُۢ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عِبَادِهِ</w:t>
      </w:r>
      <w:bookmarkEnd w:id="26"/>
    </w:p>
    <w:p w14:paraId="442591A0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DCC5E05" wp14:editId="743F9398">
                <wp:extent cx="1856880" cy="358920"/>
                <wp:effectExtent l="0" t="0" r="0" b="3175"/>
                <wp:docPr id="162" name="Flowchart: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5DDF3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9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شو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C5E05" id="Flowchart: Process 162" o:spid="_x0000_s112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WP1rpa0CAACy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5495DDF3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9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شور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8D652" w14:textId="77777777" w:rsidR="009F54F3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طِيفُۢ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عِبَادِهِ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ۦ</w:t>
      </w:r>
    </w:p>
    <w:p w14:paraId="7050921F" w14:textId="2301D3D8" w:rsidR="0025178C" w:rsidRDefault="0025178C" w:rsidP="009F54F3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رۡزُق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شَآءُۖ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هُو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قَوِي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عَزِيزُ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460E2DBF" wp14:editId="28FDD83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63" name="Teardrop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09F54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2DBF" id="Teardrop 163" o:spid="_x0000_s1127" style="position:absolute;left:0;text-align:left;margin-left:33.85pt;margin-top:0;width:85.05pt;height:85.05pt;z-index:25255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14709F54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0297C9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2D5CC266" wp14:editId="5A9A85AA">
                <wp:extent cx="1856880" cy="358920"/>
                <wp:effectExtent l="0" t="0" r="0" b="3175"/>
                <wp:docPr id="164" name="Flowchart: Proces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D0A25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C266" id="Flowchart: Process 164" o:spid="_x0000_s112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ALh10MrwIAALI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3F9D0A25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EBAC6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خ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طف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با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عرفو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حبو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تعرض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طف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رم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ط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صاف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ن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د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ضمائ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سرائ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خصوص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لم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حتسب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DFBDED7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طف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ب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د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دا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خط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بال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سب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اع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طر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انقي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يزاع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لائك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را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ثبت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حثو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ير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لق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وب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زي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اع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تباع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4A0598DD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طف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عباد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اجتماعي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و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ائم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نبع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مم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ح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ناف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رغ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قتد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بع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2485E2D9" w14:textId="62A0B326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طف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ي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عب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وق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ح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عاصي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رياس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حو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ناف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ني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ط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اعت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حم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غف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ص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رف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زق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رْزُق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ن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شَاء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حس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قتض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كم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طف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هُو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قَوِيّ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عَزِيز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ح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خلوق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ا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ي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شي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3F5C56BB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54780ABD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إنَّكم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تَروْن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ربَّكم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كَذلك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يوم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قيامَةِ</w:t>
      </w:r>
    </w:p>
    <w:p w14:paraId="1C40E774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َ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ُضارّ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قَمر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يل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بَدر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يس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ونَ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حابٌ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ُل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ه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ُضارّ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شَّمس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يس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ون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حابٌ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ُل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نَّك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روْ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بَّك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َذل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و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قيامَة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ُقا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عبُ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َيئ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لْيَتبَعْهُ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تَبِع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عبُد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شَّمس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شَّمس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تساقَط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يَتبَ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عبُد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قَم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قَمر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تساقَط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يَتبَ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َّذ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عبُد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َوث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أصنا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صْنام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كُل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عبُ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و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َيئًا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تَساقَط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َّار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يَبق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ُؤمِنون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نافِقوهُ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ظَهرانَيْهِم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يَبق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ه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كِتاب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قَلَّلَ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يدِه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ُقا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ل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تَّبِع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نتُ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عبُدون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قول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ُن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عبُ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َ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عالى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كيفَ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َكشِف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اقٍ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بق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د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سجُ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ياء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سُمع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قع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فا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!</w:t>
      </w:r>
    </w:p>
    <w:p w14:paraId="00FC0B1C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سعيد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خدر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تخريج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كتاب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سن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634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إسناد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جيد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لى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شرط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سلم</w:t>
      </w:r>
    </w:p>
    <w:p w14:paraId="6042ECF7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028997A0" w14:textId="0EC391B4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ج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ظ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اتك</w:t>
      </w:r>
    </w:p>
    <w:p w14:paraId="7FB96421" w14:textId="6D7FD406" w:rsidR="00B908FC" w:rsidRDefault="0090228B" w:rsidP="00B908FC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5BF5D939" wp14:editId="6B5E1B13">
            <wp:extent cx="4572000" cy="3429000"/>
            <wp:effectExtent l="0" t="0" r="0" b="0"/>
            <wp:docPr id="244" name="Video 244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Video 244">
                      <a:hlinkClick r:id="rId60"/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LQYulCUfpt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D46" w14:textId="77777777" w:rsidR="00B908FC" w:rsidRPr="0050021A" w:rsidRDefault="00B908FC" w:rsidP="00B908F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738A9689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BDF591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7" w:name="_Toc10381485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58848" behindDoc="1" locked="0" layoutInCell="1" allowOverlap="1" wp14:anchorId="7506B6F4" wp14:editId="48F6AAE7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65" name="Flowchart: Proces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B02DD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B6F4" id="Flowchart: Process 165" o:spid="_x0000_s1129" type="#_x0000_t109" style="position:absolute;left:0;text-align:left;margin-left:392.95pt;margin-top:28.35pt;width:146.25pt;height:28.3pt;z-index:-25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" fillcolor="#93f" stroked="f" strokeweight="1pt">
                <v:textbox>
                  <w:txbxContent>
                    <w:p w14:paraId="069B02DD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ُو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نزَ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سَّكِين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ُلُو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مُؤۡمِنِينَ</w:t>
      </w:r>
      <w:bookmarkEnd w:id="27"/>
    </w:p>
    <w:p w14:paraId="60828687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741B154A" wp14:editId="4E0C9C23">
                <wp:extent cx="1856880" cy="358920"/>
                <wp:effectExtent l="0" t="0" r="0" b="3175"/>
                <wp:docPr id="166" name="Flowchart: Proces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98E76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4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فت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B154A" id="Flowchart: Process 166" o:spid="_x0000_s113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AoUJMHrwIAALI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03C98E76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4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فت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C6B7E2" w14:textId="77777777" w:rsidR="009F54F3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ُو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َذِي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نزَ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سَّكِين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ُلُو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مُؤۡمِن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يَزۡدَادُوٓ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يمَٰنٗ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َّع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يمَٰنِهِمۡۗ</w:t>
      </w:r>
    </w:p>
    <w:p w14:paraId="0A6FD47E" w14:textId="70B89205" w:rsidR="0025178C" w:rsidRDefault="0025178C" w:rsidP="009F54F3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ِلَّ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ُنُود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سَّمَٰوَٰ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أَرۡضِۚ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كَ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ِيم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َكِيمٗا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54CEC60D" wp14:editId="1B90CAA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67" name="Teardrop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B04DB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C60D" id="Teardrop 167" o:spid="_x0000_s1131" style="position:absolute;left:0;text-align:left;margin-left:33.85pt;margin-top:0;width:85.05pt;height:85.05pt;z-index:25255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AuLH8wngIAAKE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666B04DB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37AB61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1CBBFC2F" wp14:editId="72C6466D">
                <wp:extent cx="1856880" cy="358920"/>
                <wp:effectExtent l="0" t="0" r="0" b="3175"/>
                <wp:docPr id="168" name="Flowchart: Proces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6240B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BFC2F" id="Flowchart: Process 168" o:spid="_x0000_s113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sdUCFrwIAALI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32A6240B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B69EA1" w14:textId="1EFCAC4B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خ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إنز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كي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وب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طمأنين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ثب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ز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ح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قلق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أم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عب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شوش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لو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زع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لبا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ضع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فوس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ثب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رب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لب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نز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كين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تلق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شق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قل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اب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ف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طمئن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ستع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إقا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ا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زد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يمان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يقان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لصحا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ر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ر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شركي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رو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ظاهر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ضاض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ح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قدار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ك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ص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فوس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بر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وط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فس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زدا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يما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يما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لِلَّه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ُنُود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َّمَاوَات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الْأَرْض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يع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لك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ح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دبي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هر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ظ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شر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ص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ي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بيه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ك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كي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تقت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كم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داو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يا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أ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ص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ؤمن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خ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19F039AB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2FE10AEC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ن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عند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ظنّ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عبدِي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بي</w:t>
      </w:r>
    </w:p>
    <w:p w14:paraId="7467D659" w14:textId="77777777" w:rsidR="002E0368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عا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د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ظن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بد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كرن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َكَرن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فس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كَرْت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فْس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كَرَن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لاء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كرت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لاء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ير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ه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قرَّ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شبر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قربْ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راع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قَرَّ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ذِراع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قرَّبْ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اع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ِ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تان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مش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تيت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رْوَلَةً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12273E1C" w14:textId="77777777" w:rsidR="002E0368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</w:pP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او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ريرة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حدث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لبان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صدر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حيح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امع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ز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فحة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8137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ك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حدث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حيح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6F3E2111" w14:textId="5E6A8B24" w:rsidR="002E0368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</w:pP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سو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سل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رح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عباد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والد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ولدِ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حيحي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ْ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لق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َّحم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و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لق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ئ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حم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ز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ْ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حم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حد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بِ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تراح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خلق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تّ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دَّابّ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ترفع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افر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دِ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ل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َّحم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حتبس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د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سع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تسع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حم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إذ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وم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قيام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مع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هذ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ل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رحِ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بادَهُ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528B149D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-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تيمي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جموع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فتاوى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8/97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3CA2A4E0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469BF70C" w14:textId="14418B2F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معن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ث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</w:p>
    <w:p w14:paraId="4E4117C0" w14:textId="5E0294C5" w:rsidR="0090228B" w:rsidRPr="0050021A" w:rsidRDefault="0090228B" w:rsidP="009B319A">
      <w:pPr>
        <w:bidi/>
        <w:spacing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0BF5EA2C" wp14:editId="23A036C2">
            <wp:extent cx="4572000" cy="3429000"/>
            <wp:effectExtent l="0" t="0" r="0" b="0"/>
            <wp:docPr id="245" name="Video 245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Video 245">
                      <a:hlinkClick r:id="rId62"/>
                    </pic:cNvPr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GdY03gY5yH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60BF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C973F9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8" w:name="_Toc10381486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60896" behindDoc="1" locked="0" layoutInCell="1" allowOverlap="1" wp14:anchorId="3B88BC02" wp14:editId="0ED8351C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69" name="Flowchart: Proces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195B6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BC02" id="Flowchart: Process 169" o:spid="_x0000_s1133" type="#_x0000_t109" style="position:absolute;left:0;text-align:left;margin-left:392.95pt;margin-top:28.35pt;width:146.25pt;height:28.3pt;z-index:-250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A+zCM+rQIAALI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2AC195B6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ذ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غۡش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سِّدۡر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غۡشَىٰ</w:t>
      </w:r>
      <w:bookmarkEnd w:id="28"/>
    </w:p>
    <w:p w14:paraId="1D730993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571F7D12" wp14:editId="6E0E0B68">
                <wp:extent cx="1856880" cy="358920"/>
                <wp:effectExtent l="0" t="0" r="0" b="3175"/>
                <wp:docPr id="170" name="Flowchart: Proces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9272E" w14:textId="5824F904" w:rsidR="0025178C" w:rsidRPr="005A1BE0" w:rsidRDefault="00B11574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B1157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آيات </w:t>
                            </w:r>
                            <w:r w:rsidR="003206E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4</w:t>
                            </w:r>
                            <w:r w:rsidRPr="00B1157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إلى </w:t>
                            </w:r>
                            <w:r w:rsidR="003206E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6</w:t>
                            </w:r>
                            <w:r w:rsidRPr="00B1157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178C"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178C"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="0025178C"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178C"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="0025178C"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178C"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1F7D12" id="Flowchart: Process 170" o:spid="_x0000_s113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BMd1uMrwIAALI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5F99272E" w14:textId="5824F904" w:rsidR="0025178C" w:rsidRPr="005A1BE0" w:rsidRDefault="00B11574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B11574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الآيات </w:t>
                      </w:r>
                      <w:r w:rsidR="003206E2">
                        <w:rPr>
                          <w:rFonts w:ascii="Arabic Typesetting" w:hAnsi="Arabic Typesetting" w:cs="Arabic Typesetting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14</w:t>
                      </w:r>
                      <w:r w:rsidRPr="00B11574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إلى </w:t>
                      </w:r>
                      <w:r w:rsidR="003206E2">
                        <w:rPr>
                          <w:rFonts w:ascii="Arabic Typesetting" w:hAnsi="Arabic Typesetting" w:cs="Arabic Typesetting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16</w:t>
                      </w:r>
                      <w:r w:rsidRPr="00B11574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25178C"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25178C"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="0025178C"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25178C"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="0025178C"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25178C"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نج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29D17" w14:textId="77777777" w:rsidR="00B11574" w:rsidRDefault="00E631A2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E631A2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عِنْدَ سِدْرَةِ الْمُنْتَهَى</w:t>
      </w:r>
      <w:r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 xml:space="preserve"> * </w:t>
      </w:r>
      <w:r w:rsidR="00B11574" w:rsidRPr="00B11574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عِنْدَهَا جَنَّةُ الْمَأْوَى</w:t>
      </w:r>
      <w:r w:rsidR="00B11574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 xml:space="preserve"> *</w:t>
      </w:r>
    </w:p>
    <w:p w14:paraId="61431874" w14:textId="5E4A91A7" w:rsidR="0025178C" w:rsidRDefault="0025178C" w:rsidP="00B11574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ذ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غۡش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سِّدۡر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غۡشَىٰ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2BD875E4" wp14:editId="2A2F6EE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71" name="Teardrop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F52B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75E4" id="Teardrop 171" o:spid="_x0000_s1135" style="position:absolute;left:0;text-align:left;margin-left:33.85pt;margin-top:0;width:85.05pt;height:85.05pt;z-index:252559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CD3YayngIAAKE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1180F52B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0E01FD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78BDEA1B" wp14:editId="28CB0060">
                <wp:extent cx="1856880" cy="358920"/>
                <wp:effectExtent l="0" t="0" r="0" b="3175"/>
                <wp:docPr id="172" name="Flowchart: Proces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A23DA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DEA1B" id="Flowchart: Process 172" o:spid="_x0000_s113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CsXp7HrwIAALI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1B4A23DA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38EC9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ش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ش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اديث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سر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شي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لائك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غرب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غش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غش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لو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در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38D1AB2D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ع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سر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ت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نته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م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اب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ت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ر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ر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قب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نت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هب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وق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قب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ش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ش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اش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ه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عط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لاث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ط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لو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م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عط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وات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و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بق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غ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ش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يئ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قحم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فر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لم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57B75190" w14:textId="77777777" w:rsidR="002E0368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ع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از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ري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ي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ع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-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سر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ته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غش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لا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غشي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لائك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غرب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ق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ج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ل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  <w:r w:rsidR="002E0368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426F3DAC" w14:textId="5EA0BE74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جي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جاه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ش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ش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غص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ؤلؤ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ياقوت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زبرجد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آ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م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أ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قل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ي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أي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ش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أي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غشا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اش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ه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أي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ق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لك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ئ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سب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ز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</w:p>
    <w:p w14:paraId="409DC581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7FAEAD6B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نْت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حْبَبْتَ</w:t>
      </w:r>
    </w:p>
    <w:p w14:paraId="3AE8B335" w14:textId="77777777" w:rsidR="002E0368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مَاذ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عْدَدْ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هَا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شيء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حِب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َّه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رَسو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لّ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سلَّم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ْبَبْ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.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َس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رِحْ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شيءٍ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رَحَ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قَوْ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بي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لّ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سلَّ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ْبَبْ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َس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أن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ُحِبّ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ب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لّ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سلَّ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ب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كْرٍ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عُمَرَ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رْجُ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ك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حُب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يَّاهُمْ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ن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َ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عْمَل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مِثْل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عْمَالِهِ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6B3FCD9E" w14:textId="2EC0F0F5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واية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جُل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أَ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ب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َلّ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ي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سلَّ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سَّاعَةِ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تَ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سَّاعَةُ؟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 (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حديث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)</w:t>
      </w:r>
    </w:p>
    <w:p w14:paraId="09C00809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نس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الك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بخار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بخار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3688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[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]</w:t>
      </w:r>
    </w:p>
    <w:p w14:paraId="2700E875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68E2AA44" w14:textId="4622BADB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حاب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م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</w:p>
    <w:p w14:paraId="3D674783" w14:textId="39E30BC9" w:rsidR="007033AE" w:rsidRDefault="007033AE" w:rsidP="007033AE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5647FCCE" wp14:editId="44C6B3A9">
            <wp:extent cx="4572000" cy="3429000"/>
            <wp:effectExtent l="0" t="0" r="0" b="0"/>
            <wp:docPr id="246" name="Video 246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Video 246">
                      <a:hlinkClick r:id="rId64"/>
                    </pic:cNvPr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5HaTwIU6UK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E733" w14:textId="77777777" w:rsidR="007033AE" w:rsidRPr="0050021A" w:rsidRDefault="007033AE" w:rsidP="007033AE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5AAAE3C5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F0DA13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29" w:name="_Toc10381487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62944" behindDoc="1" locked="0" layoutInCell="1" allowOverlap="1" wp14:anchorId="0EDA3261" wp14:editId="6F72F6B1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73" name="Flowchart: Proces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E22A3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3261" id="Flowchart: Process 173" o:spid="_x0000_s1137" type="#_x0000_t109" style="position:absolute;left:0;text-align:left;margin-left:392.95pt;margin-top:28.35pt;width:146.25pt;height:28.3pt;z-index:-250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B+5/18rQIAALI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064E22A3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ۡ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ِندَ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يۡتٗ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جَنَّةِ</w:t>
      </w:r>
      <w:bookmarkEnd w:id="29"/>
    </w:p>
    <w:p w14:paraId="7AEAFF1D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B953EA6" wp14:editId="77912731">
                <wp:extent cx="1856880" cy="358920"/>
                <wp:effectExtent l="0" t="0" r="0" b="3175"/>
                <wp:docPr id="174" name="Flowchart: Proces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382C8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11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تحر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53EA6" id="Flowchart: Process 174" o:spid="_x0000_s113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/JKhurwIAALI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7E9382C8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11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تحري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E624B" w14:textId="77777777" w:rsidR="00174AAC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ضَرَ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لَّ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ثَلٗ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ِّلَّذ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ءَامَنُوا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ۡرَأَت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رۡعَوۡ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ذ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َالَت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ۡ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ِندَ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َيۡتٗ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جَنَّةِ</w:t>
      </w:r>
    </w:p>
    <w:p w14:paraId="2449F12D" w14:textId="16755083" w:rsidR="0025178C" w:rsidRDefault="0025178C" w:rsidP="00174AAC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نَجِّن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رۡعَوۡ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عَمَلِهِ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ۦ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نَجِّن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قَوۡم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ظَّٰلِمِين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1699682E" wp14:editId="163E7D6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75" name="Teardrop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D1C01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682E" id="Teardrop 175" o:spid="_x0000_s1139" style="position:absolute;left:0;text-align:left;margin-left:33.85pt;margin-top:0;width:85.05pt;height:85.05pt;z-index:25256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CdEbBtngIAAKE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7C0D1C01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B605B8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765DF0AB" wp14:editId="0CE6D3EC">
                <wp:extent cx="1856880" cy="358920"/>
                <wp:effectExtent l="0" t="0" r="0" b="3175"/>
                <wp:docPr id="176" name="Flowchart: Proces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3B31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DF0AB" id="Flowchart: Process 176" o:spid="_x0000_s1140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Dc82ZlrwIAALI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1DF83B31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62A6D" w14:textId="7793B505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خب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ص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ي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ضر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طيع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ض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ث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ذ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من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مرأ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س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زاح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فسر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ل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س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ح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م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مرأ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فر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سلام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ت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د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ج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أرب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وتا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لقا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م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لم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مرأ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ذ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شم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نصرف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ظل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لائك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ت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ش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أ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ص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ص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ظي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تلق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تو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ص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ت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بصر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ت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يض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نتز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وح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لقي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خ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س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و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ج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س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ي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ف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مرأ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أك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ش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ج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ر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م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قات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م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ر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ال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م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اع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 (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ج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ظالم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)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اف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</w:p>
    <w:p w14:paraId="3C96757C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7325E05F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بنى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بيتًا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جنَّةِ</w:t>
      </w:r>
    </w:p>
    <w:p w14:paraId="0F1DA3E9" w14:textId="12C062BB" w:rsidR="0025178C" w:rsidRDefault="0025178C" w:rsidP="00855DE7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بد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سلم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صل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عا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ل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وم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ثِنْت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شر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كعةً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طوُّع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غي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ريضة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ن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عا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ت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ُنِي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يت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َّ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ربع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ب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ظهر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كعتَ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عدَه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كعتَ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عد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غرب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كعتَ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عد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عشاء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كعتَي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ب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لا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غَداةِ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7F25DDCF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بيب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رمل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ت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ب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سفيا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ترغيب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579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6ABB48EE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2DE9C0AF" w14:textId="15E73B81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ُتِب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َراءتان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راءة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ر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راءة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فاقِ</w:t>
      </w:r>
    </w:p>
    <w:p w14:paraId="62E286EC" w14:textId="1060C161" w:rsidR="007033AE" w:rsidRDefault="007142C4" w:rsidP="007033AE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6AE75E6F" wp14:editId="4688983D">
            <wp:extent cx="4572000" cy="3429000"/>
            <wp:effectExtent l="0" t="0" r="0" b="0"/>
            <wp:docPr id="247" name="Video 247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Video 247">
                      <a:hlinkClick r:id="rId66"/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HzNeoAWXs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8472" w14:textId="77777777" w:rsidR="007033AE" w:rsidRPr="0050021A" w:rsidRDefault="007033AE" w:rsidP="007033AE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7B91B477" w14:textId="77777777" w:rsidR="0025178C" w:rsidRDefault="0025178C" w:rsidP="0025178C">
      <w:pPr>
        <w:bidi/>
        <w:jc w:val="center"/>
        <w:rPr>
          <w:rtl/>
        </w:rPr>
        <w:sectPr w:rsidR="0025178C" w:rsidSect="005F38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C53098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30" w:name="_Toc10381488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64992" behindDoc="1" locked="0" layoutInCell="1" allowOverlap="1" wp14:anchorId="0E5CCBB2" wp14:editId="39DA8767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77" name="Flowchart: Proces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37EC5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CBB2" id="Flowchart: Process 177" o:spid="_x0000_s1141" type="#_x0000_t109" style="position:absolute;left:0;text-align:left;margin-left:392.95pt;margin-top:28.35pt;width:146.25pt;height:28.3pt;z-index:-250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" fillcolor="#93f" stroked="f" strokeweight="1pt">
                <v:textbox>
                  <w:txbxContent>
                    <w:p w14:paraId="57037EC5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َنَّات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تَسَاءَلُونَ</w:t>
      </w:r>
      <w:bookmarkEnd w:id="30"/>
    </w:p>
    <w:p w14:paraId="6AE5F854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E6E98D9" wp14:editId="43EA7960">
                <wp:extent cx="1856880" cy="358920"/>
                <wp:effectExtent l="0" t="0" r="0" b="3175"/>
                <wp:docPr id="178" name="Flowchart: Proces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33FB5" w14:textId="77777777" w:rsidR="0025178C" w:rsidRPr="005A1BE0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آيات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39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إلى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42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: </w:t>
                            </w:r>
                            <w:r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دّث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E98D9" id="Flowchart: Process 178" o:spid="_x0000_s1142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AY1rXnrwIAALI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3C233FB5" w14:textId="77777777" w:rsidR="0025178C" w:rsidRPr="005A1BE0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آيات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39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إلى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42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: </w:t>
                      </w:r>
                      <w:r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مدّث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5E56F" w14:textId="77777777" w:rsidR="00174AAC" w:rsidRDefault="0025178C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َّآ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صۡحَٰ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>ٱ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ۡيَمِي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*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جَنَّات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تَسَاءَل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*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ن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ْمُجْرِم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*</w:t>
      </w:r>
    </w:p>
    <w:p w14:paraId="1374A8CD" w14:textId="64512644" w:rsidR="0025178C" w:rsidRDefault="0025178C" w:rsidP="00174AAC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لَكَ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قَرَ</w:t>
      </w:r>
      <w:r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153F28BA" wp14:editId="330A1AA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79" name="Teardrop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FCB10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28BA" id="Teardrop 179" o:spid="_x0000_s1143" style="position:absolute;left:0;text-align:left;margin-left:33.85pt;margin-top:0;width:85.05pt;height:85.05pt;z-index:25256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CNQ+OingIAAKE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2F4FCB10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7C84BB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25AE0DAE" wp14:editId="214F93D8">
                <wp:extent cx="1856880" cy="358920"/>
                <wp:effectExtent l="0" t="0" r="0" b="3175"/>
                <wp:docPr id="180" name="Flowchart: Proces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DE328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E0DAE" id="Flowchart: Process 180" o:spid="_x0000_s1144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Mn5erK0CAACy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232DE328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CE5FB" w14:textId="0251387B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ُلّ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َفْسٍ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ِم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َسَبَت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عم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و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فع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ش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َهِينَة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ثق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سعي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لز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ق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غ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قبت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ستوجب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ذاب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ِل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صْحَاب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يَمِين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تهنو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طلق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فرح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َنَّاتٍ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َتَسَاءَلُو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َن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مُجْرِم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ن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ص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ي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طلوباتهم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تم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راح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طمأنين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قب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ساءلو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أفض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حادثة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أ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جرمي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ص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يها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د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عد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بع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ت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طلع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طلع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ط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ح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عذب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َلَكَكُ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ِ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َقَر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ي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دخل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ب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ن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ستحققتموها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ـ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َالُ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َ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َك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ِ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مُصَلّ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لَمْ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َك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ُطْعِم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مِسْك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خلاص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معبود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[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حس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]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ف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لخل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حتاج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كُن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َخُوض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َع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خَائِضِينَ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خو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باط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جاد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َكُنّ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ُكَذِّب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ِيَوْم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ِّينِ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ثا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وض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باط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[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]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تكذي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لح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ق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دين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ح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ز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عما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ظهو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حكم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د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سائ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خل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استمرين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ذه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فاس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{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َتَّ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َتَانَ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ْيَقِينُ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}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: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وت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ل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تو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ف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ذر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ينئذ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يل،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نس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وه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ا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>.</w:t>
      </w:r>
    </w:p>
    <w:p w14:paraId="7D0FA552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5C464482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إِنّ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حبَّكُمْ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إِلَيّ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أَقْرَبَكُمْ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مِنِّي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آخرةِ</w:t>
      </w:r>
    </w:p>
    <w:p w14:paraId="6E9789E2" w14:textId="77777777" w:rsidR="002E0368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زعيم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بي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َض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َرَ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ِراء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ُحِقّ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ببي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سط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ر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كذب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كا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ازح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ببيت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ن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مَ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ُسُ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خلقُه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58B4C13A" w14:textId="77777777" w:rsidR="002E0368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</w:pP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راو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مامة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باهل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حدث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ألبان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صدر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صحيح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داود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جزء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و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فحة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:4800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كم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حدث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: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س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="002E0368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.</w:t>
      </w:r>
    </w:p>
    <w:p w14:paraId="0EBF03AD" w14:textId="46918C00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حبَّ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قْرَبَ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آخر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حاسِنُ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َخْلاقً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إِن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أبغضَ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َ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أَبْعَدَك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ِنّ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آخرة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ثَّرْثَار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ُتَفَيْهِق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ُتَشَدِّق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و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سو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د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َلِمْن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ثَّرْثَار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مُتَشَدِّق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م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ُتَفَيْهِق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تكبرونَ</w:t>
      </w:r>
    </w:p>
    <w:p w14:paraId="50FCAC29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جاب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عبدالله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ترغيب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2663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س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08657019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368A2255" w14:textId="01452EBD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حب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قرب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جلس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حسان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خلاقا</w:t>
      </w:r>
    </w:p>
    <w:p w14:paraId="561EAA9A" w14:textId="2116C44E" w:rsidR="007142C4" w:rsidRDefault="00843713" w:rsidP="007142C4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01759D96" wp14:editId="0383F31D">
            <wp:extent cx="4572000" cy="3429000"/>
            <wp:effectExtent l="0" t="0" r="0" b="0"/>
            <wp:docPr id="248" name="Video 248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Video 248">
                      <a:hlinkClick r:id="rId68"/>
                    </pic:cNvPr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4-7F7os6u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C67" w14:textId="77777777" w:rsidR="007142C4" w:rsidRPr="0050021A" w:rsidRDefault="007142C4" w:rsidP="007142C4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6C53FA02" w14:textId="77777777" w:rsidR="0025178C" w:rsidRDefault="0025178C" w:rsidP="0025178C">
      <w:pPr>
        <w:bidi/>
        <w:jc w:val="center"/>
        <w:rPr>
          <w:rtl/>
        </w:rPr>
        <w:sectPr w:rsidR="0025178C" w:rsidSect="00737A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B047A" w14:textId="77777777" w:rsidR="0025178C" w:rsidRPr="00642BB9" w:rsidRDefault="0025178C" w:rsidP="0025178C">
      <w:pPr>
        <w:pStyle w:val="Heading1"/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rtl/>
        </w:rPr>
      </w:pPr>
      <w:bookmarkStart w:id="31" w:name="_Toc10381489"/>
      <w:r w:rsidRPr="00642BB9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567040" behindDoc="1" locked="0" layoutInCell="1" allowOverlap="1" wp14:anchorId="04E791D3" wp14:editId="03289F8C">
                <wp:simplePos x="0" y="0"/>
                <wp:positionH relativeFrom="column">
                  <wp:posOffset>4990711</wp:posOffset>
                </wp:positionH>
                <wp:positionV relativeFrom="margin">
                  <wp:posOffset>360045</wp:posOffset>
                </wp:positionV>
                <wp:extent cx="1857240" cy="359280"/>
                <wp:effectExtent l="0" t="0" r="0" b="3175"/>
                <wp:wrapTopAndBottom/>
                <wp:docPr id="181" name="Flowchart: Proces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5928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02DCE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91D3" id="Flowchart: Process 181" o:spid="_x0000_s1145" type="#_x0000_t109" style="position:absolute;left:0;text-align:left;margin-left:392.95pt;margin-top:28.35pt;width:146.25pt;height:28.3pt;z-index:-250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" fillcolor="#93f" stroked="f" strokeweight="1pt">
                <v:textbox>
                  <w:txbxContent>
                    <w:p w14:paraId="32702DCE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32"/>
                          <w:szCs w:val="32"/>
                          <w:rtl/>
                          <w:lang w:bidi="ar-AE"/>
                        </w:rPr>
                        <w:t>الموضوع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سَوۡف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رۡضَىٰ</w:t>
      </w:r>
      <w:bookmarkEnd w:id="31"/>
    </w:p>
    <w:p w14:paraId="77D7AFEE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eastAsiaTheme="majorEastAsia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DBC8096" wp14:editId="139DABA6">
                <wp:extent cx="1856880" cy="358920"/>
                <wp:effectExtent l="0" t="0" r="0" b="3175"/>
                <wp:docPr id="182" name="Flowchart: Proces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9FB20" w14:textId="758E3ED2" w:rsidR="0025178C" w:rsidRPr="005A1BE0" w:rsidRDefault="00931C9E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931C9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آيات </w:t>
                            </w:r>
                            <w:r w:rsidR="00463C8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17</w:t>
                            </w:r>
                            <w:r w:rsidRPr="00931C9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إلى </w:t>
                            </w:r>
                            <w:r w:rsidR="00463C8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21</w:t>
                            </w:r>
                            <w:r w:rsidRPr="00931C9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178C"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ن</w:t>
                            </w:r>
                            <w:r w:rsidR="0025178C"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178C"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ورة</w:t>
                            </w:r>
                            <w:r w:rsidR="0025178C" w:rsidRPr="0004719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5178C" w:rsidRPr="0004719C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ل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C8096" id="Flowchart: Process 182" o:spid="_x0000_s1146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" fillcolor="#93f" stroked="f" strokeweight="1pt">
                <v:textbox>
                  <w:txbxContent>
                    <w:p w14:paraId="1499FB20" w14:textId="758E3ED2" w:rsidR="0025178C" w:rsidRPr="005A1BE0" w:rsidRDefault="00931C9E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 w:rsidRPr="00931C9E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الآيات </w:t>
                      </w:r>
                      <w:r w:rsidR="00463C86">
                        <w:rPr>
                          <w:rFonts w:ascii="Arabic Typesetting" w:hAnsi="Arabic Typesetting" w:cs="Arabic Typesetting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17</w:t>
                      </w:r>
                      <w:r w:rsidRPr="00931C9E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إلى </w:t>
                      </w:r>
                      <w:r w:rsidR="00463C86">
                        <w:rPr>
                          <w:rFonts w:ascii="Arabic Typesetting" w:hAnsi="Arabic Typesetting" w:cs="Arabic Typesetting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21</w:t>
                      </w:r>
                      <w:r w:rsidRPr="00931C9E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25178C"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من</w:t>
                      </w:r>
                      <w:r w:rsidR="0025178C"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25178C"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سورة</w:t>
                      </w:r>
                      <w:r w:rsidR="0025178C" w:rsidRPr="0004719C"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25178C" w:rsidRPr="0004719C">
                        <w:rPr>
                          <w:rFonts w:ascii="Arabic Typesetting" w:hAnsi="Arabic Typesetting" w:cs="Arabic Typesetting"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AE"/>
                        </w:rPr>
                        <w:t>اللي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64CA4E" w14:textId="77777777" w:rsidR="00A00DE1" w:rsidRDefault="00463C86" w:rsidP="0025178C">
      <w:pPr>
        <w:bidi/>
        <w:jc w:val="center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463C86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وَسَيُجَنَّبُهَا الْأَتْقَى</w:t>
      </w:r>
      <w:r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 xml:space="preserve"> * </w:t>
      </w:r>
      <w:r w:rsidRPr="00463C86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الَّذِي يُؤْتِي مَالَهُ يَتَزَكَّى</w:t>
      </w:r>
      <w:r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 xml:space="preserve"> * </w:t>
      </w:r>
      <w:r w:rsidR="00A00DE1" w:rsidRPr="00A00DE1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وَمَا لِأَحَدٍ عِنْدَهُ مِنْ نِعْمَةٍ تُجْزَى</w:t>
      </w:r>
      <w:r w:rsidR="00A00DE1"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 xml:space="preserve"> * </w:t>
      </w:r>
    </w:p>
    <w:p w14:paraId="28854828" w14:textId="007ED52C" w:rsidR="0025178C" w:rsidRDefault="00A00DE1" w:rsidP="00A00DE1">
      <w:pPr>
        <w:bidi/>
        <w:jc w:val="center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A00DE1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>إِلَّا ابْتِغَاءَ وَجْهِ رَبِّهِ الْأَعْلَى</w:t>
      </w:r>
      <w:r>
        <w:rPr>
          <w:rFonts w:ascii="Arabic Typesetting" w:hAnsi="Arabic Typesetting" w:cs="Arabic Typesetting" w:hint="cs"/>
          <w:b/>
          <w:bCs/>
          <w:noProof/>
          <w:color w:val="1F4E79" w:themeColor="accent1" w:themeShade="80"/>
          <w:sz w:val="44"/>
          <w:szCs w:val="44"/>
          <w:rtl/>
        </w:rPr>
        <w:t xml:space="preserve"> * </w:t>
      </w:r>
      <w:r w:rsidR="0025178C"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َلَسَوۡفَ</w:t>
      </w:r>
      <w:r w:rsidR="0025178C"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="0025178C"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رۡضَىٰ</w:t>
      </w:r>
      <w:r w:rsidR="0025178C" w:rsidRPr="00CB41C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22CEB8C7" wp14:editId="6F9369F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83" name="Teardrop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3B272" w14:textId="77777777" w:rsidR="0025178C" w:rsidRPr="00A96222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 w:rsidRPr="0004719C">
                              <w:rPr>
                                <w:rFonts w:cs="UL Sajid Heading"/>
                                <w:noProof/>
                                <w:sz w:val="52"/>
                                <w:szCs w:val="52"/>
                                <w:lang w:bidi="ar-AE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B8C7" id="Teardrop 183" o:spid="_x0000_s1147" style="position:absolute;left:0;text-align:left;margin-left:33.85pt;margin-top:0;width:85.05pt;height:85.05pt;z-index:25256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7243B272" w14:textId="77777777" w:rsidR="0025178C" w:rsidRPr="00A96222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 w:rsidRPr="0004719C">
                        <w:rPr>
                          <w:rFonts w:cs="UL Sajid Heading"/>
                          <w:noProof/>
                          <w:sz w:val="52"/>
                          <w:szCs w:val="52"/>
                          <w:lang w:bidi="ar-AE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2DE267" w14:textId="77777777" w:rsidR="0025178C" w:rsidRDefault="0025178C" w:rsidP="0025178C">
      <w:pPr>
        <w:bidi/>
        <w:spacing w:before="240"/>
        <w:ind w:left="-1413"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36"/>
          <w:szCs w:val="36"/>
          <w:rtl/>
        </w:rPr>
        <mc:AlternateContent>
          <mc:Choice Requires="wps">
            <w:drawing>
              <wp:inline distT="0" distB="0" distL="0" distR="0" wp14:anchorId="0555AB29" wp14:editId="429409CE">
                <wp:extent cx="1856880" cy="358920"/>
                <wp:effectExtent l="0" t="0" r="0" b="3175"/>
                <wp:docPr id="184" name="Flowchart: Proces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358920"/>
                        </a:xfrm>
                        <a:prstGeom prst="flowChartProcess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A59E" w14:textId="77777777" w:rsidR="0025178C" w:rsidRPr="007C63B1" w:rsidRDefault="0025178C" w:rsidP="0025178C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32"/>
                                <w:szCs w:val="32"/>
                              </w:rPr>
                            </w:pPr>
                            <w:r w:rsidRPr="00BB7AB6">
                              <w:rPr>
                                <w:rFonts w:cs="UL Sajid Heading" w:hint="cs"/>
                                <w:sz w:val="32"/>
                                <w:szCs w:val="32"/>
                                <w:rtl/>
                              </w:rPr>
                              <w:t>التفسير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F43C3E">
                              <w:rPr>
                                <w:rFonts w:cs="UL Sajid Heading"/>
                                <w:noProof/>
                                <w:sz w:val="32"/>
                                <w:szCs w:val="32"/>
                                <w:rtl/>
                              </w:rPr>
                              <w:t>البغوي</w:t>
                            </w:r>
                            <w:r w:rsidRPr="00BB7AB6">
                              <w:rPr>
                                <w:rFonts w:cs="UL Sajid Heading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AB29" id="Flowchart: Process 184" o:spid="_x0000_s1148" type="#_x0000_t109" style="width:146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" fillcolor="#93f" stroked="f" strokeweight="1pt">
                <v:textbox>
                  <w:txbxContent>
                    <w:p w14:paraId="2A21A59E" w14:textId="77777777" w:rsidR="0025178C" w:rsidRPr="007C63B1" w:rsidRDefault="0025178C" w:rsidP="0025178C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32"/>
                          <w:szCs w:val="32"/>
                        </w:rPr>
                      </w:pPr>
                      <w:r w:rsidRPr="00BB7AB6">
                        <w:rPr>
                          <w:rFonts w:cs="UL Sajid Heading" w:hint="cs"/>
                          <w:sz w:val="32"/>
                          <w:szCs w:val="32"/>
                          <w:rtl/>
                        </w:rPr>
                        <w:t>التفسير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F43C3E">
                        <w:rPr>
                          <w:rFonts w:cs="UL Sajid Heading"/>
                          <w:noProof/>
                          <w:sz w:val="32"/>
                          <w:szCs w:val="32"/>
                          <w:rtl/>
                        </w:rPr>
                        <w:t>البغوي</w:t>
                      </w:r>
                      <w:r w:rsidRPr="00BB7AB6">
                        <w:rPr>
                          <w:rFonts w:cs="UL Sajid Heading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341EA" w14:textId="00F06A34" w:rsidR="0025178C" w:rsidRDefault="0025178C" w:rsidP="0025178C">
      <w:pPr>
        <w:bidi/>
        <w:jc w:val="both"/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سو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سو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ض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تص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ف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غ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ح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فس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آي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زل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د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ض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ت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ض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ك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إجما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فسر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ذ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ش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اخ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و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عموم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فظ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فظ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م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و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يجن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تق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ذ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ؤت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تزك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ح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جز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ك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قد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ابق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مي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وص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ائ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وصا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ميد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ديق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ق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ري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جواد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ا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موا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طاع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ولا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نص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را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دنان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ذ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تغ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كري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ح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ناس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حتاج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كافئ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ك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ض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إحسان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ساد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رؤ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ائ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بائ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رو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سعو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ه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ثقي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و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ح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ديبي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و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مأجز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جبتك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دي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غلظ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قا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إ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ا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حا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ع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ادات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عرب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رؤس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قبائ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كي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دا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عا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لأح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ند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جز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إل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بتغاء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ج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ب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أ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سوف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رض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.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صحيح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ص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ي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سل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فق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زوج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ب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عت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ز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ج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ب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هذ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خ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ب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بك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رسو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عل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دع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ضرو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ه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يدعى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كلها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ح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؟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قا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نع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أرجو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أ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كو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هم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"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آخ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تفسير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سور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يل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لله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حمد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والمن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.</w:t>
      </w:r>
    </w:p>
    <w:p w14:paraId="40148633" w14:textId="77777777" w:rsidR="0025178C" w:rsidRDefault="0025178C" w:rsidP="0025178C">
      <w:pP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br w:type="page"/>
      </w:r>
    </w:p>
    <w:p w14:paraId="6E6D2459" w14:textId="77777777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lang w:bidi="ar-AE"/>
        </w:rPr>
      </w:pPr>
      <w:r w:rsidRPr="009912DF">
        <w:rPr>
          <w:rFonts w:ascii="Arabic Typesetting" w:hAnsi="Arabic Typesetting" w:cs="Arabic Typesetting"/>
          <w:sz w:val="36"/>
          <w:szCs w:val="36"/>
          <w:rtl/>
          <w:lang w:bidi="ar-AE"/>
        </w:rPr>
        <w:lastRenderedPageBreak/>
        <w:t>ونقرأ من الحديث الشريف "بلغوا عني ولو آية" -</w:t>
      </w:r>
      <w:r>
        <w:rPr>
          <w:rFonts w:ascii="Arabic Typesetting" w:hAnsi="Arabic Typesetting" w:cs="Arabic Typesetting"/>
          <w:sz w:val="36"/>
          <w:szCs w:val="36"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مُتَحابُّونَ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ظِلِّ</w:t>
      </w:r>
      <w:r w:rsidRPr="0004719C"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sz w:val="36"/>
          <w:szCs w:val="36"/>
          <w:rtl/>
          <w:lang w:bidi="ar-AE"/>
        </w:rPr>
        <w:t>العرشِ</w:t>
      </w:r>
    </w:p>
    <w:p w14:paraId="6C1851A8" w14:textId="77777777" w:rsidR="0025178C" w:rsidRDefault="0025178C" w:rsidP="0025178C">
      <w:pPr>
        <w:bidi/>
        <w:spacing w:before="240"/>
        <w:jc w:val="both"/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</w:pP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ُتَحابّ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ظِلّ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عرش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وم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ل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ظِل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إِلَّا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ظِلّ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غْبِطُ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مَكَانِهِ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بيّ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شُّهَدَاء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.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لَقِي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ُبادَة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صَّامِت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َحَدَّثْتُه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بِحَدِيث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عاذ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قال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سَمِعْت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سول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ل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قول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رَبِّهِ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تبارك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تعا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: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حقّ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حَبَّت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ُتَحابّ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حقّ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حَبَّت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ُتَناصِح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حقَّت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حَبَّتِي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متباذلِي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فِيّ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على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َنابِر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من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نُورٍ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،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يَغْبِطُهُمْ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النبيُّونَ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شهداءُ</w:t>
      </w:r>
      <w:r w:rsidRPr="0004719C">
        <w:rPr>
          <w:rFonts w:ascii="Arabic Typesetting" w:hAnsi="Arabic Typesetting" w:cs="Arabic Typesetting"/>
          <w:b/>
          <w:bCs/>
          <w:noProof/>
          <w:color w:val="1F4E79" w:themeColor="accent1" w:themeShade="80"/>
          <w:sz w:val="44"/>
          <w:szCs w:val="44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b/>
          <w:bCs/>
          <w:noProof/>
          <w:color w:val="1F4E79" w:themeColor="accent1" w:themeShade="80"/>
          <w:sz w:val="44"/>
          <w:szCs w:val="44"/>
          <w:rtl/>
        </w:rPr>
        <w:t>والصِّدِّيقُونَ</w:t>
      </w:r>
    </w:p>
    <w:p w14:paraId="7C018673" w14:textId="77777777" w:rsidR="0025178C" w:rsidRDefault="0025178C" w:rsidP="0025178C">
      <w:pPr>
        <w:bidi/>
        <w:spacing w:before="240"/>
        <w:jc w:val="right"/>
        <w:rPr>
          <w:rFonts w:ascii="Arabic Typesetting" w:hAnsi="Arabic Typesetting" w:cs="Arabic Typesetting"/>
          <w:noProof/>
          <w:sz w:val="28"/>
          <w:szCs w:val="28"/>
          <w:rtl/>
        </w:rPr>
      </w:pP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راو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معاذ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بن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جبل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ألباني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صدر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ترغيب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جزء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أو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صفحة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:3019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حكم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المحدث</w:t>
      </w:r>
      <w:r w:rsidRPr="0004719C">
        <w:rPr>
          <w:rFonts w:ascii="Arabic Typesetting" w:hAnsi="Arabic Typesetting" w:cs="Arabic Typesetting"/>
          <w:noProof/>
          <w:sz w:val="28"/>
          <w:szCs w:val="28"/>
          <w:rtl/>
        </w:rPr>
        <w:t>:</w:t>
      </w:r>
      <w:r w:rsidRPr="0004719C">
        <w:rPr>
          <w:rFonts w:ascii="Arabic Typesetting" w:hAnsi="Arabic Typesetting" w:cs="Arabic Typesetting" w:hint="eastAsia"/>
          <w:noProof/>
          <w:sz w:val="28"/>
          <w:szCs w:val="28"/>
          <w:rtl/>
        </w:rPr>
        <w:t>صحيح</w:t>
      </w:r>
    </w:p>
    <w:p w14:paraId="618FE3AF" w14:textId="77777777" w:rsidR="0025178C" w:rsidRDefault="0025178C" w:rsidP="0025178C">
      <w:pPr>
        <w:pBdr>
          <w:bottom w:val="single" w:sz="6" w:space="1" w:color="auto"/>
        </w:pBdr>
        <w:bidi/>
        <w:rPr>
          <w:rtl/>
        </w:rPr>
      </w:pPr>
    </w:p>
    <w:p w14:paraId="681E9ECB" w14:textId="78124E83" w:rsidR="0025178C" w:rsidRDefault="0025178C" w:rsidP="0025178C">
      <w:pPr>
        <w:bidi/>
        <w:spacing w:line="240" w:lineRule="auto"/>
        <w:jc w:val="both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منزلة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متحابين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في</w:t>
      </w:r>
      <w:r w:rsidRPr="0004719C">
        <w:rPr>
          <w:rFonts w:ascii="Arabic Typesetting" w:hAnsi="Arabic Typesetting" w:cs="Arabic Typesetting"/>
          <w:noProof/>
          <w:sz w:val="36"/>
          <w:szCs w:val="36"/>
          <w:rtl/>
          <w:lang w:bidi="ar-AE"/>
        </w:rPr>
        <w:t xml:space="preserve"> </w:t>
      </w:r>
      <w:r w:rsidRPr="0004719C">
        <w:rPr>
          <w:rFonts w:ascii="Arabic Typesetting" w:hAnsi="Arabic Typesetting" w:cs="Arabic Typesetting" w:hint="eastAsia"/>
          <w:noProof/>
          <w:sz w:val="36"/>
          <w:szCs w:val="36"/>
          <w:rtl/>
          <w:lang w:bidi="ar-AE"/>
        </w:rPr>
        <w:t>الله</w:t>
      </w:r>
    </w:p>
    <w:p w14:paraId="715AF385" w14:textId="273A5EB2" w:rsidR="00843713" w:rsidRDefault="00843713" w:rsidP="00843713">
      <w:pPr>
        <w:bidi/>
        <w:spacing w:line="240" w:lineRule="auto"/>
        <w:jc w:val="center"/>
        <w:rPr>
          <w:rFonts w:ascii="Arabic Typesetting" w:hAnsi="Arabic Typesetting" w:cs="Arabic Typesetting"/>
          <w:noProof/>
          <w:sz w:val="36"/>
          <w:szCs w:val="36"/>
          <w:lang w:bidi="ar-AE"/>
        </w:rPr>
      </w:pPr>
      <w:r>
        <w:rPr>
          <w:rFonts w:ascii="Arabic Typesetting" w:hAnsi="Arabic Typesetting" w:cs="Arabic Typesetting"/>
          <w:noProof/>
          <w:sz w:val="36"/>
          <w:szCs w:val="36"/>
          <w:lang w:bidi="ar-AE"/>
        </w:rPr>
        <w:drawing>
          <wp:inline distT="0" distB="0" distL="0" distR="0" wp14:anchorId="054F894A" wp14:editId="421CA396">
            <wp:extent cx="4572000" cy="3429000"/>
            <wp:effectExtent l="0" t="0" r="0" b="0"/>
            <wp:docPr id="249" name="Video 249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Video 249">
                      <a:hlinkClick r:id="rId70"/>
                    </pic:cNvPr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orWVshj7G9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264F" w14:textId="77777777" w:rsidR="00843713" w:rsidRPr="0050021A" w:rsidRDefault="00843713" w:rsidP="00843713">
      <w:pPr>
        <w:bidi/>
        <w:spacing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AE"/>
        </w:rPr>
      </w:pPr>
    </w:p>
    <w:p w14:paraId="79BEB300" w14:textId="77777777" w:rsidR="0025178C" w:rsidRDefault="0025178C" w:rsidP="0025178C">
      <w:pPr>
        <w:bidi/>
        <w:jc w:val="center"/>
        <w:rPr>
          <w:rtl/>
        </w:rPr>
        <w:sectPr w:rsidR="0025178C" w:rsidSect="00737A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E5FE5D" w14:textId="77777777" w:rsidR="0025178C" w:rsidRDefault="0025178C" w:rsidP="0025178C">
      <w:pPr>
        <w:bidi/>
        <w:jc w:val="center"/>
      </w:pPr>
    </w:p>
    <w:p w14:paraId="27DCD7E6" w14:textId="3EEB33A9" w:rsidR="006E54CC" w:rsidRDefault="00290BDA" w:rsidP="00E55EB1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</w:rPr>
      </w:pPr>
      <w:r w:rsidRPr="00A96222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1822145" wp14:editId="2C9B327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80000" cy="1080000"/>
                <wp:effectExtent l="0" t="0" r="6350" b="6350"/>
                <wp:wrapNone/>
                <wp:docPr id="190" name="Teardrop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teardrop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21AA2" w14:textId="77777777" w:rsidR="00DA01A3" w:rsidRPr="00A96222" w:rsidRDefault="00DA01A3" w:rsidP="00290BDA">
                            <w:pPr>
                              <w:bidi/>
                              <w:spacing w:after="0" w:line="400" w:lineRule="exact"/>
                              <w:jc w:val="center"/>
                              <w:rPr>
                                <w:rFonts w:cs="UL Sajid Heading"/>
                                <w:sz w:val="52"/>
                                <w:szCs w:val="5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cs="UL Sajid Heading" w:hint="cs"/>
                                <w:sz w:val="52"/>
                                <w:szCs w:val="52"/>
                                <w:rtl/>
                                <w:lang w:bidi="ar-AE"/>
                              </w:rPr>
                              <w:t>دع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2145" id="Teardrop 190" o:spid="_x0000_s1149" style="position:absolute;left:0;text-align:left;margin-left:33.85pt;margin-top:0;width:85.05pt;height:85.05pt;z-index:252438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1080000,10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" adj="-11796480,,5400" path="m,540000c,241766,241766,,540000,r540000,l1080000,540000v,298234,-241766,540000,-540000,540000c241766,1080000,,838234,,540000xe" fillcolor="#93f" stroked="f" strokeweight="1pt">
                <v:stroke joinstyle="miter"/>
                <v:formulas/>
                <v:path arrowok="t" o:connecttype="custom" o:connectlocs="0,540000;540000,0;1080000,0;1080000,540000;540000,1080000;0,540000" o:connectangles="0,0,0,0,0,0" textboxrect="0,0,1080000,1080000"/>
                <v:textbox>
                  <w:txbxContent>
                    <w:p w14:paraId="5F521AA2" w14:textId="77777777" w:rsidR="00DA01A3" w:rsidRPr="00A96222" w:rsidRDefault="00DA01A3" w:rsidP="00290BDA">
                      <w:pPr>
                        <w:bidi/>
                        <w:spacing w:after="0" w:line="400" w:lineRule="exact"/>
                        <w:jc w:val="center"/>
                        <w:rPr>
                          <w:rFonts w:cs="UL Sajid Heading"/>
                          <w:sz w:val="52"/>
                          <w:szCs w:val="52"/>
                          <w:rtl/>
                          <w:lang w:bidi="ar-AE"/>
                        </w:rPr>
                      </w:pPr>
                      <w:r>
                        <w:rPr>
                          <w:rFonts w:cs="UL Sajid Heading" w:hint="cs"/>
                          <w:sz w:val="52"/>
                          <w:szCs w:val="52"/>
                          <w:rtl/>
                          <w:lang w:bidi="ar-AE"/>
                        </w:rPr>
                        <w:t>دعا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90DF80" w14:textId="77777777" w:rsidR="00290BDA" w:rsidRPr="0022409E" w:rsidRDefault="00290BDA" w:rsidP="00290BDA">
      <w:pPr>
        <w:bidi/>
        <w:rPr>
          <w:rFonts w:ascii="Arabic Typesetting" w:hAnsi="Arabic Typesetting" w:cs="Arabic Typesetting"/>
          <w:b/>
          <w:bCs/>
          <w:color w:val="1F4E79" w:themeColor="accent1" w:themeShade="80"/>
          <w:sz w:val="40"/>
          <w:szCs w:val="40"/>
          <w:rtl/>
        </w:rPr>
      </w:pPr>
    </w:p>
    <w:p w14:paraId="62DAFE3A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52"/>
          <w:szCs w:val="52"/>
          <w:rtl/>
        </w:rPr>
        <w:t>إ</w:t>
      </w: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علم! ان العجز معدن النداء،</w:t>
      </w:r>
    </w:p>
    <w:p w14:paraId="3728E12E" w14:textId="77777777" w:rsidR="006E54CC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 xml:space="preserve"> وان </w:t>
      </w:r>
      <w:r w:rsidR="006E54CC"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52"/>
          <w:szCs w:val="52"/>
          <w:rtl/>
        </w:rPr>
        <w:t>الاحتياج</w:t>
      </w: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 xml:space="preserve"> منبع الدعاء</w:t>
      </w: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</w:rPr>
        <w:t>.</w:t>
      </w:r>
    </w:p>
    <w:p w14:paraId="0657D0EA" w14:textId="36537E8C" w:rsidR="00290BDA" w:rsidRPr="0022409E" w:rsidRDefault="00290BDA" w:rsidP="006E54CC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 xml:space="preserve">فيا ربي </w:t>
      </w:r>
      <w:r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52"/>
          <w:szCs w:val="52"/>
          <w:rtl/>
        </w:rPr>
        <w:t>ويا خالقي</w:t>
      </w: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 xml:space="preserve"> ويا مالكي!</w:t>
      </w:r>
    </w:p>
    <w:p w14:paraId="71F64C50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حجتي عند ندائي حاجتي.</w:t>
      </w:r>
    </w:p>
    <w:p w14:paraId="10DA98D2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وعدتي عند دعائي فاقتي</w:t>
      </w:r>
    </w:p>
    <w:p w14:paraId="2D25583A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ووسيلتي انقطاع حيلتي</w:t>
      </w:r>
    </w:p>
    <w:p w14:paraId="0CB67BCB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وكنزي عجزي</w:t>
      </w:r>
    </w:p>
    <w:p w14:paraId="4FB7E29A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ورأس مالي آمالي وآلامي</w:t>
      </w:r>
    </w:p>
    <w:p w14:paraId="5C7D0F33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وشفيعي حبيبك ورحمتك</w:t>
      </w:r>
    </w:p>
    <w:p w14:paraId="44BD0EE3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فاعف عني واغفر لي وارحمني</w:t>
      </w:r>
    </w:p>
    <w:p w14:paraId="23F101DE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</w:pP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يا الله، يا</w:t>
      </w:r>
      <w:r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52"/>
          <w:szCs w:val="52"/>
          <w:rtl/>
        </w:rPr>
        <w:t xml:space="preserve"> </w:t>
      </w: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رحمن، يا</w:t>
      </w:r>
      <w:r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52"/>
          <w:szCs w:val="52"/>
          <w:rtl/>
        </w:rPr>
        <w:t xml:space="preserve"> </w:t>
      </w:r>
      <w:r w:rsidRPr="0022409E">
        <w:rPr>
          <w:rFonts w:ascii="Arabic Typesetting" w:hAnsi="Arabic Typesetting" w:cs="Arabic Typesetting"/>
          <w:b/>
          <w:bCs/>
          <w:color w:val="1F4E79" w:themeColor="accent1" w:themeShade="80"/>
          <w:sz w:val="52"/>
          <w:szCs w:val="52"/>
          <w:rtl/>
        </w:rPr>
        <w:t>رحيم</w:t>
      </w:r>
    </w:p>
    <w:p w14:paraId="6FE16E99" w14:textId="77777777" w:rsidR="00290BDA" w:rsidRDefault="00290BDA" w:rsidP="00290BDA">
      <w:pPr>
        <w:bidi/>
        <w:rPr>
          <w:rFonts w:ascii="Arabic Typesetting" w:hAnsi="Arabic Typesetting" w:cs="Arabic Typesetting"/>
          <w:sz w:val="36"/>
          <w:szCs w:val="36"/>
          <w:rtl/>
        </w:rPr>
      </w:pPr>
    </w:p>
    <w:p w14:paraId="365CD254" w14:textId="77777777" w:rsidR="00290BDA" w:rsidRDefault="00290BDA" w:rsidP="00290BDA">
      <w:pPr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14:paraId="21FDA5FA" w14:textId="77777777" w:rsidR="00290BDA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1AD529E9" w14:textId="77777777" w:rsidR="00290BDA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7EB58B0F" w14:textId="77777777" w:rsidR="00290BDA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15A4C03A" w14:textId="77777777" w:rsidR="00290BDA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6C6F3B9F" w14:textId="77777777" w:rsidR="00290BDA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</w:rPr>
      </w:pPr>
    </w:p>
    <w:p w14:paraId="024F38B4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40"/>
          <w:szCs w:val="40"/>
          <w:rtl/>
        </w:rPr>
      </w:pPr>
    </w:p>
    <w:p w14:paraId="343F0145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40"/>
          <w:szCs w:val="40"/>
          <w:rtl/>
        </w:rPr>
      </w:pPr>
    </w:p>
    <w:p w14:paraId="70209087" w14:textId="651B6176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40"/>
          <w:szCs w:val="40"/>
          <w:rtl/>
        </w:rPr>
      </w:pPr>
      <w:r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40"/>
          <w:szCs w:val="40"/>
          <w:rtl/>
        </w:rPr>
        <w:t>تم بحمد</w:t>
      </w:r>
      <w:r w:rsidR="00A11832">
        <w:rPr>
          <w:rFonts w:ascii="Arabic Typesetting" w:hAnsi="Arabic Typesetting" w:cs="Arabic Typesetting"/>
          <w:b/>
          <w:bCs/>
          <w:color w:val="1F4E79" w:themeColor="accent1" w:themeShade="80"/>
          <w:sz w:val="40"/>
          <w:szCs w:val="40"/>
        </w:rPr>
        <w:t xml:space="preserve"> </w:t>
      </w:r>
      <w:r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40"/>
          <w:szCs w:val="40"/>
          <w:rtl/>
        </w:rPr>
        <w:t>الله</w:t>
      </w:r>
    </w:p>
    <w:p w14:paraId="2C55816E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40"/>
          <w:szCs w:val="40"/>
          <w:rtl/>
        </w:rPr>
      </w:pPr>
      <w:r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40"/>
          <w:szCs w:val="40"/>
          <w:rtl/>
        </w:rPr>
        <w:t>وآخر دعوانا أن الحمد لله رب العالمين</w:t>
      </w:r>
    </w:p>
    <w:p w14:paraId="67533280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40"/>
          <w:szCs w:val="40"/>
          <w:rtl/>
        </w:rPr>
      </w:pPr>
      <w:r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40"/>
          <w:szCs w:val="40"/>
          <w:rtl/>
        </w:rPr>
        <w:t>وصل اللهم وسلم على سيدنا محمد</w:t>
      </w:r>
    </w:p>
    <w:p w14:paraId="7DC534A9" w14:textId="77777777" w:rsidR="00290BDA" w:rsidRPr="0022409E" w:rsidRDefault="00290BDA" w:rsidP="00290BDA">
      <w:pPr>
        <w:bidi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40"/>
          <w:szCs w:val="40"/>
          <w:rtl/>
        </w:rPr>
      </w:pPr>
      <w:r w:rsidRPr="0022409E">
        <w:rPr>
          <w:rFonts w:ascii="Arabic Typesetting" w:hAnsi="Arabic Typesetting" w:cs="Arabic Typesetting" w:hint="cs"/>
          <w:b/>
          <w:bCs/>
          <w:color w:val="1F4E79" w:themeColor="accent1" w:themeShade="80"/>
          <w:sz w:val="40"/>
          <w:szCs w:val="40"/>
          <w:rtl/>
        </w:rPr>
        <w:t>وعلى آله وصحبه أجمعين</w:t>
      </w:r>
    </w:p>
    <w:p w14:paraId="4F8B83B2" w14:textId="5C2DC8CB" w:rsidR="008F2A4D" w:rsidRPr="00CB41CC" w:rsidRDefault="008F2A4D" w:rsidP="007E4C9C">
      <w:pPr>
        <w:bidi/>
        <w:jc w:val="right"/>
        <w:rPr>
          <w:rFonts w:ascii="Arabic Typesetting" w:hAnsi="Arabic Typesetting" w:cs="Arabic Typesetting"/>
          <w:sz w:val="28"/>
          <w:szCs w:val="28"/>
          <w:rtl/>
        </w:rPr>
      </w:pPr>
    </w:p>
    <w:sectPr w:rsidR="008F2A4D" w:rsidRPr="00CB41CC" w:rsidSect="00825DA6">
      <w:footerReference w:type="even" r:id="rId72"/>
      <w:footerReference w:type="default" r:id="rId73"/>
      <w:pgSz w:w="11907" w:h="16840" w:code="9"/>
      <w:pgMar w:top="2268" w:right="1134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A589" w14:textId="77777777" w:rsidR="00B848E0" w:rsidRDefault="00B848E0" w:rsidP="00725731">
      <w:pPr>
        <w:spacing w:after="0" w:line="240" w:lineRule="auto"/>
      </w:pPr>
      <w:r>
        <w:separator/>
      </w:r>
    </w:p>
  </w:endnote>
  <w:endnote w:type="continuationSeparator" w:id="0">
    <w:p w14:paraId="371081FA" w14:textId="77777777" w:rsidR="00B848E0" w:rsidRDefault="00B848E0" w:rsidP="0072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UL Saji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E809" w14:textId="4F27E4F5" w:rsidR="00AB644C" w:rsidRPr="00676238" w:rsidRDefault="00C27549" w:rsidP="00911CF1">
    <w:pPr>
      <w:pStyle w:val="Footer"/>
      <w:rPr>
        <w:color w:val="9933FF"/>
      </w:rPr>
    </w:pPr>
    <w:r w:rsidRPr="00676238">
      <w:rPr>
        <w:rFonts w:ascii="ArialMT" w:cs="ArialMT" w:hint="cs"/>
        <w:color w:val="9933FF"/>
        <w:sz w:val="24"/>
        <w:szCs w:val="24"/>
        <w:rtl/>
      </w:rPr>
      <w:t>مشروع</w:t>
    </w:r>
    <w:r w:rsidRPr="00676238">
      <w:rPr>
        <w:rFonts w:ascii="ArialMT" w:cs="ArialMT"/>
        <w:color w:val="9933FF"/>
        <w:sz w:val="24"/>
        <w:szCs w:val="24"/>
        <w:rtl/>
      </w:rPr>
      <w:t xml:space="preserve"> </w:t>
    </w:r>
    <w:r w:rsidRPr="00676238">
      <w:rPr>
        <w:rFonts w:ascii="ArialMT" w:cs="ArialMT" w:hint="cs"/>
        <w:color w:val="9933FF"/>
        <w:sz w:val="24"/>
        <w:szCs w:val="24"/>
        <w:rtl/>
      </w:rPr>
      <w:t>تدبر</w:t>
    </w:r>
    <w:r w:rsidRPr="00676238">
      <w:rPr>
        <w:rFonts w:ascii="ArialMT" w:cs="ArialMT"/>
        <w:color w:val="9933FF"/>
        <w:sz w:val="24"/>
        <w:szCs w:val="24"/>
        <w:rtl/>
      </w:rPr>
      <w:t xml:space="preserve"> - </w:t>
    </w:r>
    <w:r w:rsidRPr="00676238">
      <w:rPr>
        <w:rFonts w:ascii="ArialMT" w:cs="ArialMT" w:hint="cs"/>
        <w:color w:val="9933FF"/>
        <w:sz w:val="24"/>
        <w:szCs w:val="24"/>
        <w:rtl/>
      </w:rPr>
      <w:t>آية</w:t>
    </w:r>
    <w:r w:rsidRPr="00676238">
      <w:rPr>
        <w:rFonts w:ascii="ArialMT" w:cs="ArialMT"/>
        <w:color w:val="9933FF"/>
        <w:sz w:val="24"/>
        <w:szCs w:val="24"/>
        <w:rtl/>
      </w:rPr>
      <w:t xml:space="preserve"> </w:t>
    </w:r>
    <w:r w:rsidRPr="00676238">
      <w:rPr>
        <w:rFonts w:ascii="ArialMT" w:cs="ArialMT" w:hint="cs"/>
        <w:color w:val="9933FF"/>
        <w:sz w:val="24"/>
        <w:szCs w:val="24"/>
        <w:rtl/>
      </w:rPr>
      <w:t>بمائة</w:t>
    </w:r>
    <w:r w:rsidRPr="00676238">
      <w:rPr>
        <w:rFonts w:ascii="ArialMT" w:cs="ArialMT"/>
        <w:color w:val="9933FF"/>
        <w:sz w:val="24"/>
        <w:szCs w:val="24"/>
        <w:rtl/>
      </w:rPr>
      <w:t xml:space="preserve"> </w:t>
    </w:r>
    <w:r w:rsidRPr="00676238">
      <w:rPr>
        <w:rFonts w:ascii="ArialMT" w:cs="ArialMT" w:hint="cs"/>
        <w:color w:val="9933FF"/>
        <w:sz w:val="24"/>
        <w:szCs w:val="24"/>
        <w:rtl/>
      </w:rPr>
      <w:t>ركعة</w:t>
    </w:r>
    <w:r w:rsidRPr="00676238">
      <w:rPr>
        <w:rFonts w:ascii="ArialMT" w:cs="ArialMT"/>
        <w:color w:val="9933FF"/>
        <w:sz w:val="24"/>
        <w:szCs w:val="24"/>
        <w:rtl/>
      </w:rPr>
      <w:tab/>
    </w:r>
    <w:r w:rsidRPr="00676238">
      <w:rPr>
        <w:rFonts w:ascii="ArialMT" w:cs="ArialMT"/>
        <w:color w:val="9933FF"/>
        <w:sz w:val="24"/>
        <w:szCs w:val="24"/>
        <w:rtl/>
      </w:rPr>
      <w:tab/>
    </w:r>
    <w:sdt>
      <w:sdtPr>
        <w:rPr>
          <w:color w:val="9933FF"/>
        </w:rPr>
        <w:id w:val="6439380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6238">
          <w:rPr>
            <w:color w:val="9933FF"/>
          </w:rPr>
          <w:fldChar w:fldCharType="begin"/>
        </w:r>
        <w:r w:rsidRPr="00676238">
          <w:rPr>
            <w:color w:val="9933FF"/>
          </w:rPr>
          <w:instrText xml:space="preserve"> PAGE   \* MERGEFORMAT </w:instrText>
        </w:r>
        <w:r w:rsidRPr="00676238">
          <w:rPr>
            <w:color w:val="9933FF"/>
          </w:rPr>
          <w:fldChar w:fldCharType="separate"/>
        </w:r>
        <w:r w:rsidRPr="00676238">
          <w:rPr>
            <w:noProof/>
            <w:color w:val="9933FF"/>
          </w:rPr>
          <w:t>2</w:t>
        </w:r>
        <w:r w:rsidRPr="00676238">
          <w:rPr>
            <w:noProof/>
            <w:color w:val="9933FF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9933FF"/>
        <w:rtl/>
      </w:rPr>
      <w:id w:val="81947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F1453" w14:textId="6449B5FB" w:rsidR="00AB644C" w:rsidRPr="00676238" w:rsidRDefault="00E05510" w:rsidP="00911CF1">
        <w:pPr>
          <w:pStyle w:val="Footer"/>
          <w:bidi/>
          <w:rPr>
            <w:color w:val="9933FF"/>
          </w:rPr>
        </w:pPr>
        <w:r w:rsidRPr="00676238">
          <w:rPr>
            <w:rFonts w:ascii="ArialMT" w:cs="ArialMT" w:hint="cs"/>
            <w:color w:val="9933FF"/>
            <w:sz w:val="24"/>
            <w:szCs w:val="24"/>
            <w:rtl/>
          </w:rPr>
          <w:t>مشروع</w:t>
        </w:r>
        <w:r w:rsidRPr="00676238">
          <w:rPr>
            <w:rFonts w:ascii="ArialMT" w:cs="ArialMT"/>
            <w:color w:val="9933FF"/>
            <w:sz w:val="24"/>
            <w:szCs w:val="24"/>
            <w:rtl/>
          </w:rPr>
          <w:t xml:space="preserve"> </w:t>
        </w:r>
        <w:r w:rsidRPr="00676238">
          <w:rPr>
            <w:rFonts w:ascii="ArialMT" w:cs="ArialMT" w:hint="cs"/>
            <w:color w:val="9933FF"/>
            <w:sz w:val="24"/>
            <w:szCs w:val="24"/>
            <w:rtl/>
          </w:rPr>
          <w:t>تدبر</w:t>
        </w:r>
        <w:r w:rsidRPr="00676238">
          <w:rPr>
            <w:rFonts w:ascii="ArialMT" w:cs="ArialMT"/>
            <w:color w:val="9933FF"/>
            <w:sz w:val="24"/>
            <w:szCs w:val="24"/>
            <w:rtl/>
          </w:rPr>
          <w:t xml:space="preserve"> - </w:t>
        </w:r>
        <w:r w:rsidRPr="00676238">
          <w:rPr>
            <w:rFonts w:ascii="ArialMT" w:cs="ArialMT" w:hint="cs"/>
            <w:color w:val="9933FF"/>
            <w:sz w:val="24"/>
            <w:szCs w:val="24"/>
            <w:rtl/>
          </w:rPr>
          <w:t>آية</w:t>
        </w:r>
        <w:r w:rsidRPr="00676238">
          <w:rPr>
            <w:rFonts w:ascii="ArialMT" w:cs="ArialMT"/>
            <w:color w:val="9933FF"/>
            <w:sz w:val="24"/>
            <w:szCs w:val="24"/>
            <w:rtl/>
          </w:rPr>
          <w:t xml:space="preserve"> </w:t>
        </w:r>
        <w:r w:rsidRPr="00676238">
          <w:rPr>
            <w:rFonts w:ascii="ArialMT" w:cs="ArialMT" w:hint="cs"/>
            <w:color w:val="9933FF"/>
            <w:sz w:val="24"/>
            <w:szCs w:val="24"/>
            <w:rtl/>
          </w:rPr>
          <w:t>بمائة</w:t>
        </w:r>
        <w:r w:rsidRPr="00676238">
          <w:rPr>
            <w:rFonts w:ascii="ArialMT" w:cs="ArialMT"/>
            <w:color w:val="9933FF"/>
            <w:sz w:val="24"/>
            <w:szCs w:val="24"/>
            <w:rtl/>
          </w:rPr>
          <w:t xml:space="preserve"> </w:t>
        </w:r>
        <w:r w:rsidRPr="00676238">
          <w:rPr>
            <w:rFonts w:ascii="ArialMT" w:cs="ArialMT" w:hint="cs"/>
            <w:color w:val="9933FF"/>
            <w:sz w:val="24"/>
            <w:szCs w:val="24"/>
            <w:rtl/>
          </w:rPr>
          <w:t>ركعة</w:t>
        </w:r>
        <w:r w:rsidR="00C27549" w:rsidRPr="00676238">
          <w:rPr>
            <w:rFonts w:ascii="ArialMT" w:cs="ArialMT"/>
            <w:color w:val="9933FF"/>
            <w:sz w:val="24"/>
            <w:szCs w:val="24"/>
            <w:rtl/>
          </w:rPr>
          <w:tab/>
        </w:r>
        <w:r w:rsidR="00C27549" w:rsidRPr="00676238">
          <w:rPr>
            <w:rFonts w:ascii="ArialMT" w:cs="ArialMT"/>
            <w:color w:val="9933FF"/>
            <w:sz w:val="24"/>
            <w:szCs w:val="24"/>
            <w:rtl/>
          </w:rPr>
          <w:tab/>
        </w:r>
        <w:r w:rsidRPr="00676238">
          <w:rPr>
            <w:color w:val="9933FF"/>
          </w:rPr>
          <w:fldChar w:fldCharType="begin"/>
        </w:r>
        <w:r w:rsidRPr="00676238">
          <w:rPr>
            <w:color w:val="9933FF"/>
          </w:rPr>
          <w:instrText xml:space="preserve"> PAGE   \* MERGEFORMAT </w:instrText>
        </w:r>
        <w:r w:rsidRPr="00676238">
          <w:rPr>
            <w:color w:val="9933FF"/>
          </w:rPr>
          <w:fldChar w:fldCharType="separate"/>
        </w:r>
        <w:r w:rsidRPr="00676238">
          <w:rPr>
            <w:noProof/>
            <w:color w:val="9933FF"/>
          </w:rPr>
          <w:t>2</w:t>
        </w:r>
        <w:r w:rsidRPr="00676238">
          <w:rPr>
            <w:noProof/>
            <w:color w:val="9933FF"/>
          </w:rPr>
          <w:fldChar w:fldCharType="end"/>
        </w:r>
        <w:r w:rsidRPr="00676238">
          <w:rPr>
            <w:rFonts w:hint="cs"/>
            <w:noProof/>
            <w:color w:val="9933FF"/>
            <w:rtl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B3E0" w14:textId="1D4A8699" w:rsidR="00EE17C5" w:rsidRPr="00EE17C5" w:rsidRDefault="00EE17C5" w:rsidP="00EE17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2E34" w14:textId="77777777" w:rsidR="00DA01A3" w:rsidRDefault="00DA0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C348" w14:textId="77777777" w:rsidR="00B848E0" w:rsidRDefault="00B848E0" w:rsidP="00725731">
      <w:pPr>
        <w:spacing w:after="0" w:line="240" w:lineRule="auto"/>
      </w:pPr>
      <w:r>
        <w:separator/>
      </w:r>
    </w:p>
  </w:footnote>
  <w:footnote w:type="continuationSeparator" w:id="0">
    <w:p w14:paraId="03B24D12" w14:textId="77777777" w:rsidR="00B848E0" w:rsidRDefault="00B848E0" w:rsidP="00725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EE"/>
    <w:rsid w:val="000124C3"/>
    <w:rsid w:val="000126EC"/>
    <w:rsid w:val="00013619"/>
    <w:rsid w:val="00013C73"/>
    <w:rsid w:val="00017165"/>
    <w:rsid w:val="0002352E"/>
    <w:rsid w:val="000245C9"/>
    <w:rsid w:val="00040D44"/>
    <w:rsid w:val="000519CA"/>
    <w:rsid w:val="00053CA7"/>
    <w:rsid w:val="00056896"/>
    <w:rsid w:val="00064022"/>
    <w:rsid w:val="0007298C"/>
    <w:rsid w:val="00092C58"/>
    <w:rsid w:val="00093F12"/>
    <w:rsid w:val="00095884"/>
    <w:rsid w:val="00096D19"/>
    <w:rsid w:val="000A4D85"/>
    <w:rsid w:val="000A59E6"/>
    <w:rsid w:val="000B2DA0"/>
    <w:rsid w:val="000C22A9"/>
    <w:rsid w:val="000D0837"/>
    <w:rsid w:val="000D1C5E"/>
    <w:rsid w:val="000E13F9"/>
    <w:rsid w:val="000E3507"/>
    <w:rsid w:val="000E711A"/>
    <w:rsid w:val="000F1A60"/>
    <w:rsid w:val="000F1CA1"/>
    <w:rsid w:val="000F2EB0"/>
    <w:rsid w:val="000F66E6"/>
    <w:rsid w:val="00104959"/>
    <w:rsid w:val="001061B5"/>
    <w:rsid w:val="00107152"/>
    <w:rsid w:val="00114E8C"/>
    <w:rsid w:val="001158E7"/>
    <w:rsid w:val="00116A56"/>
    <w:rsid w:val="0011771A"/>
    <w:rsid w:val="00124D4E"/>
    <w:rsid w:val="0013187C"/>
    <w:rsid w:val="00131952"/>
    <w:rsid w:val="00143572"/>
    <w:rsid w:val="001463A7"/>
    <w:rsid w:val="0014672B"/>
    <w:rsid w:val="001505DD"/>
    <w:rsid w:val="00154106"/>
    <w:rsid w:val="00157F7A"/>
    <w:rsid w:val="0016125C"/>
    <w:rsid w:val="00165E89"/>
    <w:rsid w:val="00166EBC"/>
    <w:rsid w:val="0016736A"/>
    <w:rsid w:val="00173449"/>
    <w:rsid w:val="00173900"/>
    <w:rsid w:val="00173F0A"/>
    <w:rsid w:val="00174AAC"/>
    <w:rsid w:val="001816B3"/>
    <w:rsid w:val="001845DF"/>
    <w:rsid w:val="00186185"/>
    <w:rsid w:val="00195A4D"/>
    <w:rsid w:val="001963C4"/>
    <w:rsid w:val="001967FC"/>
    <w:rsid w:val="001A75BE"/>
    <w:rsid w:val="001B0C01"/>
    <w:rsid w:val="001B11B3"/>
    <w:rsid w:val="001B4E8D"/>
    <w:rsid w:val="001C246D"/>
    <w:rsid w:val="001C24B4"/>
    <w:rsid w:val="001C33B0"/>
    <w:rsid w:val="001C528F"/>
    <w:rsid w:val="001D4A0B"/>
    <w:rsid w:val="001D5050"/>
    <w:rsid w:val="001D5173"/>
    <w:rsid w:val="001E05E3"/>
    <w:rsid w:val="001E5480"/>
    <w:rsid w:val="001E61AB"/>
    <w:rsid w:val="001E6CE2"/>
    <w:rsid w:val="001E7818"/>
    <w:rsid w:val="001F2AA7"/>
    <w:rsid w:val="001F7A88"/>
    <w:rsid w:val="002037AF"/>
    <w:rsid w:val="00203A0A"/>
    <w:rsid w:val="00206AA3"/>
    <w:rsid w:val="00206C03"/>
    <w:rsid w:val="00207F5F"/>
    <w:rsid w:val="0022409E"/>
    <w:rsid w:val="002310EF"/>
    <w:rsid w:val="00232B8D"/>
    <w:rsid w:val="00233600"/>
    <w:rsid w:val="00233AF6"/>
    <w:rsid w:val="00234884"/>
    <w:rsid w:val="0024244C"/>
    <w:rsid w:val="00242820"/>
    <w:rsid w:val="0024377A"/>
    <w:rsid w:val="0025178C"/>
    <w:rsid w:val="00255FB5"/>
    <w:rsid w:val="0025681D"/>
    <w:rsid w:val="00257D1B"/>
    <w:rsid w:val="0026571B"/>
    <w:rsid w:val="00272738"/>
    <w:rsid w:val="00274F80"/>
    <w:rsid w:val="00276E2E"/>
    <w:rsid w:val="00277D3D"/>
    <w:rsid w:val="00290BDA"/>
    <w:rsid w:val="00293EE5"/>
    <w:rsid w:val="002A5CC0"/>
    <w:rsid w:val="002B0EB1"/>
    <w:rsid w:val="002B2ECE"/>
    <w:rsid w:val="002C0236"/>
    <w:rsid w:val="002C0AF7"/>
    <w:rsid w:val="002C2C5F"/>
    <w:rsid w:val="002D087A"/>
    <w:rsid w:val="002D2356"/>
    <w:rsid w:val="002E0368"/>
    <w:rsid w:val="002E0BC3"/>
    <w:rsid w:val="002E27E9"/>
    <w:rsid w:val="002E2AB4"/>
    <w:rsid w:val="002F478F"/>
    <w:rsid w:val="002F5734"/>
    <w:rsid w:val="002F77A2"/>
    <w:rsid w:val="00302B41"/>
    <w:rsid w:val="00303877"/>
    <w:rsid w:val="0031272C"/>
    <w:rsid w:val="003143BE"/>
    <w:rsid w:val="00314F04"/>
    <w:rsid w:val="003206E2"/>
    <w:rsid w:val="00327CB4"/>
    <w:rsid w:val="0033621C"/>
    <w:rsid w:val="00345452"/>
    <w:rsid w:val="00355B4A"/>
    <w:rsid w:val="00360C4C"/>
    <w:rsid w:val="00362B73"/>
    <w:rsid w:val="00374B1B"/>
    <w:rsid w:val="00377A2A"/>
    <w:rsid w:val="00382E01"/>
    <w:rsid w:val="00383768"/>
    <w:rsid w:val="0039347A"/>
    <w:rsid w:val="003A004A"/>
    <w:rsid w:val="003A1E75"/>
    <w:rsid w:val="003A2B1B"/>
    <w:rsid w:val="003A5566"/>
    <w:rsid w:val="003C5013"/>
    <w:rsid w:val="003D131E"/>
    <w:rsid w:val="003D3A75"/>
    <w:rsid w:val="003D43EA"/>
    <w:rsid w:val="003E2F21"/>
    <w:rsid w:val="003E45F3"/>
    <w:rsid w:val="003E7E0B"/>
    <w:rsid w:val="003F6398"/>
    <w:rsid w:val="00403C99"/>
    <w:rsid w:val="00404907"/>
    <w:rsid w:val="00404C2F"/>
    <w:rsid w:val="0041641C"/>
    <w:rsid w:val="0042254E"/>
    <w:rsid w:val="004257E6"/>
    <w:rsid w:val="0043099D"/>
    <w:rsid w:val="00442DBD"/>
    <w:rsid w:val="00444D4D"/>
    <w:rsid w:val="00450280"/>
    <w:rsid w:val="00450FF1"/>
    <w:rsid w:val="0045220F"/>
    <w:rsid w:val="0045299B"/>
    <w:rsid w:val="00460D21"/>
    <w:rsid w:val="00463263"/>
    <w:rsid w:val="00463C86"/>
    <w:rsid w:val="0046655E"/>
    <w:rsid w:val="004703E3"/>
    <w:rsid w:val="004750AD"/>
    <w:rsid w:val="00477F96"/>
    <w:rsid w:val="0048180A"/>
    <w:rsid w:val="0048209D"/>
    <w:rsid w:val="00482C14"/>
    <w:rsid w:val="00487030"/>
    <w:rsid w:val="004950DF"/>
    <w:rsid w:val="00495656"/>
    <w:rsid w:val="00497A1B"/>
    <w:rsid w:val="004A4AB5"/>
    <w:rsid w:val="004C0C02"/>
    <w:rsid w:val="004C194D"/>
    <w:rsid w:val="004C37BC"/>
    <w:rsid w:val="004C38E0"/>
    <w:rsid w:val="004C73B6"/>
    <w:rsid w:val="004C7B31"/>
    <w:rsid w:val="004D6C96"/>
    <w:rsid w:val="004E0687"/>
    <w:rsid w:val="004F2656"/>
    <w:rsid w:val="004F3705"/>
    <w:rsid w:val="004F4A94"/>
    <w:rsid w:val="004F68F1"/>
    <w:rsid w:val="00501648"/>
    <w:rsid w:val="00501CA1"/>
    <w:rsid w:val="0051359F"/>
    <w:rsid w:val="005155A2"/>
    <w:rsid w:val="0052102F"/>
    <w:rsid w:val="0052305E"/>
    <w:rsid w:val="00523CDB"/>
    <w:rsid w:val="00526D66"/>
    <w:rsid w:val="00531723"/>
    <w:rsid w:val="00535389"/>
    <w:rsid w:val="0053751B"/>
    <w:rsid w:val="0054429C"/>
    <w:rsid w:val="005447ED"/>
    <w:rsid w:val="005511BA"/>
    <w:rsid w:val="00553041"/>
    <w:rsid w:val="0055371D"/>
    <w:rsid w:val="00565A3A"/>
    <w:rsid w:val="00572DF6"/>
    <w:rsid w:val="005756AF"/>
    <w:rsid w:val="00575E54"/>
    <w:rsid w:val="00584B56"/>
    <w:rsid w:val="00594203"/>
    <w:rsid w:val="0059600C"/>
    <w:rsid w:val="00596812"/>
    <w:rsid w:val="005A1BE0"/>
    <w:rsid w:val="005A468E"/>
    <w:rsid w:val="005A51EB"/>
    <w:rsid w:val="005B16A9"/>
    <w:rsid w:val="005B2978"/>
    <w:rsid w:val="005C356C"/>
    <w:rsid w:val="005C7859"/>
    <w:rsid w:val="005D3BFE"/>
    <w:rsid w:val="005D4B58"/>
    <w:rsid w:val="005E50EA"/>
    <w:rsid w:val="005E5B1D"/>
    <w:rsid w:val="005F0E44"/>
    <w:rsid w:val="005F32AB"/>
    <w:rsid w:val="005F3894"/>
    <w:rsid w:val="005F3C0A"/>
    <w:rsid w:val="005F45D6"/>
    <w:rsid w:val="00604B4A"/>
    <w:rsid w:val="006110C7"/>
    <w:rsid w:val="0061422C"/>
    <w:rsid w:val="00615B75"/>
    <w:rsid w:val="00623700"/>
    <w:rsid w:val="00632EAA"/>
    <w:rsid w:val="00637564"/>
    <w:rsid w:val="00650F79"/>
    <w:rsid w:val="006608DD"/>
    <w:rsid w:val="006679D7"/>
    <w:rsid w:val="00670CDC"/>
    <w:rsid w:val="00672A32"/>
    <w:rsid w:val="00676238"/>
    <w:rsid w:val="00682C22"/>
    <w:rsid w:val="00682F7B"/>
    <w:rsid w:val="00686F19"/>
    <w:rsid w:val="00687EEA"/>
    <w:rsid w:val="00692907"/>
    <w:rsid w:val="006B1D5C"/>
    <w:rsid w:val="006B279A"/>
    <w:rsid w:val="006D43F6"/>
    <w:rsid w:val="006E277A"/>
    <w:rsid w:val="006E54CC"/>
    <w:rsid w:val="006F198F"/>
    <w:rsid w:val="006F314D"/>
    <w:rsid w:val="00701C37"/>
    <w:rsid w:val="007033AE"/>
    <w:rsid w:val="00703414"/>
    <w:rsid w:val="007046F4"/>
    <w:rsid w:val="007063DD"/>
    <w:rsid w:val="00712AAD"/>
    <w:rsid w:val="007142C4"/>
    <w:rsid w:val="00721478"/>
    <w:rsid w:val="00725731"/>
    <w:rsid w:val="007279DD"/>
    <w:rsid w:val="00730EC2"/>
    <w:rsid w:val="007353DE"/>
    <w:rsid w:val="007373DA"/>
    <w:rsid w:val="00737AD9"/>
    <w:rsid w:val="0075557F"/>
    <w:rsid w:val="00762AA1"/>
    <w:rsid w:val="007720D9"/>
    <w:rsid w:val="00773216"/>
    <w:rsid w:val="00774075"/>
    <w:rsid w:val="007841CA"/>
    <w:rsid w:val="007943B1"/>
    <w:rsid w:val="00794466"/>
    <w:rsid w:val="00795E76"/>
    <w:rsid w:val="007A12E8"/>
    <w:rsid w:val="007A5D08"/>
    <w:rsid w:val="007B11DA"/>
    <w:rsid w:val="007B5C6F"/>
    <w:rsid w:val="007C0498"/>
    <w:rsid w:val="007C5070"/>
    <w:rsid w:val="007C5E63"/>
    <w:rsid w:val="007C63B1"/>
    <w:rsid w:val="007E046A"/>
    <w:rsid w:val="007E0713"/>
    <w:rsid w:val="007E1738"/>
    <w:rsid w:val="007E2108"/>
    <w:rsid w:val="007E42EA"/>
    <w:rsid w:val="007E4C9C"/>
    <w:rsid w:val="007E786A"/>
    <w:rsid w:val="007F4BDD"/>
    <w:rsid w:val="007F507C"/>
    <w:rsid w:val="007F688B"/>
    <w:rsid w:val="00805C2D"/>
    <w:rsid w:val="00807A93"/>
    <w:rsid w:val="00814EC0"/>
    <w:rsid w:val="00816CE8"/>
    <w:rsid w:val="00825DA6"/>
    <w:rsid w:val="00831485"/>
    <w:rsid w:val="00831B68"/>
    <w:rsid w:val="00843713"/>
    <w:rsid w:val="00844463"/>
    <w:rsid w:val="008461C1"/>
    <w:rsid w:val="00847FB1"/>
    <w:rsid w:val="00853E8A"/>
    <w:rsid w:val="0085449B"/>
    <w:rsid w:val="00854CCC"/>
    <w:rsid w:val="008554F2"/>
    <w:rsid w:val="00855DE7"/>
    <w:rsid w:val="00863FCC"/>
    <w:rsid w:val="00866375"/>
    <w:rsid w:val="00870680"/>
    <w:rsid w:val="00870D54"/>
    <w:rsid w:val="00872D6F"/>
    <w:rsid w:val="008764BA"/>
    <w:rsid w:val="0087667E"/>
    <w:rsid w:val="00880CB8"/>
    <w:rsid w:val="0088402C"/>
    <w:rsid w:val="008864DF"/>
    <w:rsid w:val="00895D19"/>
    <w:rsid w:val="008976BD"/>
    <w:rsid w:val="008A3BFB"/>
    <w:rsid w:val="008A6F40"/>
    <w:rsid w:val="008A7205"/>
    <w:rsid w:val="008B20C7"/>
    <w:rsid w:val="008B6B21"/>
    <w:rsid w:val="008E0888"/>
    <w:rsid w:val="008F02FB"/>
    <w:rsid w:val="008F12EA"/>
    <w:rsid w:val="008F2A4D"/>
    <w:rsid w:val="008F3866"/>
    <w:rsid w:val="008F537A"/>
    <w:rsid w:val="008F6E21"/>
    <w:rsid w:val="008F7B40"/>
    <w:rsid w:val="00901A5F"/>
    <w:rsid w:val="0090228B"/>
    <w:rsid w:val="00903FEC"/>
    <w:rsid w:val="009049B0"/>
    <w:rsid w:val="00904BD9"/>
    <w:rsid w:val="00907A62"/>
    <w:rsid w:val="00911CF1"/>
    <w:rsid w:val="00912AC0"/>
    <w:rsid w:val="00925258"/>
    <w:rsid w:val="00925E3F"/>
    <w:rsid w:val="00930A20"/>
    <w:rsid w:val="00931185"/>
    <w:rsid w:val="00931C9E"/>
    <w:rsid w:val="009366AE"/>
    <w:rsid w:val="00946FEE"/>
    <w:rsid w:val="009508CB"/>
    <w:rsid w:val="0095114A"/>
    <w:rsid w:val="009547C1"/>
    <w:rsid w:val="009631E7"/>
    <w:rsid w:val="009700D8"/>
    <w:rsid w:val="00973100"/>
    <w:rsid w:val="00974C00"/>
    <w:rsid w:val="00984599"/>
    <w:rsid w:val="0098663E"/>
    <w:rsid w:val="009912DF"/>
    <w:rsid w:val="009A4AC3"/>
    <w:rsid w:val="009A5B9F"/>
    <w:rsid w:val="009A7184"/>
    <w:rsid w:val="009A7831"/>
    <w:rsid w:val="009B0936"/>
    <w:rsid w:val="009B0CE6"/>
    <w:rsid w:val="009B13B2"/>
    <w:rsid w:val="009B2896"/>
    <w:rsid w:val="009B319A"/>
    <w:rsid w:val="009C3B29"/>
    <w:rsid w:val="009D0070"/>
    <w:rsid w:val="009D4CC5"/>
    <w:rsid w:val="009D6026"/>
    <w:rsid w:val="009E0BA5"/>
    <w:rsid w:val="009E3CDD"/>
    <w:rsid w:val="009F14E2"/>
    <w:rsid w:val="009F2DE2"/>
    <w:rsid w:val="009F54F3"/>
    <w:rsid w:val="009F5D1F"/>
    <w:rsid w:val="009F5F93"/>
    <w:rsid w:val="00A00DE1"/>
    <w:rsid w:val="00A11832"/>
    <w:rsid w:val="00A11CCE"/>
    <w:rsid w:val="00A12578"/>
    <w:rsid w:val="00A12B7F"/>
    <w:rsid w:val="00A220E5"/>
    <w:rsid w:val="00A22C03"/>
    <w:rsid w:val="00A3318C"/>
    <w:rsid w:val="00A33D3F"/>
    <w:rsid w:val="00A353A5"/>
    <w:rsid w:val="00A37E74"/>
    <w:rsid w:val="00A40506"/>
    <w:rsid w:val="00A427EE"/>
    <w:rsid w:val="00A45390"/>
    <w:rsid w:val="00A51EAF"/>
    <w:rsid w:val="00A614D6"/>
    <w:rsid w:val="00A62837"/>
    <w:rsid w:val="00A7569D"/>
    <w:rsid w:val="00A836AD"/>
    <w:rsid w:val="00A836EA"/>
    <w:rsid w:val="00A87ACA"/>
    <w:rsid w:val="00A95DE9"/>
    <w:rsid w:val="00A96222"/>
    <w:rsid w:val="00AA1071"/>
    <w:rsid w:val="00AA5FA0"/>
    <w:rsid w:val="00AA730D"/>
    <w:rsid w:val="00AB644C"/>
    <w:rsid w:val="00AC37E5"/>
    <w:rsid w:val="00AD785F"/>
    <w:rsid w:val="00AE3EE1"/>
    <w:rsid w:val="00B00D20"/>
    <w:rsid w:val="00B07BD4"/>
    <w:rsid w:val="00B1025E"/>
    <w:rsid w:val="00B10C70"/>
    <w:rsid w:val="00B11574"/>
    <w:rsid w:val="00B14252"/>
    <w:rsid w:val="00B15D82"/>
    <w:rsid w:val="00B1601A"/>
    <w:rsid w:val="00B17F95"/>
    <w:rsid w:val="00B2282F"/>
    <w:rsid w:val="00B231C0"/>
    <w:rsid w:val="00B34535"/>
    <w:rsid w:val="00B45112"/>
    <w:rsid w:val="00B6287B"/>
    <w:rsid w:val="00B62E4A"/>
    <w:rsid w:val="00B653ED"/>
    <w:rsid w:val="00B70373"/>
    <w:rsid w:val="00B81A1D"/>
    <w:rsid w:val="00B81FA9"/>
    <w:rsid w:val="00B82A7F"/>
    <w:rsid w:val="00B84431"/>
    <w:rsid w:val="00B848E0"/>
    <w:rsid w:val="00B84A72"/>
    <w:rsid w:val="00B90843"/>
    <w:rsid w:val="00B908FC"/>
    <w:rsid w:val="00B93A3A"/>
    <w:rsid w:val="00B952E6"/>
    <w:rsid w:val="00BA6616"/>
    <w:rsid w:val="00BB3DBA"/>
    <w:rsid w:val="00BB61FA"/>
    <w:rsid w:val="00BB7AB6"/>
    <w:rsid w:val="00BC1C10"/>
    <w:rsid w:val="00BC5588"/>
    <w:rsid w:val="00BD1D39"/>
    <w:rsid w:val="00BD471D"/>
    <w:rsid w:val="00BD5B05"/>
    <w:rsid w:val="00BD6F95"/>
    <w:rsid w:val="00BE3117"/>
    <w:rsid w:val="00BE62FC"/>
    <w:rsid w:val="00BE63CE"/>
    <w:rsid w:val="00BE7FD2"/>
    <w:rsid w:val="00BF33B0"/>
    <w:rsid w:val="00BF4BBA"/>
    <w:rsid w:val="00C022BF"/>
    <w:rsid w:val="00C06446"/>
    <w:rsid w:val="00C10647"/>
    <w:rsid w:val="00C10853"/>
    <w:rsid w:val="00C13A3B"/>
    <w:rsid w:val="00C22D0C"/>
    <w:rsid w:val="00C25C4E"/>
    <w:rsid w:val="00C27549"/>
    <w:rsid w:val="00C32A2A"/>
    <w:rsid w:val="00C33AE3"/>
    <w:rsid w:val="00C3557A"/>
    <w:rsid w:val="00C426CC"/>
    <w:rsid w:val="00C475AA"/>
    <w:rsid w:val="00C50FCF"/>
    <w:rsid w:val="00C517DE"/>
    <w:rsid w:val="00C62CB0"/>
    <w:rsid w:val="00C64FBE"/>
    <w:rsid w:val="00C667F1"/>
    <w:rsid w:val="00C74013"/>
    <w:rsid w:val="00C85C27"/>
    <w:rsid w:val="00C91157"/>
    <w:rsid w:val="00CA62CC"/>
    <w:rsid w:val="00CB0988"/>
    <w:rsid w:val="00CB41CC"/>
    <w:rsid w:val="00CB6FC2"/>
    <w:rsid w:val="00CC147B"/>
    <w:rsid w:val="00CC6114"/>
    <w:rsid w:val="00CD2AE1"/>
    <w:rsid w:val="00CE3B00"/>
    <w:rsid w:val="00CE7944"/>
    <w:rsid w:val="00CF6052"/>
    <w:rsid w:val="00D0098C"/>
    <w:rsid w:val="00D009F2"/>
    <w:rsid w:val="00D023F4"/>
    <w:rsid w:val="00D048E2"/>
    <w:rsid w:val="00D04E96"/>
    <w:rsid w:val="00D12E17"/>
    <w:rsid w:val="00D12E3F"/>
    <w:rsid w:val="00D14585"/>
    <w:rsid w:val="00D30625"/>
    <w:rsid w:val="00D32886"/>
    <w:rsid w:val="00D40AA8"/>
    <w:rsid w:val="00D42314"/>
    <w:rsid w:val="00D43771"/>
    <w:rsid w:val="00D51506"/>
    <w:rsid w:val="00D5599D"/>
    <w:rsid w:val="00D63DA7"/>
    <w:rsid w:val="00D718A8"/>
    <w:rsid w:val="00D71A8D"/>
    <w:rsid w:val="00D76377"/>
    <w:rsid w:val="00D8168C"/>
    <w:rsid w:val="00D8523A"/>
    <w:rsid w:val="00D85438"/>
    <w:rsid w:val="00D87ACD"/>
    <w:rsid w:val="00D908EB"/>
    <w:rsid w:val="00D9293F"/>
    <w:rsid w:val="00DA01A3"/>
    <w:rsid w:val="00DA26CB"/>
    <w:rsid w:val="00DA36DF"/>
    <w:rsid w:val="00DA4E4F"/>
    <w:rsid w:val="00DA6843"/>
    <w:rsid w:val="00DA7B9A"/>
    <w:rsid w:val="00DB649F"/>
    <w:rsid w:val="00DB73FD"/>
    <w:rsid w:val="00DB76E9"/>
    <w:rsid w:val="00DC4EBF"/>
    <w:rsid w:val="00DD03F8"/>
    <w:rsid w:val="00DD121B"/>
    <w:rsid w:val="00DE35C2"/>
    <w:rsid w:val="00DE57E4"/>
    <w:rsid w:val="00DF03A0"/>
    <w:rsid w:val="00DF732E"/>
    <w:rsid w:val="00E030B8"/>
    <w:rsid w:val="00E05510"/>
    <w:rsid w:val="00E12F1D"/>
    <w:rsid w:val="00E14F44"/>
    <w:rsid w:val="00E16373"/>
    <w:rsid w:val="00E172B7"/>
    <w:rsid w:val="00E20DAB"/>
    <w:rsid w:val="00E21319"/>
    <w:rsid w:val="00E21712"/>
    <w:rsid w:val="00E2727F"/>
    <w:rsid w:val="00E2781F"/>
    <w:rsid w:val="00E27CF3"/>
    <w:rsid w:val="00E308B8"/>
    <w:rsid w:val="00E33AA3"/>
    <w:rsid w:val="00E41F22"/>
    <w:rsid w:val="00E4364F"/>
    <w:rsid w:val="00E4739F"/>
    <w:rsid w:val="00E55EB1"/>
    <w:rsid w:val="00E56734"/>
    <w:rsid w:val="00E62678"/>
    <w:rsid w:val="00E631A2"/>
    <w:rsid w:val="00E677BF"/>
    <w:rsid w:val="00E75F65"/>
    <w:rsid w:val="00E853A5"/>
    <w:rsid w:val="00E87A45"/>
    <w:rsid w:val="00EA5C09"/>
    <w:rsid w:val="00EB1AC5"/>
    <w:rsid w:val="00EB22D0"/>
    <w:rsid w:val="00EB4750"/>
    <w:rsid w:val="00EC1C55"/>
    <w:rsid w:val="00EC2B89"/>
    <w:rsid w:val="00EC2C4C"/>
    <w:rsid w:val="00EC7EB5"/>
    <w:rsid w:val="00ED0EA5"/>
    <w:rsid w:val="00ED1340"/>
    <w:rsid w:val="00ED1B7F"/>
    <w:rsid w:val="00ED1FC6"/>
    <w:rsid w:val="00ED49A9"/>
    <w:rsid w:val="00EE17C5"/>
    <w:rsid w:val="00EE38B0"/>
    <w:rsid w:val="00F00D13"/>
    <w:rsid w:val="00F04F6A"/>
    <w:rsid w:val="00F17C9F"/>
    <w:rsid w:val="00F2613F"/>
    <w:rsid w:val="00F27B99"/>
    <w:rsid w:val="00F32098"/>
    <w:rsid w:val="00F3274F"/>
    <w:rsid w:val="00F349D9"/>
    <w:rsid w:val="00F4089B"/>
    <w:rsid w:val="00F42AF6"/>
    <w:rsid w:val="00F42C74"/>
    <w:rsid w:val="00F42D0C"/>
    <w:rsid w:val="00F4613D"/>
    <w:rsid w:val="00F46A43"/>
    <w:rsid w:val="00F56BF1"/>
    <w:rsid w:val="00F60FE4"/>
    <w:rsid w:val="00F61075"/>
    <w:rsid w:val="00F663CD"/>
    <w:rsid w:val="00F71EA4"/>
    <w:rsid w:val="00F7287E"/>
    <w:rsid w:val="00F731DE"/>
    <w:rsid w:val="00F735F3"/>
    <w:rsid w:val="00F76944"/>
    <w:rsid w:val="00F800D2"/>
    <w:rsid w:val="00F8115F"/>
    <w:rsid w:val="00F84DE4"/>
    <w:rsid w:val="00F8648F"/>
    <w:rsid w:val="00F87B2B"/>
    <w:rsid w:val="00FA2E65"/>
    <w:rsid w:val="00FA4C83"/>
    <w:rsid w:val="00FB0A02"/>
    <w:rsid w:val="00FB2437"/>
    <w:rsid w:val="00FB281C"/>
    <w:rsid w:val="00FB3B7C"/>
    <w:rsid w:val="00FB486C"/>
    <w:rsid w:val="00FB637C"/>
    <w:rsid w:val="00FB7031"/>
    <w:rsid w:val="00FC005E"/>
    <w:rsid w:val="00FC1DD2"/>
    <w:rsid w:val="00FC4E7E"/>
    <w:rsid w:val="00FD1F92"/>
    <w:rsid w:val="00FD3B05"/>
    <w:rsid w:val="00FD77B2"/>
    <w:rsid w:val="00FE1921"/>
    <w:rsid w:val="00FE2931"/>
    <w:rsid w:val="00FF0F88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11467"/>
  <w15:chartTrackingRefBased/>
  <w15:docId w15:val="{0D83F93F-52DE-4FAD-8B92-AB250869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57A"/>
  </w:style>
  <w:style w:type="paragraph" w:styleId="Heading1">
    <w:name w:val="heading 1"/>
    <w:basedOn w:val="Normal"/>
    <w:next w:val="Normal"/>
    <w:link w:val="Heading1Char"/>
    <w:uiPriority w:val="9"/>
    <w:qFormat/>
    <w:rsid w:val="003D3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3A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3A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3A7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F314D"/>
  </w:style>
  <w:style w:type="paragraph" w:styleId="TOC1">
    <w:name w:val="toc 1"/>
    <w:basedOn w:val="Normal"/>
    <w:next w:val="Normal"/>
    <w:autoRedefine/>
    <w:uiPriority w:val="39"/>
    <w:unhideWhenUsed/>
    <w:rsid w:val="002037AF"/>
    <w:pPr>
      <w:tabs>
        <w:tab w:val="right" w:leader="dot" w:pos="9350"/>
      </w:tabs>
      <w:bidi/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B4E8D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B4E8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B4E8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B4E8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B4E8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B4E8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B4E8D"/>
    <w:pPr>
      <w:spacing w:after="100"/>
      <w:ind w:left="1760"/>
    </w:pPr>
    <w:rPr>
      <w:rFonts w:eastAsiaTheme="minorEastAsia"/>
    </w:rPr>
  </w:style>
  <w:style w:type="character" w:customStyle="1" w:styleId="info-subtitle">
    <w:name w:val="info-subtitle"/>
    <w:basedOn w:val="DefaultParagraphFont"/>
    <w:rsid w:val="00984599"/>
  </w:style>
  <w:style w:type="character" w:customStyle="1" w:styleId="rawiname">
    <w:name w:val="rawiname"/>
    <w:basedOn w:val="DefaultParagraphFont"/>
    <w:rsid w:val="00984599"/>
  </w:style>
  <w:style w:type="paragraph" w:styleId="NormalWeb">
    <w:name w:val="Normal (Web)"/>
    <w:basedOn w:val="Normal"/>
    <w:uiPriority w:val="99"/>
    <w:unhideWhenUsed/>
    <w:rsid w:val="0068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C005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31"/>
  </w:style>
  <w:style w:type="paragraph" w:styleId="Footer">
    <w:name w:val="footer"/>
    <w:basedOn w:val="Normal"/>
    <w:link w:val="FooterChar"/>
    <w:uiPriority w:val="99"/>
    <w:unhideWhenUsed/>
    <w:rsid w:val="00725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31"/>
  </w:style>
  <w:style w:type="paragraph" w:customStyle="1" w:styleId="vediotext">
    <w:name w:val="vediotext"/>
    <w:basedOn w:val="Normal"/>
    <w:rsid w:val="0071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youtube.com/watch?v=1y4cVk2R2jc" TargetMode="External"/><Relationship Id="rId26" Type="http://schemas.openxmlformats.org/officeDocument/2006/relationships/hyperlink" Target="https://www.youtube.com/watch?v=pCnn7AfFENY" TargetMode="External"/><Relationship Id="rId39" Type="http://schemas.openxmlformats.org/officeDocument/2006/relationships/image" Target="media/image14.jpg"/><Relationship Id="rId21" Type="http://schemas.openxmlformats.org/officeDocument/2006/relationships/image" Target="media/image5.jpg"/><Relationship Id="rId34" Type="http://schemas.openxmlformats.org/officeDocument/2006/relationships/hyperlink" Target="https://www.youtube.com/watch?v=xOuUEe8eRzQ" TargetMode="External"/><Relationship Id="rId42" Type="http://schemas.openxmlformats.org/officeDocument/2006/relationships/hyperlink" Target="https://www.youtube.com/watch?v=v0Sc73ZKXTc" TargetMode="External"/><Relationship Id="rId47" Type="http://schemas.openxmlformats.org/officeDocument/2006/relationships/image" Target="media/image18.jpg"/><Relationship Id="rId50" Type="http://schemas.openxmlformats.org/officeDocument/2006/relationships/hyperlink" Target="https://www.youtube.com/watch?v=mMj2bgLpbWs" TargetMode="External"/><Relationship Id="rId55" Type="http://schemas.openxmlformats.org/officeDocument/2006/relationships/image" Target="media/image22.jpg"/><Relationship Id="rId63" Type="http://schemas.openxmlformats.org/officeDocument/2006/relationships/image" Target="media/image26.jpg"/><Relationship Id="rId68" Type="http://schemas.openxmlformats.org/officeDocument/2006/relationships/hyperlink" Target="https://www.youtube.com/watch?v=K4-7F7os6u0" TargetMode="External"/><Relationship Id="rId7" Type="http://schemas.openxmlformats.org/officeDocument/2006/relationships/hyperlink" Target="http://hdith.com/?s=%D9%8A%D8%A7+%D8%A3%D8%A8%D8%A7+%D8%B0%D8%B1%D9%91%D9%8D+%D9%84%D8%A3%D9%86+%D8%AA%D8%BA%D8%AF%D9%88%D9%8E+%D9%81%D8%AA%D9%8F%D8%B9%D9%84%D9%91%D9%90%D9%85+%D8%A2%D9%8A%D8%A9%D9%8B+%D9%85%D9%86+%D9%83%D8%AA%D8%A7%D8%A8%D9%90+%D8%A7%D9%84%D9%84%D9%87%D9%90+%D8%AE%D9%8A%D8%B1%D9%8C+%D9%84%D9%83+%D9%85%D9%86+%D8%A3%D9%86+%D8%AA%D8%B5%D9%84%D9%91%D9%90%D9%8A%D9%8E+%D9%85%D8%A7%D8%A6%D8%A9%D9%8E+%D8%B1%D9%83%D8%B9%D8%A9%D9%8D" TargetMode="External"/><Relationship Id="rId71" Type="http://schemas.openxmlformats.org/officeDocument/2006/relationships/image" Target="media/image30.jp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BXyL7RSe9o" TargetMode="External"/><Relationship Id="rId29" Type="http://schemas.openxmlformats.org/officeDocument/2006/relationships/image" Target="media/image9.jpg"/><Relationship Id="rId11" Type="http://schemas.openxmlformats.org/officeDocument/2006/relationships/image" Target="media/image1.jpg"/><Relationship Id="rId24" Type="http://schemas.openxmlformats.org/officeDocument/2006/relationships/hyperlink" Target="https://www.youtube.com/watch?v=6Dck8EJ_ZFU" TargetMode="External"/><Relationship Id="rId32" Type="http://schemas.openxmlformats.org/officeDocument/2006/relationships/hyperlink" Target="https://www.youtube.com/watch?v=k9MXoZbp2rA" TargetMode="External"/><Relationship Id="rId37" Type="http://schemas.openxmlformats.org/officeDocument/2006/relationships/image" Target="media/image13.jpg"/><Relationship Id="rId40" Type="http://schemas.openxmlformats.org/officeDocument/2006/relationships/hyperlink" Target="https://www.youtube.com/watch?v=EfYSHixNgkk" TargetMode="External"/><Relationship Id="rId45" Type="http://schemas.openxmlformats.org/officeDocument/2006/relationships/image" Target="media/image17.jpg"/><Relationship Id="rId53" Type="http://schemas.openxmlformats.org/officeDocument/2006/relationships/image" Target="media/image21.jpg"/><Relationship Id="rId58" Type="http://schemas.openxmlformats.org/officeDocument/2006/relationships/hyperlink" Target="https://www.youtube.com/watch?v=6AiK1YD2z4k" TargetMode="External"/><Relationship Id="rId66" Type="http://schemas.openxmlformats.org/officeDocument/2006/relationships/hyperlink" Target="https://www.youtube.com/watch?v=bHzNeoAWXso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6.jpg"/><Relationship Id="rId28" Type="http://schemas.openxmlformats.org/officeDocument/2006/relationships/hyperlink" Target="https://www.youtube.com/watch?v=s81CfnQ4Qd8" TargetMode="External"/><Relationship Id="rId36" Type="http://schemas.openxmlformats.org/officeDocument/2006/relationships/hyperlink" Target="https://www.youtube.com/watch?v=HMUnuQJ7DAw" TargetMode="External"/><Relationship Id="rId49" Type="http://schemas.openxmlformats.org/officeDocument/2006/relationships/image" Target="media/image19.jpg"/><Relationship Id="rId57" Type="http://schemas.openxmlformats.org/officeDocument/2006/relationships/image" Target="media/image23.jpg"/><Relationship Id="rId61" Type="http://schemas.openxmlformats.org/officeDocument/2006/relationships/image" Target="media/image25.jpg"/><Relationship Id="rId10" Type="http://schemas.openxmlformats.org/officeDocument/2006/relationships/hyperlink" Target="https://www.youtube.com/watch?v=DPVqoyjqMtA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0.jpg"/><Relationship Id="rId44" Type="http://schemas.openxmlformats.org/officeDocument/2006/relationships/hyperlink" Target="https://www.youtube.com/watch?v=7NzNqlom2-E" TargetMode="External"/><Relationship Id="rId52" Type="http://schemas.openxmlformats.org/officeDocument/2006/relationships/hyperlink" Target="https://www.youtube.com/watch?v=5alKuAR6BFQ" TargetMode="External"/><Relationship Id="rId60" Type="http://schemas.openxmlformats.org/officeDocument/2006/relationships/hyperlink" Target="https://www.youtube.com/watch?v=LQYulCUfptk" TargetMode="External"/><Relationship Id="rId65" Type="http://schemas.openxmlformats.org/officeDocument/2006/relationships/image" Target="media/image27.jpg"/><Relationship Id="rId73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http://hdith.com" TargetMode="External"/><Relationship Id="rId14" Type="http://schemas.openxmlformats.org/officeDocument/2006/relationships/hyperlink" Target="https://www.youtube.com/watch?v=91dUBfJoo7M" TargetMode="External"/><Relationship Id="rId22" Type="http://schemas.openxmlformats.org/officeDocument/2006/relationships/hyperlink" Target="https://www.youtube.com/watch?v=OkDGkdRWvaY" TargetMode="External"/><Relationship Id="rId27" Type="http://schemas.openxmlformats.org/officeDocument/2006/relationships/image" Target="media/image8.jpg"/><Relationship Id="rId30" Type="http://schemas.openxmlformats.org/officeDocument/2006/relationships/hyperlink" Target="https://www.youtube.com/watch?v=q28bEdtcuEI" TargetMode="External"/><Relationship Id="rId35" Type="http://schemas.openxmlformats.org/officeDocument/2006/relationships/image" Target="media/image12.jpg"/><Relationship Id="rId43" Type="http://schemas.openxmlformats.org/officeDocument/2006/relationships/image" Target="media/image16.jpg"/><Relationship Id="rId48" Type="http://schemas.openxmlformats.org/officeDocument/2006/relationships/hyperlink" Target="https://www.youtube.com/watch?v=QsA8ExXTBzE" TargetMode="External"/><Relationship Id="rId56" Type="http://schemas.openxmlformats.org/officeDocument/2006/relationships/hyperlink" Target="https://www.youtube.com/watch?v=yP01NV3Rl3w" TargetMode="External"/><Relationship Id="rId64" Type="http://schemas.openxmlformats.org/officeDocument/2006/relationships/hyperlink" Target="https://www.youtube.com/watch?v=5HaTwIU6UKU" TargetMode="External"/><Relationship Id="rId69" Type="http://schemas.openxmlformats.org/officeDocument/2006/relationships/image" Target="media/image29.jpg"/><Relationship Id="rId8" Type="http://schemas.openxmlformats.org/officeDocument/2006/relationships/hyperlink" Target="http://samerlulu.com/&#1570;&#1610;&#1577;-&#1576;&#1605;&#1575;&#1574;&#1577;-&#1585;&#1603;&#1593;&#1577;/Ramadan1436/index.html" TargetMode="External"/><Relationship Id="rId51" Type="http://schemas.openxmlformats.org/officeDocument/2006/relationships/image" Target="media/image20.jpg"/><Relationship Id="rId72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7.jpg"/><Relationship Id="rId33" Type="http://schemas.openxmlformats.org/officeDocument/2006/relationships/image" Target="media/image11.jpg"/><Relationship Id="rId38" Type="http://schemas.openxmlformats.org/officeDocument/2006/relationships/hyperlink" Target="https://www.youtube.com/watch?v=Or3xoUHuhkk" TargetMode="External"/><Relationship Id="rId46" Type="http://schemas.openxmlformats.org/officeDocument/2006/relationships/hyperlink" Target="https://www.youtube.com/watch?v=htBipm_U608" TargetMode="External"/><Relationship Id="rId59" Type="http://schemas.openxmlformats.org/officeDocument/2006/relationships/image" Target="media/image24.jpg"/><Relationship Id="rId67" Type="http://schemas.openxmlformats.org/officeDocument/2006/relationships/image" Target="media/image28.jpg"/><Relationship Id="rId20" Type="http://schemas.openxmlformats.org/officeDocument/2006/relationships/hyperlink" Target="https://www.youtube.com/watch?v=nx6ISu59xKM" TargetMode="External"/><Relationship Id="rId41" Type="http://schemas.openxmlformats.org/officeDocument/2006/relationships/image" Target="media/image15.jpg"/><Relationship Id="rId54" Type="http://schemas.openxmlformats.org/officeDocument/2006/relationships/hyperlink" Target="https://www.youtube.com/watch?v=TWY5Mo_79aQ" TargetMode="External"/><Relationship Id="rId62" Type="http://schemas.openxmlformats.org/officeDocument/2006/relationships/hyperlink" Target="https://www.youtube.com/watch?v=GdY03gY5yHI" TargetMode="External"/><Relationship Id="rId70" Type="http://schemas.openxmlformats.org/officeDocument/2006/relationships/hyperlink" Target="https://www.youtube.com/watch?v=orWVshj7G9I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7792-AB34-4957-AE35-86F72870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70</Pages>
  <Words>9391</Words>
  <Characters>53535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amerLulu.com</Company>
  <LinksUpToDate>false</LinksUpToDate>
  <CharactersWithSpaces>6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LULU</dc:creator>
  <cp:keywords/>
  <dc:description/>
  <cp:lastModifiedBy>SAMER LULU</cp:lastModifiedBy>
  <cp:revision>107</cp:revision>
  <cp:lastPrinted>2019-06-03T10:58:00Z</cp:lastPrinted>
  <dcterms:created xsi:type="dcterms:W3CDTF">2019-06-02T11:14:00Z</dcterms:created>
  <dcterms:modified xsi:type="dcterms:W3CDTF">2019-06-03T10:58:00Z</dcterms:modified>
</cp:coreProperties>
</file>